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13" w:rsidRDefault="00DB1913" w:rsidP="00DB19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B1913" w:rsidRDefault="00DB1913" w:rsidP="000436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1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13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913" w:rsidRPr="00B20BC4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ОЖЕВНИКОВСКОГО РАЙОНА</w:t>
      </w:r>
    </w:p>
    <w:p w:rsidR="00DB1913" w:rsidRPr="00B20BC4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913" w:rsidRPr="00B20BC4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B1913" w:rsidRPr="00FE6AAF" w:rsidRDefault="00FE6AAF" w:rsidP="00DB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6AAF">
        <w:rPr>
          <w:rFonts w:ascii="Times New Roman" w:eastAsia="Times New Roman" w:hAnsi="Times New Roman" w:cs="Times New Roman"/>
          <w:sz w:val="24"/>
          <w:szCs w:val="24"/>
          <w:u w:val="single"/>
        </w:rPr>
        <w:t>29.06.2018г.</w:t>
      </w:r>
      <w:r w:rsidR="00DB1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AAF">
        <w:rPr>
          <w:rFonts w:ascii="Times New Roman" w:eastAsia="Times New Roman" w:hAnsi="Times New Roman" w:cs="Times New Roman"/>
          <w:sz w:val="24"/>
          <w:szCs w:val="24"/>
          <w:u w:val="single"/>
        </w:rPr>
        <w:t>441</w:t>
      </w:r>
    </w:p>
    <w:p w:rsidR="00DB1913" w:rsidRPr="00B7607A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607A">
        <w:rPr>
          <w:rFonts w:ascii="Times New Roman" w:eastAsia="Times New Roman" w:hAnsi="Times New Roman" w:cs="Times New Roman"/>
          <w:b/>
          <w:sz w:val="18"/>
          <w:szCs w:val="18"/>
        </w:rPr>
        <w:t>с. Кожевниково Кожевниковского района Томской области</w:t>
      </w:r>
    </w:p>
    <w:p w:rsidR="00DB1913" w:rsidRPr="00C52F3D" w:rsidRDefault="00DB1913" w:rsidP="00DB1913">
      <w:pPr>
        <w:pStyle w:val="aa"/>
        <w:jc w:val="center"/>
        <w:rPr>
          <w:rStyle w:val="a9"/>
          <w:b w:val="0"/>
          <w:color w:val="000000"/>
        </w:rPr>
      </w:pPr>
      <w:r w:rsidRPr="00C52F3D">
        <w:rPr>
          <w:rStyle w:val="a9"/>
          <w:b w:val="0"/>
          <w:color w:val="000000"/>
        </w:rPr>
        <w:t xml:space="preserve">Об утверждении Административного </w:t>
      </w:r>
      <w:r w:rsidR="00245A3E" w:rsidRPr="00C52F3D">
        <w:rPr>
          <w:rStyle w:val="a9"/>
          <w:b w:val="0"/>
          <w:color w:val="000000"/>
        </w:rPr>
        <w:t xml:space="preserve">регламента </w:t>
      </w:r>
      <w:r w:rsidR="00F740EC" w:rsidRPr="00C52F3D">
        <w:rPr>
          <w:rStyle w:val="a9"/>
          <w:b w:val="0"/>
          <w:color w:val="000000"/>
        </w:rPr>
        <w:t>предоставления муниципальной</w:t>
      </w:r>
      <w:r w:rsidRPr="00C52F3D">
        <w:rPr>
          <w:rStyle w:val="a9"/>
          <w:b w:val="0"/>
          <w:color w:val="000000"/>
        </w:rPr>
        <w:t xml:space="preserve"> услуги «Подготовка и выдача разрешений на </w:t>
      </w:r>
      <w:r w:rsidR="005F1AAB">
        <w:rPr>
          <w:rStyle w:val="a9"/>
          <w:b w:val="0"/>
          <w:color w:val="000000"/>
        </w:rPr>
        <w:t>ввод</w:t>
      </w:r>
      <w:r w:rsidRPr="00C52F3D">
        <w:rPr>
          <w:rStyle w:val="a9"/>
          <w:b w:val="0"/>
          <w:color w:val="000000"/>
        </w:rPr>
        <w:t xml:space="preserve"> объектов капитального строительства</w:t>
      </w:r>
      <w:r w:rsidR="005F1AAB">
        <w:rPr>
          <w:rStyle w:val="a9"/>
          <w:b w:val="0"/>
          <w:color w:val="000000"/>
        </w:rPr>
        <w:t xml:space="preserve"> в эксплуатацию</w:t>
      </w:r>
      <w:r w:rsidRPr="00C52F3D">
        <w:rPr>
          <w:rStyle w:val="a9"/>
          <w:b w:val="0"/>
          <w:color w:val="000000"/>
        </w:rPr>
        <w:t>, расположенных на территории двух и более поселений в границах муниципального образования Кожевниковский район»</w:t>
      </w:r>
    </w:p>
    <w:p w:rsidR="00DB1913" w:rsidRDefault="009133AD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уководствуясь Федеральным</w:t>
      </w:r>
      <w:r w:rsidR="00DB1913">
        <w:rPr>
          <w:color w:val="000000"/>
        </w:rPr>
        <w:t xml:space="preserve"> законом от 6 октября </w:t>
      </w:r>
      <w:r w:rsidR="00DB1913" w:rsidRPr="006C0129">
        <w:rPr>
          <w:color w:val="000000"/>
        </w:rPr>
        <w:t>2003</w:t>
      </w:r>
      <w:r w:rsidR="00DB1913">
        <w:rPr>
          <w:color w:val="000000"/>
        </w:rPr>
        <w:t xml:space="preserve"> </w:t>
      </w:r>
      <w:r w:rsidR="00DB1913" w:rsidRPr="006C0129">
        <w:rPr>
          <w:color w:val="000000"/>
        </w:rPr>
        <w:t>г</w:t>
      </w:r>
      <w:r w:rsidR="00DB1913">
        <w:rPr>
          <w:color w:val="000000"/>
        </w:rPr>
        <w:t xml:space="preserve">ода </w:t>
      </w:r>
      <w:r w:rsidR="00DB1913" w:rsidRPr="006C0129">
        <w:rPr>
          <w:color w:val="000000"/>
        </w:rPr>
        <w:t>№131-Ф3 «Об общих принципах организации местного самоуправления в Российской Федерации»; Феде</w:t>
      </w:r>
      <w:r w:rsidR="00DB1913">
        <w:rPr>
          <w:color w:val="000000"/>
        </w:rPr>
        <w:t xml:space="preserve">ральным законом от 27 июля </w:t>
      </w:r>
      <w:r w:rsidR="00DB1913" w:rsidRPr="006C0129">
        <w:rPr>
          <w:color w:val="000000"/>
        </w:rPr>
        <w:t>2010</w:t>
      </w:r>
      <w:r w:rsidR="00DB1913">
        <w:rPr>
          <w:color w:val="000000"/>
        </w:rPr>
        <w:t xml:space="preserve"> </w:t>
      </w:r>
      <w:r w:rsidRPr="006C0129">
        <w:rPr>
          <w:color w:val="000000"/>
        </w:rPr>
        <w:t>г</w:t>
      </w:r>
      <w:r>
        <w:rPr>
          <w:color w:val="000000"/>
        </w:rPr>
        <w:t xml:space="preserve">ода </w:t>
      </w:r>
      <w:r w:rsidRPr="006C0129">
        <w:rPr>
          <w:color w:val="000000"/>
        </w:rPr>
        <w:t>№</w:t>
      </w:r>
      <w:r w:rsidR="00DB1913">
        <w:rPr>
          <w:color w:val="000000"/>
        </w:rPr>
        <w:t xml:space="preserve"> </w:t>
      </w:r>
      <w:r w:rsidR="00DB1913" w:rsidRPr="006C0129">
        <w:rPr>
          <w:color w:val="000000"/>
        </w:rPr>
        <w:t>210-ФЗ «Об организации предоставления государст</w:t>
      </w:r>
      <w:r w:rsidR="00DB1913">
        <w:rPr>
          <w:color w:val="000000"/>
        </w:rPr>
        <w:t xml:space="preserve">венных и муниципальных услуг», в соответствии с полномочиями, установленными пунктом </w:t>
      </w:r>
      <w:r w:rsidR="005F1AAB">
        <w:rPr>
          <w:color w:val="000000"/>
        </w:rPr>
        <w:t>2</w:t>
      </w:r>
      <w:r w:rsidR="00DB1913">
        <w:rPr>
          <w:color w:val="000000"/>
        </w:rPr>
        <w:t xml:space="preserve"> статьи 5</w:t>
      </w:r>
      <w:r w:rsidR="005F1AAB">
        <w:rPr>
          <w:color w:val="000000"/>
        </w:rPr>
        <w:t>5</w:t>
      </w:r>
      <w:r w:rsidR="00DB1913">
        <w:rPr>
          <w:color w:val="000000"/>
        </w:rPr>
        <w:t xml:space="preserve"> Градостроительного кодекса Российской </w:t>
      </w:r>
      <w:r w:rsidR="00245A3E">
        <w:rPr>
          <w:color w:val="000000"/>
        </w:rPr>
        <w:t xml:space="preserve">Федерации </w:t>
      </w:r>
      <w:r w:rsidR="00743B3A">
        <w:rPr>
          <w:color w:val="000000"/>
        </w:rPr>
        <w:t>от 29 декабря 2004 года №</w:t>
      </w:r>
      <w:r w:rsidR="00DB1913">
        <w:rPr>
          <w:color w:val="000000"/>
        </w:rPr>
        <w:t xml:space="preserve"> 190-ФЗ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СТАНОВЛЯЮ: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  Утвердить Административный регламент предоставления муниципальной услуги «Подготовка и выдача разрешений на ввод объектов капитального </w:t>
      </w:r>
      <w:r w:rsidRPr="006C0129">
        <w:rPr>
          <w:color w:val="000000"/>
        </w:rPr>
        <w:t>строительства</w:t>
      </w:r>
      <w:r>
        <w:rPr>
          <w:color w:val="000000"/>
        </w:rPr>
        <w:t xml:space="preserve">, </w:t>
      </w:r>
      <w:r w:rsidR="009133AD" w:rsidRPr="00DB1913">
        <w:rPr>
          <w:color w:val="000000"/>
        </w:rPr>
        <w:t xml:space="preserve">расположенных </w:t>
      </w:r>
      <w:r w:rsidR="009133AD" w:rsidRPr="009133AD">
        <w:rPr>
          <w:rStyle w:val="a9"/>
          <w:b w:val="0"/>
          <w:color w:val="000000"/>
        </w:rPr>
        <w:t>на</w:t>
      </w:r>
      <w:r w:rsidRPr="00DB1913">
        <w:rPr>
          <w:rStyle w:val="a9"/>
          <w:b w:val="0"/>
          <w:color w:val="000000"/>
        </w:rPr>
        <w:t xml:space="preserve"> территории двух и более поселений в границах муниципального образования Кожевниковский район</w:t>
      </w:r>
      <w:r w:rsidRPr="00DB1913">
        <w:rPr>
          <w:rStyle w:val="a9"/>
          <w:color w:val="000000"/>
        </w:rPr>
        <w:t>»</w:t>
      </w:r>
      <w:r w:rsidRPr="00DB1913">
        <w:rPr>
          <w:color w:val="000000"/>
        </w:rPr>
        <w:t>.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  Настоящее постановление разместить на официальном сайте Администрации Кожевниковского района и опубликовать в районной газете «Знамя труда».</w:t>
      </w:r>
      <w:r w:rsidRPr="006C0129">
        <w:rPr>
          <w:color w:val="000000"/>
        </w:rPr>
        <w:br/>
      </w:r>
      <w:r>
        <w:rPr>
          <w:color w:val="000000"/>
        </w:rPr>
        <w:t xml:space="preserve">         3.  Настоящее п</w:t>
      </w:r>
      <w:r w:rsidRPr="006C0129">
        <w:rPr>
          <w:color w:val="000000"/>
        </w:rPr>
        <w:t>остано</w:t>
      </w:r>
      <w:r>
        <w:rPr>
          <w:color w:val="000000"/>
        </w:rPr>
        <w:t>вление вступает в силу с даты его</w:t>
      </w:r>
      <w:r w:rsidRPr="006C0129">
        <w:rPr>
          <w:color w:val="000000"/>
        </w:rPr>
        <w:t xml:space="preserve"> опубликования.</w:t>
      </w:r>
      <w:r w:rsidRPr="006C0129">
        <w:rPr>
          <w:color w:val="000000"/>
        </w:rPr>
        <w:br/>
      </w:r>
      <w:r>
        <w:rPr>
          <w:color w:val="000000"/>
        </w:rPr>
        <w:t xml:space="preserve">         4.  </w:t>
      </w:r>
      <w:r w:rsidR="009133AD">
        <w:rPr>
          <w:color w:val="000000"/>
        </w:rPr>
        <w:t>Контроль исполнения</w:t>
      </w:r>
      <w:r>
        <w:rPr>
          <w:color w:val="000000"/>
        </w:rPr>
        <w:t xml:space="preserve"> </w:t>
      </w:r>
      <w:r w:rsidRPr="006C012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C0129">
        <w:rPr>
          <w:color w:val="000000"/>
        </w:rPr>
        <w:t xml:space="preserve">настоящего постановления </w:t>
      </w:r>
      <w:r>
        <w:rPr>
          <w:color w:val="000000"/>
        </w:rPr>
        <w:t xml:space="preserve">возложить на первого </w:t>
      </w:r>
      <w:r w:rsidR="009133AD">
        <w:rPr>
          <w:color w:val="000000"/>
        </w:rPr>
        <w:t>заместителя Главы Кожевниковского района Малолетко</w:t>
      </w:r>
      <w:r>
        <w:rPr>
          <w:color w:val="000000"/>
        </w:rPr>
        <w:t xml:space="preserve"> А.А.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p w:rsidR="00DB1913" w:rsidRDefault="00DB1913" w:rsidP="00DB1913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DB1913" w:rsidRDefault="00DB1913" w:rsidP="00DB1913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DB1913" w:rsidRPr="006C0129" w:rsidRDefault="00DB1913" w:rsidP="00DB1913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лава района</w:t>
      </w:r>
      <w:r w:rsidRPr="006C0129">
        <w:rPr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А.М. Емельянов</w:t>
      </w:r>
    </w:p>
    <w:tbl>
      <w:tblPr>
        <w:tblpPr w:leftFromText="180" w:rightFromText="180" w:vertAnchor="text" w:tblpX="6412" w:tblpY="531"/>
        <w:tblW w:w="0" w:type="auto"/>
        <w:tblLook w:val="0000" w:firstRow="0" w:lastRow="0" w:firstColumn="0" w:lastColumn="0" w:noHBand="0" w:noVBand="0"/>
      </w:tblPr>
      <w:tblGrid>
        <w:gridCol w:w="3079"/>
      </w:tblGrid>
      <w:tr w:rsidR="00DB1913" w:rsidTr="00D67A79">
        <w:trPr>
          <w:trHeight w:val="1804"/>
        </w:trPr>
        <w:tc>
          <w:tcPr>
            <w:tcW w:w="3079" w:type="dxa"/>
          </w:tcPr>
          <w:p w:rsidR="00D67A79" w:rsidRDefault="00D67A79" w:rsidP="00D67A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начальника отдела правовой и кадровой работы</w:t>
            </w:r>
          </w:p>
          <w:p w:rsidR="00D67A79" w:rsidRDefault="00D67A79" w:rsidP="00D67A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В. И. Савельева</w:t>
            </w:r>
          </w:p>
          <w:p w:rsidR="00DB1913" w:rsidRPr="0051683F" w:rsidRDefault="00D67A79" w:rsidP="0004365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.0</w:t>
            </w:r>
            <w:r w:rsidR="0004365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</w:tr>
    </w:tbl>
    <w:p w:rsidR="00DB1913" w:rsidRPr="004D738B" w:rsidRDefault="00DB1913" w:rsidP="00DB1913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</w:p>
    <w:p w:rsidR="00B43786" w:rsidRDefault="00D67A79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ервый заместитель </w:t>
      </w:r>
    </w:p>
    <w:p w:rsidR="00D67A79" w:rsidRDefault="00D67A79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ы района</w:t>
      </w:r>
    </w:p>
    <w:p w:rsidR="00B43786" w:rsidRDefault="00B43786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</w:t>
      </w:r>
      <w:r w:rsidR="00D67A79">
        <w:rPr>
          <w:color w:val="000000"/>
          <w:sz w:val="20"/>
          <w:szCs w:val="20"/>
        </w:rPr>
        <w:t>А.А. Малолетко</w:t>
      </w:r>
    </w:p>
    <w:p w:rsidR="00B43786" w:rsidRDefault="00043657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.06</w:t>
      </w:r>
      <w:r w:rsidR="00B43786">
        <w:rPr>
          <w:color w:val="000000"/>
          <w:sz w:val="20"/>
          <w:szCs w:val="20"/>
        </w:rPr>
        <w:t>.2018 г.</w:t>
      </w:r>
    </w:p>
    <w:p w:rsidR="00B43786" w:rsidRDefault="00DB1913" w:rsidP="00B43786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B43786">
        <w:rPr>
          <w:color w:val="000000"/>
          <w:sz w:val="20"/>
          <w:szCs w:val="20"/>
        </w:rPr>
        <w:t xml:space="preserve">                           </w:t>
      </w:r>
    </w:p>
    <w:p w:rsidR="00DB1913" w:rsidRPr="004D738B" w:rsidRDefault="00DB1913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B1913" w:rsidRPr="00B20BC4" w:rsidRDefault="00DB1913" w:rsidP="00DB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1913" w:rsidRDefault="00DB1913" w:rsidP="00DB19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B540F">
        <w:rPr>
          <w:rFonts w:ascii="Times New Roman" w:eastAsia="Times New Roman" w:hAnsi="Times New Roman" w:cs="Times New Roman"/>
          <w:sz w:val="20"/>
          <w:szCs w:val="20"/>
        </w:rPr>
        <w:t>Е.В. Мамонтова</w:t>
      </w:r>
    </w:p>
    <w:p w:rsidR="00DB1913" w:rsidRDefault="00DB1913" w:rsidP="00DB1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8244) 2</w:t>
      </w:r>
      <w:r w:rsidR="0051794C">
        <w:rPr>
          <w:rFonts w:ascii="Times New Roman" w:eastAsia="Times New Roman" w:hAnsi="Times New Roman" w:cs="Times New Roman"/>
          <w:sz w:val="20"/>
          <w:szCs w:val="20"/>
        </w:rPr>
        <w:t>1786</w:t>
      </w:r>
    </w:p>
    <w:p w:rsidR="00304BBB" w:rsidRDefault="009841CF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</w:t>
      </w:r>
      <w:r w:rsidR="00311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</w:t>
      </w:r>
    </w:p>
    <w:p w:rsidR="009841CF" w:rsidRDefault="00DB1913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909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9841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ложение </w:t>
      </w:r>
    </w:p>
    <w:p w:rsidR="009841CF" w:rsidRDefault="009841CF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</w:t>
      </w:r>
      <w:r w:rsidR="006909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министрации</w:t>
      </w:r>
    </w:p>
    <w:p w:rsidR="009841CF" w:rsidRDefault="009841CF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</w:t>
      </w:r>
      <w:r w:rsidR="00311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</w:t>
      </w:r>
      <w:r w:rsidR="00004D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жевниковского района      </w:t>
      </w:r>
    </w:p>
    <w:p w:rsidR="009841CF" w:rsidRPr="000C03C7" w:rsidRDefault="009841CF" w:rsidP="00105D1B">
      <w:pPr>
        <w:shd w:val="clear" w:color="auto" w:fill="FFFFFF"/>
        <w:tabs>
          <w:tab w:val="left" w:pos="5670"/>
        </w:tabs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</w:t>
      </w:r>
      <w:r w:rsidR="00333F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«_</w:t>
      </w:r>
      <w:r w:rsidR="006909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» _</w:t>
      </w:r>
      <w:r w:rsidR="00333F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2018</w:t>
      </w:r>
      <w:r w:rsidR="00004D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. №_____</w:t>
      </w:r>
    </w:p>
    <w:p w:rsidR="00E56367" w:rsidRDefault="00E56367" w:rsidP="00E5636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</w:p>
    <w:p w:rsidR="00E56367" w:rsidRDefault="00245A3E" w:rsidP="00576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АДМИНИСТРАТИВНЫЙ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РЕГЛАМЕНТ</w:t>
      </w:r>
    </w:p>
    <w:p w:rsidR="0057639C" w:rsidRDefault="00245A3E" w:rsidP="0057639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МУНИЦИПАЛЬНОЙ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«ПОТГОТОВКА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</w:p>
    <w:p w:rsidR="0057639C" w:rsidRPr="00311A7F" w:rsidRDefault="00245A3E" w:rsidP="0057639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ВЫДАЧА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РАЗРЕШЕНИЙ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НА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ВВОД ОБЪЕКТОВ КАПИТАЛЬНО</w:t>
      </w:r>
      <w:r w:rsidR="007F3B0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ГО </w:t>
      </w:r>
      <w:r w:rsidR="00D606F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СТРОИТЕЛЬСТВА В ЭКСПЛУАТАЦИЮ, РАСПОЛОЖЕННЫХ НА</w:t>
      </w:r>
      <w:r w:rsidR="00D606F0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D606F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ТЕРРИТОРИИ</w:t>
      </w:r>
    </w:p>
    <w:p w:rsidR="009841CF" w:rsidRDefault="00D606F0" w:rsidP="00576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БОЛЕЕ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ПОСЕЛЕНИЙ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В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ГРАНИЦАХ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ОБРАЗОВАНИЯ </w:t>
      </w:r>
      <w:r w:rsidR="00D758B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КОЖЕВНИКОВСКИЙ</w:t>
      </w:r>
      <w:r w:rsidR="00D758BD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D758B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РАЙОН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»</w:t>
      </w:r>
    </w:p>
    <w:p w:rsidR="00311A7F" w:rsidRPr="00311A7F" w:rsidRDefault="00311A7F" w:rsidP="009841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9841CF" w:rsidRPr="009F6C24" w:rsidRDefault="009841CF" w:rsidP="009841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F6C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I. Общие положения</w:t>
      </w:r>
    </w:p>
    <w:p w:rsidR="00B053B5" w:rsidRPr="009F6C24" w:rsidRDefault="00BB2559" w:rsidP="00BB255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 </w:t>
      </w:r>
      <w:r w:rsidR="00C87DDE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тивный</w:t>
      </w:r>
      <w:r w:rsidR="009219FA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егламент (далее – р</w:t>
      </w:r>
      <w:r w:rsidR="00B053B5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гламент) предоставления муниципальной услуги </w:t>
      </w:r>
      <w:r w:rsidR="007107C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C87DDE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готовка и в</w:t>
      </w:r>
      <w:r w:rsidR="007107C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дача разрешений</w:t>
      </w:r>
      <w:r w:rsidR="00B91896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ввод объектов</w:t>
      </w:r>
      <w:r w:rsidR="009841CF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апитального строительства в эксплуатацию</w:t>
      </w:r>
      <w:r w:rsidR="007F3B0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расположенных </w:t>
      </w:r>
      <w:r w:rsidR="007107C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территории двух и более поселений в границах муниципального образования Кожевниковский район», </w:t>
      </w:r>
      <w:r w:rsidR="00B053B5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разработан   </w:t>
      </w:r>
      <w:r w:rsidR="00B053B5"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вышения качества предоставления указанной муниципальной услуги в Кожевниковском районе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DE0D6D" w:rsidRPr="00DE0D6D" w:rsidRDefault="00B053B5" w:rsidP="00DE0D6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BB2559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  </w:t>
      </w: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лучат</w:t>
      </w:r>
      <w:r w:rsidR="00DE0D6D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лями муниципальной услуги являе</w:t>
      </w: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ся </w:t>
      </w:r>
      <w:r w:rsidR="00DE0D6D"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</w:t>
      </w:r>
      <w:r w:rsidR="00DE0D6D">
        <w:rPr>
          <w:rFonts w:ascii="Times New Roman" w:hAnsi="Times New Roman" w:cs="Times New Roman"/>
          <w:sz w:val="24"/>
          <w:szCs w:val="24"/>
        </w:rPr>
        <w:t>) собственности органы государственной власти (государственные органы), Государственная корпорация по атомной энергии "Росатом", Государственная корпорация по космической деятельности "Роскосмос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B053B5" w:rsidRPr="00C20EAC" w:rsidRDefault="009841CF" w:rsidP="00DE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E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ыдача разрешений предоставляется физическим и юридическим лицам либо их уполномоченным представителям, обратившимся в Администрацию Кожевниковского </w:t>
      </w:r>
      <w:r w:rsidR="00DE0D6D" w:rsidRPr="00C20E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 с письменным заявлением</w:t>
      </w:r>
      <w:r w:rsidRPr="00C20E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57DAF" w:rsidRPr="00457DAF" w:rsidRDefault="00BB2559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3.  </w:t>
      </w:r>
      <w:r w:rsidR="00457DAF"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ред</w:t>
      </w:r>
      <w:r w:rsidR="00457DAF" w:rsidRPr="00457DAF">
        <w:rPr>
          <w:rFonts w:ascii="Times New Roman" w:hAnsi="Times New Roman" w:cs="Times New Roman"/>
          <w:sz w:val="24"/>
          <w:szCs w:val="24"/>
        </w:rPr>
        <w:t>оставления муниципальной услуги размещается:</w:t>
      </w:r>
    </w:p>
    <w:p w:rsidR="00457DAF" w:rsidRPr="00457DAF" w:rsidRDefault="00457DAF" w:rsidP="00457DA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на информационных стендах, расположенных в здании Администрации Кожевниковского района (далее - Администрация) по адресу: 636160, Томская область, Кожевниковский район, с. Кожевниково, ул. Гагарина, д. 17, тел.: 8(38244) 22-768;</w:t>
      </w:r>
    </w:p>
    <w:p w:rsidR="00457DAF" w:rsidRPr="00457DAF" w:rsidRDefault="00457DAF" w:rsidP="00457DA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: на официальном сайте Администрации Кожевниковского района 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57DAF">
        <w:rPr>
          <w:rFonts w:ascii="Times New Roman" w:hAnsi="Times New Roman" w:cs="Times New Roman"/>
          <w:sz w:val="24"/>
          <w:szCs w:val="24"/>
        </w:rPr>
        <w:t>://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kogadm</w:t>
      </w:r>
      <w:r w:rsidRPr="00457DAF">
        <w:rPr>
          <w:rFonts w:ascii="Times New Roman" w:hAnsi="Times New Roman" w:cs="Times New Roman"/>
          <w:sz w:val="24"/>
          <w:szCs w:val="24"/>
        </w:rPr>
        <w:t>.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57DAF">
        <w:rPr>
          <w:rFonts w:ascii="Times New Roman" w:hAnsi="Times New Roman" w:cs="Times New Roman"/>
          <w:sz w:val="24"/>
          <w:szCs w:val="24"/>
        </w:rPr>
        <w:t>.</w:t>
      </w:r>
    </w:p>
    <w:p w:rsidR="00457DAF" w:rsidRPr="00457DAF" w:rsidRDefault="00BB2559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r w:rsidR="00457DAF" w:rsidRPr="00457DAF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информируют обратившихся заявителей по интересующим их вопросам.</w:t>
      </w:r>
    </w:p>
    <w:p w:rsidR="00457DAF" w:rsidRPr="00457DAF" w:rsidRDefault="0073110A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В </w:t>
      </w:r>
      <w:r w:rsidR="00DE0D6D" w:rsidRPr="00457DAF">
        <w:rPr>
          <w:rFonts w:ascii="Times New Roman" w:hAnsi="Times New Roman" w:cs="Times New Roman"/>
          <w:sz w:val="24"/>
          <w:szCs w:val="24"/>
        </w:rPr>
        <w:t>случае</w:t>
      </w:r>
      <w:r w:rsidR="00DE0D6D">
        <w:rPr>
          <w:rFonts w:ascii="Times New Roman" w:hAnsi="Times New Roman" w:cs="Times New Roman"/>
          <w:sz w:val="24"/>
          <w:szCs w:val="24"/>
        </w:rPr>
        <w:t xml:space="preserve">, </w:t>
      </w:r>
      <w:r w:rsidR="00DE0D6D" w:rsidRPr="00457DAF">
        <w:rPr>
          <w:rFonts w:ascii="Times New Roman" w:hAnsi="Times New Roman" w:cs="Times New Roman"/>
          <w:sz w:val="24"/>
          <w:szCs w:val="24"/>
        </w:rPr>
        <w:t>если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 для подготовки ответа на устное обращение требуется </w:t>
      </w:r>
      <w:r w:rsidR="00DE0D6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E0D6D" w:rsidRPr="009F6C2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457DAF" w:rsidRPr="009F6C24">
        <w:rPr>
          <w:rFonts w:ascii="Times New Roman" w:hAnsi="Times New Roman" w:cs="Times New Roman"/>
          <w:sz w:val="24"/>
          <w:szCs w:val="24"/>
        </w:rPr>
        <w:t>,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 сотрудник отдела, осуществляющий устное информирование, </w:t>
      </w:r>
      <w:r w:rsidR="00457DAF" w:rsidRPr="00457DAF">
        <w:rPr>
          <w:rFonts w:ascii="Times New Roman" w:hAnsi="Times New Roman" w:cs="Times New Roman"/>
          <w:sz w:val="24"/>
          <w:szCs w:val="24"/>
        </w:rPr>
        <w:lastRenderedPageBreak/>
        <w:t>предлагает заявителю направить в отдел по управлению муниципальной собственностью Администрации Кожевниковского района (далее - отдел) письменное обращение о предоставлении письменной информации по вопросам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457DAF" w:rsidRPr="00457DAF" w:rsidRDefault="0073110A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Ответ на письменное обращение направляется заявителю в течение 30 дней со дня регистрации обращения в порядке, установленном Федеральным законом от 02 мая 2006 </w:t>
      </w:r>
      <w:r w:rsidR="005E2676" w:rsidRPr="00457DAF">
        <w:rPr>
          <w:rFonts w:ascii="Times New Roman" w:hAnsi="Times New Roman" w:cs="Times New Roman"/>
          <w:sz w:val="24"/>
          <w:szCs w:val="24"/>
        </w:rPr>
        <w:t>года №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.</w:t>
      </w:r>
    </w:p>
    <w:p w:rsidR="00457DAF" w:rsidRPr="00457DAF" w:rsidRDefault="00BB2559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  </w:t>
      </w:r>
      <w:r w:rsidR="00457DAF" w:rsidRPr="00457DA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457DAF" w:rsidRPr="00457DAF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муниципальная   услуга   предоставляется   в   помещениях   Администрации, соответствующих санитарно-эпидемиологическим правилам и </w:t>
      </w:r>
      <w:r w:rsidR="005E2676" w:rsidRPr="00457DAF">
        <w:rPr>
          <w:rFonts w:ascii="Times New Roman" w:hAnsi="Times New Roman" w:cs="Times New Roman"/>
          <w:sz w:val="24"/>
          <w:szCs w:val="24"/>
        </w:rPr>
        <w:t>нормативам, рабочие</w:t>
      </w:r>
      <w:r w:rsidRPr="00457DAF">
        <w:rPr>
          <w:rFonts w:ascii="Times New Roman" w:hAnsi="Times New Roman" w:cs="Times New Roman"/>
          <w:sz w:val="24"/>
          <w:szCs w:val="24"/>
        </w:rPr>
        <w:t xml:space="preserve"> места специалистов отдела, ответственных за предоставление муниципальной услуги оборудованы офисной мебелью и оргтехникой;</w:t>
      </w:r>
    </w:p>
    <w:p w:rsidR="00457DAF" w:rsidRPr="00457DAF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457DAF" w:rsidRPr="00457DAF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457DAF" w:rsidRDefault="0073110A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Рабочие места специалистов отдела, ответственных за предоставление муниципальной услуги оборудованы офисной мебелью и оргтехникой. </w:t>
      </w:r>
    </w:p>
    <w:p w:rsidR="00457DAF" w:rsidRPr="00457DAF" w:rsidRDefault="00457DAF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Pr="00457DAF">
        <w:rPr>
          <w:rFonts w:ascii="Times New Roman" w:hAnsi="Times New Roman" w:cs="Times New Roman"/>
          <w:sz w:val="24"/>
          <w:szCs w:val="24"/>
        </w:rPr>
        <w:t>Для получения муниципальной услуги инвалидами Администрацией Кожевниковского района обеспечиваются: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в том числе с использованием кресла-коляски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етом ограничений их жизнедеятельности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</w:t>
      </w:r>
      <w:r w:rsidR="00C87DDE">
        <w:rPr>
          <w:rFonts w:ascii="Times New Roman" w:hAnsi="Times New Roman" w:cs="Times New Roman"/>
          <w:sz w:val="24"/>
          <w:szCs w:val="24"/>
        </w:rPr>
        <w:t>ьной власти.   О</w:t>
      </w:r>
      <w:r w:rsidRPr="00457DAF">
        <w:rPr>
          <w:rFonts w:ascii="Times New Roman" w:hAnsi="Times New Roman" w:cs="Times New Roman"/>
          <w:sz w:val="24"/>
          <w:szCs w:val="24"/>
        </w:rPr>
        <w:t>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оказание сотрудниками, предоставляющими муниципальную услугу, помощи инвалидам в преодолении барьеров, мешающих получению ими услуги наравне с другими лицами.</w:t>
      </w:r>
    </w:p>
    <w:p w:rsidR="00457DAF" w:rsidRPr="00457DAF" w:rsidRDefault="00457DAF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На стоянке (остановке) автотранспортных средств места предоставления муниципальной услуги выделяется не менее 10 процентов мест (но не менее одного места) для парковки специальных </w:t>
      </w:r>
      <w:r w:rsidR="004D46E1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="004D46E1" w:rsidRPr="00457DAF">
        <w:rPr>
          <w:rFonts w:ascii="Times New Roman" w:hAnsi="Times New Roman" w:cs="Times New Roman"/>
          <w:sz w:val="24"/>
          <w:szCs w:val="24"/>
        </w:rPr>
        <w:t>средств</w:t>
      </w:r>
      <w:r w:rsidR="00D47A2F">
        <w:rPr>
          <w:rFonts w:ascii="Times New Roman" w:hAnsi="Times New Roman" w:cs="Times New Roman"/>
          <w:sz w:val="24"/>
          <w:szCs w:val="24"/>
        </w:rPr>
        <w:t xml:space="preserve">, управляемых инвалидами </w:t>
      </w:r>
      <w:r w:rsidR="00D47A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7A2F">
        <w:rPr>
          <w:rFonts w:ascii="Times New Roman" w:hAnsi="Times New Roman" w:cs="Times New Roman"/>
          <w:sz w:val="24"/>
          <w:szCs w:val="24"/>
        </w:rPr>
        <w:t xml:space="preserve">, </w:t>
      </w:r>
      <w:r w:rsidR="00D47A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47A2F">
        <w:rPr>
          <w:rFonts w:ascii="Times New Roman" w:hAnsi="Times New Roman" w:cs="Times New Roman"/>
          <w:sz w:val="24"/>
          <w:szCs w:val="24"/>
        </w:rPr>
        <w:t xml:space="preserve"> групп, а </w:t>
      </w:r>
      <w:r w:rsidR="004D46E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D46E1" w:rsidRPr="00457DAF">
        <w:rPr>
          <w:rFonts w:ascii="Times New Roman" w:hAnsi="Times New Roman" w:cs="Times New Roman"/>
          <w:sz w:val="24"/>
          <w:szCs w:val="24"/>
        </w:rPr>
        <w:t>инвалидами</w:t>
      </w:r>
      <w:r w:rsidR="00D47A2F">
        <w:rPr>
          <w:rFonts w:ascii="Times New Roman" w:hAnsi="Times New Roman" w:cs="Times New Roman"/>
          <w:sz w:val="24"/>
          <w:szCs w:val="24"/>
        </w:rPr>
        <w:t xml:space="preserve"> </w:t>
      </w:r>
      <w:r w:rsidR="00D47A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47A2F" w:rsidRPr="00D47A2F">
        <w:rPr>
          <w:rFonts w:ascii="Times New Roman" w:hAnsi="Times New Roman" w:cs="Times New Roman"/>
          <w:sz w:val="24"/>
          <w:szCs w:val="24"/>
        </w:rPr>
        <w:t xml:space="preserve"> </w:t>
      </w:r>
      <w:r w:rsidR="00D47A2F">
        <w:rPr>
          <w:rFonts w:ascii="Times New Roman" w:hAnsi="Times New Roman" w:cs="Times New Roman"/>
          <w:sz w:val="24"/>
          <w:szCs w:val="24"/>
        </w:rPr>
        <w:t>группы и транспортных средств, перевозящих таких инвалидов и детей инвалидов</w:t>
      </w:r>
      <w:r w:rsidR="004D46E1">
        <w:rPr>
          <w:rFonts w:ascii="Times New Roman" w:hAnsi="Times New Roman" w:cs="Times New Roman"/>
          <w:sz w:val="24"/>
          <w:szCs w:val="24"/>
        </w:rPr>
        <w:t>. Указанные места для парковки не должны занимать иные транспортные средства</w:t>
      </w:r>
      <w:r w:rsidRPr="00457DAF">
        <w:rPr>
          <w:rFonts w:ascii="Times New Roman" w:hAnsi="Times New Roman" w:cs="Times New Roman"/>
          <w:sz w:val="24"/>
          <w:szCs w:val="24"/>
        </w:rPr>
        <w:t>. Инвалиды пользуются местами для парковки специальных автотранспортных средств бесплатно.</w:t>
      </w:r>
    </w:p>
    <w:p w:rsidR="00457DAF" w:rsidRPr="00457DAF" w:rsidRDefault="0073110A" w:rsidP="004D46E1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Прием заявлений и получение результатов предоставления муниципальной услуги осуществляется в Администрации Кожевниковского района, расположенной по адресу: Томская область, Кожевниковский район, с. Кожевниково, ул. Гагарина, д. 17, 2 – этаж, кабинет № 25. </w:t>
      </w:r>
    </w:p>
    <w:p w:rsidR="00457DAF" w:rsidRPr="00457DAF" w:rsidRDefault="0073110A" w:rsidP="00457DA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 </w:t>
      </w:r>
      <w:r w:rsidR="00457DAF" w:rsidRPr="00457DAF">
        <w:rPr>
          <w:rFonts w:ascii="Times New Roman" w:hAnsi="Times New Roman" w:cs="Times New Roman"/>
          <w:sz w:val="24"/>
          <w:szCs w:val="24"/>
        </w:rPr>
        <w:t>Контактные данные и режим работы отдела:</w:t>
      </w:r>
    </w:p>
    <w:p w:rsidR="00457DAF" w:rsidRPr="00C80BEC" w:rsidRDefault="00457DAF" w:rsidP="00457DAF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DAF">
        <w:rPr>
          <w:rFonts w:ascii="Times New Roman" w:hAnsi="Times New Roman" w:cs="Times New Roman"/>
          <w:sz w:val="24"/>
          <w:szCs w:val="24"/>
        </w:rPr>
        <w:t>Тел</w:t>
      </w:r>
      <w:r w:rsidRPr="00C80BEC">
        <w:rPr>
          <w:rFonts w:ascii="Times New Roman" w:hAnsi="Times New Roman" w:cs="Times New Roman"/>
          <w:sz w:val="24"/>
          <w:szCs w:val="24"/>
          <w:lang w:val="en-US"/>
        </w:rPr>
        <w:t>.: 8(38244) 22768.</w:t>
      </w:r>
    </w:p>
    <w:p w:rsidR="00457DAF" w:rsidRPr="00457DAF" w:rsidRDefault="00457DAF" w:rsidP="00457DAF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D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0B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0B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D758B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gimu@tomsk.gov.ru</w:t>
        </w:r>
      </w:hyperlink>
      <w:r w:rsidRPr="00D758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kogzem@tomsk.gov.r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ч. 00 мин. – 17 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F17A19" w:rsidRPr="008A71D7" w:rsidRDefault="00F17A19" w:rsidP="00457DAF">
      <w:pPr>
        <w:autoSpaceDE w:val="0"/>
      </w:pPr>
    </w:p>
    <w:p w:rsidR="009841CF" w:rsidRPr="00C87DDE" w:rsidRDefault="009841CF" w:rsidP="00C87DD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5050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I. Стандарт предоставления муниципальной услуги</w:t>
      </w:r>
    </w:p>
    <w:p w:rsidR="00C87DDE" w:rsidRDefault="00C87DDE" w:rsidP="008202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219FA" w:rsidRDefault="009841CF" w:rsidP="007644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73110A">
        <w:rPr>
          <w:rFonts w:ascii="Times New Roman" w:eastAsia="Times New Roman" w:hAnsi="Times New Roman" w:cs="Times New Roman"/>
          <w:spacing w:val="2"/>
          <w:sz w:val="24"/>
          <w:szCs w:val="24"/>
        </w:rPr>
        <w:t>0.  </w:t>
      </w:r>
      <w:r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Наиме</w:t>
      </w:r>
      <w:r w:rsidR="009219FA">
        <w:rPr>
          <w:rFonts w:ascii="Times New Roman" w:eastAsia="Times New Roman" w:hAnsi="Times New Roman" w:cs="Times New Roman"/>
          <w:spacing w:val="2"/>
          <w:sz w:val="24"/>
          <w:szCs w:val="24"/>
        </w:rPr>
        <w:t>нование муниципальной услуги – «</w:t>
      </w:r>
      <w:r w:rsidR="003D37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готовка и </w:t>
      </w:r>
      <w:r w:rsidR="00C20EAC">
        <w:rPr>
          <w:rFonts w:ascii="Times New Roman" w:eastAsia="Times New Roman" w:hAnsi="Times New Roman" w:cs="Times New Roman"/>
          <w:spacing w:val="2"/>
          <w:sz w:val="24"/>
          <w:szCs w:val="24"/>
        </w:rPr>
        <w:t>выдача разрешений</w:t>
      </w:r>
      <w:r w:rsid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20818">
        <w:rPr>
          <w:rFonts w:ascii="Times New Roman" w:eastAsia="Times New Roman" w:hAnsi="Times New Roman" w:cs="Times New Roman"/>
          <w:spacing w:val="2"/>
          <w:sz w:val="24"/>
          <w:szCs w:val="24"/>
        </w:rPr>
        <w:t>на ввод объектов</w:t>
      </w:r>
      <w:r w:rsidR="00250F72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="00F20818"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капитального</w:t>
      </w:r>
      <w:r w:rsidR="00F208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20818"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строительства</w:t>
      </w:r>
      <w:r w:rsidR="00F208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 эксплуатацию</w:t>
      </w:r>
      <w:r w:rsid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0242E2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оженных</w:t>
      </w:r>
      <w:r w:rsidR="00921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территории двух и более поселений в границах муниципального </w:t>
      </w:r>
      <w:r w:rsidR="00C20EAC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 Кожевниковский</w:t>
      </w:r>
      <w:r w:rsidR="00921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»</w:t>
      </w:r>
    </w:p>
    <w:p w:rsidR="0082022D" w:rsidRPr="0082022D" w:rsidRDefault="0073110A" w:rsidP="009219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 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Органом, уполномоченным на предоставление муниципальной услуги, является Администрация Кожевниковского района (далее Администрация) в лице отдела по управлению муниципальной </w:t>
      </w:r>
      <w:r w:rsidR="000242E2" w:rsidRPr="0082022D">
        <w:rPr>
          <w:rFonts w:ascii="Times New Roman" w:hAnsi="Times New Roman" w:cs="Times New Roman"/>
          <w:sz w:val="24"/>
          <w:szCs w:val="24"/>
        </w:rPr>
        <w:t>собственностью Администрации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 Кожевниковского района.</w:t>
      </w:r>
    </w:p>
    <w:p w:rsidR="0082022D" w:rsidRPr="0082022D" w:rsidRDefault="0073110A" w:rsidP="0082022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  </w:t>
      </w:r>
      <w:r w:rsidR="0082022D" w:rsidRPr="0082022D">
        <w:rPr>
          <w:rFonts w:ascii="Times New Roman" w:hAnsi="Times New Roman" w:cs="Times New Roman"/>
          <w:bCs/>
          <w:sz w:val="24"/>
          <w:szCs w:val="24"/>
        </w:rPr>
        <w:t>Отдел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2022D" w:rsidRPr="0082022D" w:rsidRDefault="0073110A" w:rsidP="0082022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 </w:t>
      </w:r>
      <w:r w:rsidR="0082022D" w:rsidRPr="0082022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, может быть один из вариантов:</w:t>
      </w:r>
    </w:p>
    <w:p w:rsidR="0082022D" w:rsidRPr="0082022D" w:rsidRDefault="003D37BB" w:rsidP="0082022D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ача заявителю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к</w:t>
      </w:r>
      <w:r w:rsidR="0082022D">
        <w:rPr>
          <w:rFonts w:ascii="Times New Roman" w:hAnsi="Times New Roman" w:cs="Times New Roman"/>
          <w:sz w:val="24"/>
          <w:szCs w:val="24"/>
        </w:rPr>
        <w:t>апитального строительства в эксплуатацию</w:t>
      </w:r>
      <w:r w:rsidR="0082022D" w:rsidRPr="0082022D">
        <w:rPr>
          <w:rFonts w:ascii="Times New Roman" w:hAnsi="Times New Roman" w:cs="Times New Roman"/>
          <w:sz w:val="24"/>
          <w:szCs w:val="24"/>
        </w:rPr>
        <w:t>;</w:t>
      </w:r>
    </w:p>
    <w:p w:rsidR="0082022D" w:rsidRPr="0082022D" w:rsidRDefault="003D37BB" w:rsidP="0082022D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2E2">
        <w:rPr>
          <w:rFonts w:ascii="Times New Roman" w:hAnsi="Times New Roman" w:cs="Times New Roman"/>
          <w:sz w:val="24"/>
          <w:szCs w:val="24"/>
        </w:rPr>
        <w:t>о</w:t>
      </w:r>
      <w:r w:rsidR="000242E2" w:rsidRPr="0082022D">
        <w:rPr>
          <w:rFonts w:ascii="Times New Roman" w:hAnsi="Times New Roman" w:cs="Times New Roman"/>
          <w:sz w:val="24"/>
          <w:szCs w:val="24"/>
        </w:rPr>
        <w:t>тказ</w:t>
      </w:r>
      <w:r w:rsidR="000242E2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к</w:t>
      </w:r>
      <w:r w:rsidR="0082022D">
        <w:rPr>
          <w:rFonts w:ascii="Times New Roman" w:hAnsi="Times New Roman" w:cs="Times New Roman"/>
          <w:sz w:val="24"/>
          <w:szCs w:val="24"/>
        </w:rPr>
        <w:t>апитального строительства в эксплуатацию.</w:t>
      </w:r>
    </w:p>
    <w:p w:rsidR="0082022D" w:rsidRPr="0082022D" w:rsidRDefault="0073110A" w:rsidP="0068769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 </w:t>
      </w:r>
      <w:r w:rsidR="0082022D" w:rsidRPr="0082022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82022D" w:rsidRPr="00D84E39" w:rsidRDefault="0073110A" w:rsidP="00687692">
      <w:pPr>
        <w:pStyle w:val="ConsPlusNormal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84E39">
        <w:rPr>
          <w:rFonts w:ascii="Times New Roman" w:hAnsi="Times New Roman" w:cs="Times New Roman"/>
          <w:sz w:val="24"/>
          <w:szCs w:val="24"/>
        </w:rPr>
        <w:t>14.1.  </w:t>
      </w:r>
      <w:r w:rsidR="0082022D" w:rsidRPr="00D84E39">
        <w:rPr>
          <w:rFonts w:ascii="Times New Roman" w:eastAsia="Times New Roman CYR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82022D" w:rsidRPr="00D84E3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2022D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42E2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>срок семи</w:t>
      </w:r>
      <w:r w:rsidR="002D52FB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42E2">
        <w:rPr>
          <w:rFonts w:ascii="Times New Roman" w:eastAsia="Calibri" w:hAnsi="Times New Roman" w:cs="Times New Roman"/>
          <w:sz w:val="24"/>
          <w:szCs w:val="24"/>
          <w:lang w:eastAsia="en-US"/>
        </w:rPr>
        <w:t>рабочих</w:t>
      </w:r>
      <w:r w:rsidR="002D52FB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42E2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>дней со</w:t>
      </w:r>
      <w:r w:rsidR="0082022D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поступления заявления </w:t>
      </w:r>
      <w:r w:rsidR="0082022D" w:rsidRPr="00D84E39">
        <w:rPr>
          <w:rFonts w:ascii="Times New Roman" w:eastAsia="Times New Roman CYR" w:hAnsi="Times New Roman" w:cs="Times New Roman"/>
          <w:sz w:val="24"/>
          <w:szCs w:val="24"/>
        </w:rPr>
        <w:t>с пакетом документов, необходимых для рассмотрения вопроса о предоставлении муниципальной услуги</w:t>
      </w:r>
      <w:r w:rsidR="00B91896" w:rsidRPr="00D84E39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82022D" w:rsidRPr="00D84E3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C20EAC" w:rsidRDefault="00687692" w:rsidP="004550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84E3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73110A" w:rsidRPr="00D84E39">
        <w:rPr>
          <w:rFonts w:ascii="Times New Roman" w:eastAsia="Times New Roman" w:hAnsi="Times New Roman" w:cs="Times New Roman"/>
          <w:spacing w:val="2"/>
          <w:sz w:val="24"/>
          <w:szCs w:val="24"/>
        </w:rPr>
        <w:t>5.  </w:t>
      </w:r>
      <w:r w:rsidR="009841CF" w:rsidRPr="00D84E39">
        <w:rPr>
          <w:rFonts w:ascii="Times New Roman" w:eastAsia="Times New Roman" w:hAnsi="Times New Roman" w:cs="Times New Roman"/>
          <w:spacing w:val="2"/>
          <w:sz w:val="24"/>
          <w:szCs w:val="24"/>
        </w:rPr>
        <w:t>Правовые основания для предоставления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 </w:t>
      </w:r>
      <w:r w:rsidR="00C20EAC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услуги</w:t>
      </w:r>
      <w:r w:rsidR="00C20EA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C20EAC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</w:p>
    <w:p w:rsidR="00455036" w:rsidRPr="009F49DD" w:rsidRDefault="00C20EAC" w:rsidP="004550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атья 55 </w:t>
      </w:r>
      <w:hyperlink r:id="rId10" w:history="1"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Градостроительного</w:t>
        </w:r>
        <w:r w:rsidR="00455036" w:rsidRPr="009F49D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кодекс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а</w:t>
        </w:r>
        <w:r w:rsidR="00455036" w:rsidRPr="009F49D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Российской Федерации</w:t>
        </w:r>
      </w:hyperlink>
      <w:r w:rsidR="00970975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от 22 декабр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455036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2E2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ода N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190-ФЗ</w:t>
      </w:r>
      <w:r w:rsidR="00805C5C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="00455036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</w:p>
    <w:p w:rsidR="00455036" w:rsidRDefault="00FE6AAF" w:rsidP="006A56A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hyperlink r:id="rId11" w:history="1">
        <w:r w:rsidR="00455036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льн</w:t>
        </w:r>
        <w:r w:rsidR="003D2A33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ый закон от </w:t>
        </w:r>
        <w:r w:rsidR="005E4240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2 мая </w:t>
        </w:r>
        <w:r w:rsidR="00970975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2006 N 59-ФЗ «</w:t>
        </w:r>
        <w:r w:rsidR="00455036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О порядке рассмотрения </w:t>
        </w:r>
        <w:r w:rsidR="005E4240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обращения </w:t>
        </w:r>
        <w:r w:rsidR="00C20EAC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граждан Российской Федерац</w:t>
        </w:r>
      </w:hyperlink>
      <w:r w:rsidR="00970975" w:rsidRPr="00D84E39">
        <w:rPr>
          <w:rFonts w:ascii="Times New Roman" w:hAnsi="Times New Roman" w:cs="Times New Roman"/>
          <w:sz w:val="24"/>
          <w:szCs w:val="24"/>
        </w:rPr>
        <w:t>ии</w:t>
      </w:r>
      <w:r w:rsidR="00F20818" w:rsidRPr="00D84E39">
        <w:rPr>
          <w:rFonts w:ascii="Times New Roman" w:hAnsi="Times New Roman" w:cs="Times New Roman"/>
          <w:sz w:val="24"/>
          <w:szCs w:val="24"/>
        </w:rPr>
        <w:t>»;</w:t>
      </w:r>
      <w:r w:rsidR="00F20818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455036"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3D2A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F937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        </w:t>
      </w:r>
      <w:r w:rsidR="003D2A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Федеральный закон от 27 июля </w:t>
      </w:r>
      <w:r w:rsidR="00455036"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010 года №210-ФЗ «Об организации предоставления государст</w:t>
      </w:r>
      <w:r w:rsidR="00970975"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енных и муниципальных услуг»; </w:t>
      </w:r>
    </w:p>
    <w:p w:rsidR="000242E2" w:rsidRPr="009F49DD" w:rsidRDefault="000242E2" w:rsidP="004F3FF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F49DD">
        <w:rPr>
          <w:rFonts w:ascii="Times New Roman" w:hAnsi="Times New Roman" w:cs="Times New Roman"/>
          <w:sz w:val="24"/>
          <w:szCs w:val="24"/>
        </w:rPr>
        <w:t xml:space="preserve">Приказ Минстроя России </w:t>
      </w:r>
      <w:r>
        <w:rPr>
          <w:rFonts w:ascii="Times New Roman" w:hAnsi="Times New Roman" w:cs="Times New Roman"/>
          <w:sz w:val="24"/>
          <w:szCs w:val="24"/>
        </w:rPr>
        <w:t>от 19 февраля 2015 года № 117/пр</w:t>
      </w:r>
      <w:r w:rsidRPr="009F49DD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в эксплуатацию</w:t>
      </w:r>
      <w:r w:rsidR="004F15A7" w:rsidRPr="009F49DD">
        <w:rPr>
          <w:rFonts w:ascii="Times New Roman" w:hAnsi="Times New Roman" w:cs="Times New Roman"/>
          <w:sz w:val="24"/>
          <w:szCs w:val="24"/>
        </w:rPr>
        <w:t>»;</w:t>
      </w:r>
      <w:r w:rsidR="004F15A7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4F3F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</w:t>
      </w:r>
      <w:r w:rsidR="00F2081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hyperlink r:id="rId12" w:history="1"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Федеральный закон от </w:t>
        </w:r>
        <w:r w:rsidRPr="009F49D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6 октября 2003года N 131-ФЗ "Об общих принципах организации местного самоуправления в РФ"</w:t>
        </w:r>
      </w:hyperlink>
      <w:r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(п. 26, ч. 1, ст. 16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</w:t>
      </w:r>
    </w:p>
    <w:p w:rsidR="006A56A8" w:rsidRPr="006A56A8" w:rsidRDefault="00772604" w:rsidP="006A56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6.</w:t>
      </w:r>
      <w:r w:rsidRPr="006A56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A56A8" w:rsidRPr="006A56A8">
        <w:rPr>
          <w:rFonts w:ascii="Times New Roman" w:hAnsi="Times New Roman" w:cs="Times New Roman"/>
          <w:sz w:val="24"/>
          <w:szCs w:val="24"/>
        </w:rPr>
        <w:t xml:space="preserve">В </w:t>
      </w:r>
      <w:r w:rsidR="00801D16" w:rsidRPr="006A56A8">
        <w:rPr>
          <w:rFonts w:ascii="Times New Roman" w:hAnsi="Times New Roman" w:cs="Times New Roman"/>
          <w:sz w:val="24"/>
          <w:szCs w:val="24"/>
        </w:rPr>
        <w:t>процессе предоставления</w:t>
      </w:r>
      <w:r w:rsidR="006A56A8" w:rsidRPr="006A56A8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801D16" w:rsidRPr="006A56A8">
        <w:rPr>
          <w:rFonts w:ascii="Times New Roman" w:hAnsi="Times New Roman" w:cs="Times New Roman"/>
          <w:sz w:val="24"/>
          <w:szCs w:val="24"/>
        </w:rPr>
        <w:t>отдел взаимодействует</w:t>
      </w:r>
      <w:r w:rsidR="006A56A8" w:rsidRPr="006A56A8">
        <w:rPr>
          <w:rFonts w:ascii="Times New Roman" w:hAnsi="Times New Roman" w:cs="Times New Roman"/>
          <w:sz w:val="24"/>
          <w:szCs w:val="24"/>
        </w:rPr>
        <w:t xml:space="preserve"> (далее участники):</w:t>
      </w:r>
    </w:p>
    <w:p w:rsidR="006A56A8" w:rsidRPr="006A56A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8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Кожевниковского района;</w:t>
      </w:r>
    </w:p>
    <w:p w:rsidR="006A56A8" w:rsidRPr="006A56A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8">
        <w:rPr>
          <w:rFonts w:ascii="Times New Roman" w:hAnsi="Times New Roman" w:cs="Times New Roman"/>
          <w:sz w:val="24"/>
          <w:szCs w:val="24"/>
        </w:rPr>
        <w:t>Администрациями сельских поселений Кожевниковского района (при необходимости);</w:t>
      </w:r>
    </w:p>
    <w:p w:rsidR="006A56A8" w:rsidRPr="006A56A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8">
        <w:rPr>
          <w:rFonts w:ascii="Times New Roman" w:hAnsi="Times New Roman" w:cs="Times New Roman"/>
          <w:sz w:val="24"/>
          <w:szCs w:val="24"/>
        </w:rPr>
        <w:t>кадастровым инженером;</w:t>
      </w:r>
    </w:p>
    <w:p w:rsidR="006A56A8" w:rsidRPr="00B91896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896">
        <w:rPr>
          <w:rFonts w:ascii="Times New Roman" w:hAnsi="Times New Roman" w:cs="Times New Roman"/>
          <w:sz w:val="24"/>
          <w:szCs w:val="24"/>
        </w:rPr>
        <w:t xml:space="preserve">  Федеральным государственным бюджетным учреждением «Федеральная кадастровая палата </w:t>
      </w:r>
      <w:r w:rsidR="00801D16" w:rsidRPr="00B91896">
        <w:rPr>
          <w:rFonts w:ascii="Times New Roman" w:hAnsi="Times New Roman" w:cs="Times New Roman"/>
          <w:sz w:val="24"/>
          <w:szCs w:val="24"/>
        </w:rPr>
        <w:t>Росреестр»</w:t>
      </w:r>
      <w:r w:rsidR="00801D16">
        <w:rPr>
          <w:rFonts w:ascii="Times New Roman" w:hAnsi="Times New Roman" w:cs="Times New Roman"/>
          <w:sz w:val="24"/>
          <w:szCs w:val="24"/>
        </w:rPr>
        <w:t xml:space="preserve"> </w:t>
      </w:r>
      <w:r w:rsidR="00801D16" w:rsidRPr="00B91896">
        <w:rPr>
          <w:rFonts w:ascii="Times New Roman" w:hAnsi="Times New Roman" w:cs="Times New Roman"/>
          <w:sz w:val="24"/>
          <w:szCs w:val="24"/>
        </w:rPr>
        <w:t>по</w:t>
      </w:r>
      <w:r w:rsidRPr="00B91896">
        <w:rPr>
          <w:rFonts w:ascii="Times New Roman" w:hAnsi="Times New Roman" w:cs="Times New Roman"/>
          <w:sz w:val="24"/>
          <w:szCs w:val="24"/>
        </w:rPr>
        <w:t xml:space="preserve"> Томской области;</w:t>
      </w:r>
    </w:p>
    <w:p w:rsidR="006A56A8" w:rsidRPr="00B91896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896">
        <w:rPr>
          <w:rFonts w:ascii="Times New Roman" w:hAnsi="Times New Roman" w:cs="Times New Roman"/>
          <w:sz w:val="24"/>
          <w:szCs w:val="24"/>
        </w:rPr>
        <w:t xml:space="preserve">  </w:t>
      </w:r>
      <w:r w:rsidR="00801D16" w:rsidRPr="00B91896">
        <w:rPr>
          <w:rFonts w:ascii="Times New Roman" w:hAnsi="Times New Roman" w:cs="Times New Roman"/>
          <w:sz w:val="24"/>
          <w:szCs w:val="24"/>
        </w:rPr>
        <w:t>Управлением Росреестра</w:t>
      </w:r>
      <w:r w:rsidR="00801D16">
        <w:rPr>
          <w:rFonts w:ascii="Times New Roman" w:hAnsi="Times New Roman" w:cs="Times New Roman"/>
          <w:sz w:val="24"/>
          <w:szCs w:val="24"/>
        </w:rPr>
        <w:t xml:space="preserve"> </w:t>
      </w:r>
      <w:r w:rsidR="00801D16" w:rsidRPr="00B91896">
        <w:rPr>
          <w:rFonts w:ascii="Times New Roman" w:hAnsi="Times New Roman" w:cs="Times New Roman"/>
          <w:sz w:val="24"/>
          <w:szCs w:val="24"/>
        </w:rPr>
        <w:t>по</w:t>
      </w:r>
      <w:r w:rsidRPr="00B91896">
        <w:rPr>
          <w:rFonts w:ascii="Times New Roman" w:hAnsi="Times New Roman" w:cs="Times New Roman"/>
          <w:sz w:val="24"/>
          <w:szCs w:val="24"/>
        </w:rPr>
        <w:t xml:space="preserve"> Томской области;</w:t>
      </w:r>
    </w:p>
    <w:p w:rsidR="006A56A8" w:rsidRPr="00B91896" w:rsidRDefault="006A56A8" w:rsidP="006A56A8">
      <w:pPr>
        <w:pStyle w:val="a8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 Управление Федеральной службы государственной регистрации, кадастра и картографии по Томской области (Росреестр);</w:t>
      </w:r>
    </w:p>
    <w:p w:rsidR="006A56A8" w:rsidRPr="00B91896" w:rsidRDefault="006A56A8" w:rsidP="006A56A8">
      <w:pPr>
        <w:pStyle w:val="a8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 Областное государственное автономное учреждение «Управление государственной экспертизы проектов территориального </w:t>
      </w:r>
      <w:r w:rsidR="00AF7698"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>планирования, проектной</w:t>
      </w: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ации и результатов инженерных из</w:t>
      </w:r>
      <w:r w:rsidR="005E4240"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>ысканий Томской области» (ОГАУ «</w:t>
      </w: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>Томскгосэкспертиза»);</w:t>
      </w:r>
    </w:p>
    <w:p w:rsidR="00772604" w:rsidRPr="006A56A8" w:rsidRDefault="006A56A8" w:rsidP="006A56A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56A8">
        <w:rPr>
          <w:rFonts w:ascii="Times New Roman" w:hAnsi="Times New Roman" w:cs="Times New Roman"/>
          <w:sz w:val="24"/>
          <w:szCs w:val="24"/>
        </w:rPr>
        <w:t>Инспекцией федеральной налоговой службы России по Томской области.</w:t>
      </w:r>
    </w:p>
    <w:p w:rsidR="009841CF" w:rsidRPr="0035050C" w:rsidRDefault="00315836" w:rsidP="00315836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F49DD">
        <w:t xml:space="preserve">           </w:t>
      </w:r>
      <w:r w:rsidRPr="009F49DD">
        <w:rPr>
          <w:rFonts w:ascii="Times New Roman" w:hAnsi="Times New Roman" w:cs="Times New Roman"/>
          <w:sz w:val="24"/>
          <w:szCs w:val="24"/>
        </w:rPr>
        <w:t>1</w:t>
      </w:r>
      <w:r w:rsidR="006A56A8" w:rsidRPr="009F49DD">
        <w:rPr>
          <w:rFonts w:ascii="Times New Roman" w:hAnsi="Times New Roman" w:cs="Times New Roman"/>
          <w:sz w:val="24"/>
          <w:szCs w:val="24"/>
        </w:rPr>
        <w:t>7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3110A"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F7698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 услуги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В целях получения разрешения на ввод объекта в эксплуатацию заявитель предоставляет в Администрацию заявление о выдаче разрешения на ввод объекта капитального строительства в эксплуатацию с указанием наименования застройщика, фамилии, имени, отчества - для граждан; полное наименование организации - для юридических лиц, его почтовый индекс и адрес </w:t>
      </w:r>
      <w:r w:rsidR="00841AA3">
        <w:rPr>
          <w:rFonts w:ascii="Times New Roman" w:eastAsia="Times New Roman" w:hAnsi="Times New Roman" w:cs="Times New Roman"/>
          <w:spacing w:val="2"/>
          <w:sz w:val="24"/>
          <w:szCs w:val="24"/>
        </w:rPr>
        <w:t>(п</w:t>
      </w:r>
      <w:r w:rsid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риложение 1);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E95DD0" w:rsidRDefault="0073110A" w:rsidP="00E95DD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  </w:t>
      </w:r>
      <w:r w:rsidR="00AF7698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правоустанавливающие документы</w:t>
      </w:r>
      <w:r w:rsidR="00AF7698">
        <w:rPr>
          <w:rFonts w:ascii="Times New Roman" w:eastAsia="Times New Roman" w:hAnsi="Times New Roman" w:cs="Times New Roman"/>
          <w:spacing w:val="2"/>
          <w:sz w:val="24"/>
          <w:szCs w:val="24"/>
        </w:rPr>
        <w:t> на земельный участок</w:t>
      </w:r>
      <w:r w:rsidR="00E95DD0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E95DD0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свидетельство о государственной регистрации права собственности на земельный участок;</w:t>
      </w:r>
    </w:p>
    <w:p w:rsidR="00E95DD0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правоустанавливающие документы на земельный участок, права на который не зарегистрированы в едином государственном реест</w:t>
      </w:r>
      <w:r w:rsidR="00804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 прав на недвижимое </w:t>
      </w:r>
      <w:r w:rsidR="00AF7698">
        <w:rPr>
          <w:rFonts w:ascii="Times New Roman" w:eastAsia="Times New Roman" w:hAnsi="Times New Roman" w:cs="Times New Roman"/>
          <w:spacing w:val="2"/>
          <w:sz w:val="24"/>
          <w:szCs w:val="24"/>
        </w:rPr>
        <w:t>имущество и сделок с ни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5DD0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  <w:r w:rsidR="00AF7698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 аренды земельного участ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9841CF" w:rsidRPr="00E95DD0" w:rsidRDefault="00E95DD0" w:rsidP="009349A2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иной правоустанавливающий документ на земельный участ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349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801D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="0073110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01D16">
        <w:rPr>
          <w:rFonts w:ascii="Times New Roman" w:eastAsia="Times New Roman" w:hAnsi="Times New Roman" w:cs="Times New Roman"/>
          <w:spacing w:val="2"/>
          <w:sz w:val="24"/>
          <w:szCs w:val="24"/>
        </w:rPr>
        <w:t>) градостроительный</w:t>
      </w:r>
      <w:r w:rsidR="009841CF" w:rsidRPr="00E95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841CF" w:rsidRPr="0035050C" w:rsidRDefault="0073110A" w:rsidP="00E95D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)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разрешение  на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строительство;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4) акт приемки объекта капитального строительства (в случае осуществления строительства, реконструкции на основании договора</w:t>
      </w:r>
      <w:r w:rsidR="008E79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роительного подряда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 </w:t>
      </w:r>
      <w:hyperlink r:id="rId13" w:history="1">
        <w:r w:rsidR="00841AA3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иложению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  <w:lang w:val="en-US"/>
          </w:rPr>
          <w:t> 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</w:t>
        </w:r>
      </w:hyperlink>
      <w:r w:rsidR="0035050C" w:rsidRPr="009F49DD">
        <w:t>;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5)  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согласно  </w:t>
      </w:r>
      <w:hyperlink r:id="rId14" w:history="1">
        <w:r w:rsidR="00841AA3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иложению 3</w:t>
        </w:r>
      </w:hyperlink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6)  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339ED" w:rsidRDefault="0073110A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)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  обеспечения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при  их  наличии)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8)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овора), за исключением случаев  строительства,   реконструкции  линейного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а;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</w:t>
      </w:r>
      <w:r w:rsidR="009841CF" w:rsidRPr="006026B6">
        <w:rPr>
          <w:rFonts w:ascii="Times New Roman" w:eastAsia="Times New Roman" w:hAnsi="Times New Roman" w:cs="Times New Roman"/>
          <w:spacing w:val="2"/>
          <w:sz w:val="24"/>
          <w:szCs w:val="24"/>
        </w:rPr>
        <w:t>9)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5339ED">
        <w:rPr>
          <w:rFonts w:ascii="Times New Roman" w:eastAsia="Times New Roman" w:hAnsi="Times New Roman" w:cs="Times New Roman"/>
          <w:spacing w:val="2"/>
          <w:sz w:val="24"/>
          <w:szCs w:val="24"/>
        </w:rPr>
        <w:t>ьзуемых энергетических ресурсов.</w:t>
      </w:r>
    </w:p>
    <w:p w:rsidR="006026B6" w:rsidRDefault="008E79A1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6026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</w:t>
      </w:r>
      <w:r w:rsidR="00E77351" w:rsidRPr="006026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E773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841CF" w:rsidRPr="007726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026B6" w:rsidRDefault="0073110A" w:rsidP="0060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  </w:t>
      </w:r>
      <w:r w:rsidR="006026B6"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="006026B6" w:rsidRPr="00B466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26B6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6026B6" w:rsidRDefault="006026B6" w:rsidP="0060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B6">
        <w:rPr>
          <w:rFonts w:ascii="Times New Roman" w:hAnsi="Times New Roman" w:cs="Times New Roman"/>
          <w:sz w:val="24"/>
          <w:szCs w:val="24"/>
        </w:rPr>
        <w:t>12</w:t>
      </w:r>
      <w:r w:rsidR="0073110A">
        <w:rPr>
          <w:rFonts w:ascii="Times New Roman" w:hAnsi="Times New Roman" w:cs="Times New Roman"/>
          <w:sz w:val="24"/>
          <w:szCs w:val="24"/>
        </w:rPr>
        <w:t>)  </w:t>
      </w:r>
      <w:r w:rsidR="00190584">
        <w:rPr>
          <w:rFonts w:ascii="Times New Roman" w:hAnsi="Times New Roman" w:cs="Times New Roman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</w:t>
      </w:r>
      <w:r w:rsidRPr="006026B6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16" w:history="1">
        <w:r w:rsidRPr="006026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26B6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твенной регистрации недвижимости"</w:t>
      </w:r>
      <w:r w:rsidR="00190584">
        <w:rPr>
          <w:rFonts w:ascii="Times New Roman" w:hAnsi="Times New Roman" w:cs="Times New Roman"/>
          <w:sz w:val="24"/>
          <w:szCs w:val="24"/>
        </w:rPr>
        <w:t xml:space="preserve">. И </w:t>
      </w:r>
      <w:r w:rsidR="00E644E9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E644E9" w:rsidRPr="006026B6">
        <w:rPr>
          <w:rFonts w:ascii="Times New Roman" w:hAnsi="Times New Roman" w:cs="Times New Roman"/>
          <w:sz w:val="24"/>
          <w:szCs w:val="24"/>
        </w:rPr>
        <w:t>требованиям</w:t>
      </w:r>
      <w:r w:rsidRPr="006026B6">
        <w:rPr>
          <w:rFonts w:ascii="Times New Roman" w:hAnsi="Times New Roman" w:cs="Times New Roman"/>
          <w:sz w:val="24"/>
          <w:szCs w:val="24"/>
        </w:rPr>
        <w:t xml:space="preserve"> к составу сведений в графической и текстовой частях технического плана.</w:t>
      </w:r>
    </w:p>
    <w:p w:rsidR="007C0CE2" w:rsidRPr="009349A2" w:rsidRDefault="009841CF" w:rsidP="001144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1 июля 2012 года документы (их копии или сведения, содержащиеся в них), указанные в пунктах 1, 2, 3 и 9, запрашиваются должностным лицом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ройщик не представил </w:t>
      </w:r>
      <w:r w:rsidR="00E644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казанные документы самостоятельн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B974A1" w:rsidRDefault="0073110A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7.1.  </w:t>
      </w:r>
      <w:r w:rsidR="00B974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се документы представляются в копиях с предоставлением подлинников. Копии сверяются с подлинниками специалистом отдела, принимающим документы</w:t>
      </w:r>
      <w:r w:rsid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436789" w:rsidRPr="009F49DD" w:rsidRDefault="00436789" w:rsidP="00114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8</w:t>
      </w:r>
      <w:r w:rsidR="0073110A"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  </w:t>
      </w:r>
      <w:r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речень </w:t>
      </w:r>
      <w:r w:rsidR="00E644E9"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нований отказа</w:t>
      </w:r>
      <w:r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риёме документов:</w:t>
      </w:r>
    </w:p>
    <w:p w:rsidR="00436789" w:rsidRPr="009F49DD" w:rsidRDefault="00436789" w:rsidP="00436789">
      <w:pPr>
        <w:tabs>
          <w:tab w:val="num" w:pos="0"/>
          <w:tab w:val="left" w:pos="1260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DD">
        <w:rPr>
          <w:rFonts w:ascii="Times New Roman" w:hAnsi="Times New Roman" w:cs="Times New Roman"/>
          <w:bCs/>
          <w:sz w:val="24"/>
          <w:szCs w:val="24"/>
        </w:rPr>
        <w:t xml:space="preserve">- в случае отсутствия фамилии, имени, отчества заявителя, </w:t>
      </w:r>
      <w:r w:rsidRPr="009F49DD">
        <w:rPr>
          <w:rFonts w:ascii="Times New Roman" w:hAnsi="Times New Roman" w:cs="Times New Roman"/>
          <w:sz w:val="24"/>
          <w:szCs w:val="24"/>
        </w:rPr>
        <w:t xml:space="preserve">наименования юридического лица, </w:t>
      </w:r>
      <w:r w:rsidRPr="009F49DD">
        <w:rPr>
          <w:rFonts w:ascii="Times New Roman" w:hAnsi="Times New Roman" w:cs="Times New Roman"/>
          <w:bCs/>
          <w:sz w:val="24"/>
          <w:szCs w:val="24"/>
        </w:rPr>
        <w:t>почтового адреса заявителя;</w:t>
      </w:r>
    </w:p>
    <w:p w:rsidR="00436789" w:rsidRPr="009F49DD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DD">
        <w:rPr>
          <w:rFonts w:ascii="Times New Roman" w:hAnsi="Times New Roman" w:cs="Times New Roman"/>
          <w:bCs/>
          <w:sz w:val="24"/>
          <w:szCs w:val="24"/>
        </w:rPr>
        <w:t>- при получении письменного заявления, в котором содержатся нецензурные либо оскорбительные выражения, угрозы;</w:t>
      </w:r>
    </w:p>
    <w:p w:rsidR="00436789" w:rsidRPr="009F49DD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DD">
        <w:rPr>
          <w:rFonts w:ascii="Times New Roman" w:hAnsi="Times New Roman" w:cs="Times New Roman"/>
          <w:sz w:val="24"/>
          <w:szCs w:val="24"/>
        </w:rPr>
        <w:t xml:space="preserve">- текст заявления не поддается прочтению.  </w:t>
      </w:r>
    </w:p>
    <w:p w:rsidR="00436789" w:rsidRPr="009F49DD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9DD">
        <w:rPr>
          <w:rFonts w:ascii="Times New Roman" w:hAnsi="Times New Roman" w:cs="Times New Roman"/>
          <w:sz w:val="24"/>
          <w:szCs w:val="24"/>
        </w:rPr>
        <w:t>- в документах присутствуют подчистки, приписки, зачеркнутые слова и иные, не оговоренные в них исправления</w:t>
      </w:r>
      <w:r w:rsidRPr="009F49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C1D" w:rsidRDefault="00436789" w:rsidP="00F30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 w:cs="Helvetica"/>
          <w:b/>
          <w:bCs/>
          <w:color w:val="535B63"/>
          <w:sz w:val="23"/>
          <w:szCs w:val="23"/>
          <w:shd w:val="clear" w:color="auto" w:fill="FFFFFF"/>
        </w:rPr>
      </w:pPr>
      <w:r w:rsidRP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9</w:t>
      </w:r>
      <w:r w:rsidR="006A56A8" w:rsidRP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73110A" w:rsidRP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474CD7" w:rsidRPr="00F308D3">
        <w:rPr>
          <w:rFonts w:ascii="Times New Roman" w:hAnsi="Times New Roman" w:cs="Times New Roman"/>
          <w:sz w:val="24"/>
          <w:szCs w:val="24"/>
        </w:rPr>
        <w:t>И</w:t>
      </w:r>
      <w:r w:rsidR="004F64EA" w:rsidRPr="00F308D3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</w:t>
      </w:r>
      <w:r w:rsidR="00F308D3"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для предоставления </w:t>
      </w:r>
      <w:r w:rsidR="00F308D3" w:rsidRPr="00F308D3">
        <w:rPr>
          <w:rFonts w:ascii="Times New Roman" w:hAnsi="Times New Roman" w:cs="Times New Roman"/>
          <w:sz w:val="24"/>
          <w:szCs w:val="24"/>
        </w:rPr>
        <w:t>муниципальной</w:t>
      </w:r>
      <w:r w:rsidR="004F64EA" w:rsidRPr="00F308D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74CD7" w:rsidRPr="00F308D3">
        <w:rPr>
          <w:rFonts w:ascii="Times New Roman" w:hAnsi="Times New Roman" w:cs="Times New Roman"/>
          <w:sz w:val="24"/>
          <w:szCs w:val="24"/>
        </w:rPr>
        <w:t>:</w:t>
      </w:r>
      <w:r w:rsidR="00A94C1D" w:rsidRPr="00A94C1D">
        <w:rPr>
          <w:rFonts w:ascii="Helvetica" w:hAnsi="Helvetica" w:cs="Helvetica"/>
          <w:b/>
          <w:bCs/>
          <w:color w:val="535B63"/>
          <w:sz w:val="23"/>
          <w:szCs w:val="23"/>
          <w:shd w:val="clear" w:color="auto" w:fill="FFFFFF"/>
        </w:rPr>
        <w:t xml:space="preserve"> </w:t>
      </w:r>
    </w:p>
    <w:p w:rsidR="009637A1" w:rsidRPr="00A94C1D" w:rsidRDefault="00F308D3" w:rsidP="00A94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9637A1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в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случае, если заявитель представил пакет документов, не соответствующий регламенту</w:t>
      </w:r>
      <w:r w:rsidR="00673FDB">
        <w:rPr>
          <w:rFonts w:ascii="Times New Roman" w:hAnsi="Times New Roman" w:cs="Times New Roman"/>
          <w:sz w:val="24"/>
          <w:szCs w:val="24"/>
        </w:rPr>
        <w:t>;</w:t>
      </w:r>
    </w:p>
    <w:p w:rsidR="00673FDB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ыявление в представленных документах недостоверной, искаженной информации или представление</w:t>
      </w:r>
      <w:r w:rsidR="009841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ов</w:t>
      </w:r>
      <w:r w:rsidR="00B974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неполном объеме;  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</w:p>
    <w:p w:rsidR="00673FDB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есоответствие объекта капитального строительства требованиям градостроительного плана земельного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астка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ли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строительства, реконструкции, капитального ремонта линейного объекта требованиям</w:t>
      </w:r>
      <w:r w:rsidR="00B974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екта планировки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ерритории,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екта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жевания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ерритории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9637A1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несоответствие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объекта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питального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оительства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ребованиям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тановленным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зрешении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743B3A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оительство</w:t>
      </w:r>
      <w:r w:rsidR="00743B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; 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</w:t>
      </w:r>
      <w:r w:rsidR="009841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9841CF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9841CF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9841CF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льного жилищного строительства;</w:t>
      </w:r>
    </w:p>
    <w:p w:rsidR="00093781" w:rsidRPr="009637A1" w:rsidRDefault="00F308D3" w:rsidP="009637A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0937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905B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937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9637A1" w:rsidRPr="009637A1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з</w:t>
      </w:r>
      <w:r w:rsidR="009637A1" w:rsidRPr="009637A1">
        <w:rPr>
          <w:rFonts w:ascii="Times New Roman" w:hAnsi="Times New Roman" w:cs="Times New Roman"/>
          <w:sz w:val="24"/>
          <w:szCs w:val="24"/>
        </w:rPr>
        <w:t>аявление не подписано заявителем, либо лицом, уполномоченны</w:t>
      </w:r>
      <w:r w:rsidR="007232CB">
        <w:rPr>
          <w:rFonts w:ascii="Times New Roman" w:hAnsi="Times New Roman" w:cs="Times New Roman"/>
          <w:sz w:val="24"/>
          <w:szCs w:val="24"/>
        </w:rPr>
        <w:t>м на совершение данных действий</w:t>
      </w:r>
      <w:r w:rsidR="00673FDB">
        <w:rPr>
          <w:rFonts w:ascii="Times New Roman" w:hAnsi="Times New Roman" w:cs="Times New Roman"/>
          <w:sz w:val="24"/>
          <w:szCs w:val="24"/>
        </w:rPr>
        <w:t>;</w:t>
      </w:r>
    </w:p>
    <w:p w:rsidR="009637A1" w:rsidRPr="009637A1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37A1" w:rsidRPr="009637A1">
        <w:rPr>
          <w:rFonts w:ascii="Times New Roman" w:hAnsi="Times New Roman" w:cs="Times New Roman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п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редоставление получателем услуги документа, текст </w:t>
      </w:r>
      <w:r w:rsidR="00673FDB">
        <w:rPr>
          <w:rFonts w:ascii="Times New Roman" w:hAnsi="Times New Roman" w:cs="Times New Roman"/>
          <w:sz w:val="24"/>
          <w:szCs w:val="24"/>
        </w:rPr>
        <w:t>которого не поддается прочтению;</w:t>
      </w:r>
    </w:p>
    <w:p w:rsidR="009637A1" w:rsidRPr="009637A1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37A1" w:rsidRPr="009637A1">
        <w:rPr>
          <w:rFonts w:ascii="Times New Roman" w:hAnsi="Times New Roman" w:cs="Times New Roman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в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</w:t>
      </w:r>
      <w:bookmarkStart w:id="1" w:name="Par118"/>
      <w:bookmarkEnd w:id="1"/>
      <w:r w:rsidR="00673FDB">
        <w:rPr>
          <w:rFonts w:ascii="Times New Roman" w:hAnsi="Times New Roman" w:cs="Times New Roman"/>
          <w:sz w:val="24"/>
          <w:szCs w:val="24"/>
        </w:rPr>
        <w:t>;</w:t>
      </w:r>
    </w:p>
    <w:p w:rsidR="009637A1" w:rsidRPr="009637A1" w:rsidRDefault="000E0F97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08D3">
        <w:rPr>
          <w:rFonts w:ascii="Times New Roman" w:hAnsi="Times New Roman" w:cs="Times New Roman"/>
          <w:sz w:val="24"/>
          <w:szCs w:val="24"/>
        </w:rPr>
        <w:t>0</w:t>
      </w:r>
      <w:r w:rsidR="0073110A">
        <w:rPr>
          <w:rFonts w:ascii="Times New Roman" w:hAnsi="Times New Roman" w:cs="Times New Roman"/>
          <w:sz w:val="24"/>
          <w:szCs w:val="24"/>
        </w:rPr>
        <w:t>)  </w:t>
      </w:r>
      <w:r w:rsidR="007232CB">
        <w:rPr>
          <w:rFonts w:ascii="Times New Roman" w:hAnsi="Times New Roman" w:cs="Times New Roman"/>
          <w:sz w:val="24"/>
          <w:szCs w:val="24"/>
        </w:rPr>
        <w:t>Ф</w:t>
      </w:r>
      <w:r w:rsidR="009637A1" w:rsidRPr="009637A1">
        <w:rPr>
          <w:rFonts w:ascii="Times New Roman" w:hAnsi="Times New Roman" w:cs="Times New Roman"/>
          <w:sz w:val="24"/>
          <w:szCs w:val="24"/>
        </w:rPr>
        <w:t>амилия, имя и отчество заявителя, адрес места жительства, наименование о</w:t>
      </w:r>
      <w:r w:rsidR="00673FDB">
        <w:rPr>
          <w:rFonts w:ascii="Times New Roman" w:hAnsi="Times New Roman" w:cs="Times New Roman"/>
          <w:sz w:val="24"/>
          <w:szCs w:val="24"/>
        </w:rPr>
        <w:t>рганизации указаны не полностью;</w:t>
      </w:r>
    </w:p>
    <w:p w:rsidR="009637A1" w:rsidRPr="009637A1" w:rsidRDefault="000E0F97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08D3">
        <w:rPr>
          <w:rFonts w:ascii="Times New Roman" w:hAnsi="Times New Roman" w:cs="Times New Roman"/>
          <w:sz w:val="24"/>
          <w:szCs w:val="24"/>
        </w:rPr>
        <w:t>1</w:t>
      </w:r>
      <w:r w:rsidR="009637A1" w:rsidRPr="009637A1">
        <w:rPr>
          <w:rFonts w:ascii="Times New Roman" w:hAnsi="Times New Roman" w:cs="Times New Roman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п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олномочия представителя не оформлены </w:t>
      </w:r>
      <w:r w:rsidR="00673FDB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A1" w:rsidRDefault="000E0F97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08D3">
        <w:rPr>
          <w:rFonts w:ascii="Times New Roman" w:hAnsi="Times New Roman" w:cs="Times New Roman"/>
          <w:sz w:val="24"/>
          <w:szCs w:val="24"/>
        </w:rPr>
        <w:t>2</w:t>
      </w:r>
      <w:r w:rsidR="0073110A">
        <w:rPr>
          <w:rFonts w:ascii="Times New Roman" w:hAnsi="Times New Roman" w:cs="Times New Roman"/>
          <w:sz w:val="24"/>
          <w:szCs w:val="24"/>
        </w:rPr>
        <w:t>)  </w:t>
      </w:r>
      <w:r w:rsidR="00673FDB">
        <w:rPr>
          <w:rFonts w:ascii="Times New Roman" w:hAnsi="Times New Roman" w:cs="Times New Roman"/>
          <w:sz w:val="24"/>
          <w:szCs w:val="24"/>
        </w:rPr>
        <w:t>в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документах не должно содержаться нецензурных либо оскорбительных выражений, угрозы жизни, здоровью и имуществу должностного лица, а также членов его семьи.</w:t>
      </w:r>
    </w:p>
    <w:p w:rsidR="00E01234" w:rsidRPr="00C559C0" w:rsidRDefault="00AA73F3" w:rsidP="00E0123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 xml:space="preserve">19.1. </w:t>
      </w:r>
      <w:r w:rsidR="00E2615B" w:rsidRPr="00C559C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01D16" w:rsidRPr="00C559C0">
        <w:rPr>
          <w:rFonts w:ascii="Times New Roman" w:hAnsi="Times New Roman" w:cs="Times New Roman"/>
          <w:sz w:val="24"/>
          <w:szCs w:val="24"/>
        </w:rPr>
        <w:t>оснований для</w:t>
      </w:r>
      <w:r w:rsidRPr="00C559C0">
        <w:rPr>
          <w:rFonts w:ascii="Times New Roman" w:hAnsi="Times New Roman" w:cs="Times New Roman"/>
          <w:sz w:val="24"/>
          <w:szCs w:val="24"/>
        </w:rPr>
        <w:t xml:space="preserve"> отказа в выдаче разрешения на ввод объекта в эксплуатацию:</w:t>
      </w:r>
    </w:p>
    <w:p w:rsidR="00E644E9" w:rsidRPr="00C559C0" w:rsidRDefault="00E01234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 xml:space="preserve">1) отсутствие документов, указанных в </w:t>
      </w:r>
      <w:r w:rsidR="00801D16" w:rsidRPr="00C559C0">
        <w:rPr>
          <w:rFonts w:ascii="Times New Roman" w:hAnsi="Times New Roman" w:cs="Times New Roman"/>
          <w:sz w:val="24"/>
          <w:szCs w:val="24"/>
        </w:rPr>
        <w:t>пунктах 17</w:t>
      </w:r>
      <w:r w:rsidR="00E644E9" w:rsidRPr="00C559C0">
        <w:rPr>
          <w:rFonts w:ascii="Times New Roman" w:hAnsi="Times New Roman" w:cs="Times New Roman"/>
          <w:sz w:val="24"/>
          <w:szCs w:val="24"/>
        </w:rPr>
        <w:t xml:space="preserve"> </w:t>
      </w:r>
      <w:r w:rsidR="00801D16" w:rsidRPr="00C559C0">
        <w:rPr>
          <w:rFonts w:ascii="Times New Roman" w:hAnsi="Times New Roman" w:cs="Times New Roman"/>
          <w:sz w:val="24"/>
          <w:szCs w:val="24"/>
        </w:rPr>
        <w:t>и 17.1</w:t>
      </w:r>
      <w:r w:rsidR="00E644E9" w:rsidRPr="00C559C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C559C0">
        <w:rPr>
          <w:rFonts w:ascii="Times New Roman" w:hAnsi="Times New Roman" w:cs="Times New Roman"/>
          <w:sz w:val="24"/>
          <w:szCs w:val="24"/>
        </w:rPr>
        <w:t>;</w:t>
      </w:r>
    </w:p>
    <w:p w:rsidR="00E644E9" w:rsidRPr="00C559C0" w:rsidRDefault="00E01234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E644E9" w:rsidRPr="00C559C0" w:rsidRDefault="00C559C0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E01234" w:rsidRPr="00C559C0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E644E9" w:rsidRPr="00C559C0" w:rsidRDefault="00C559C0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E01234" w:rsidRPr="00C559C0">
        <w:rPr>
          <w:rFonts w:ascii="Times New Roman" w:hAnsi="Times New Roman" w:cs="Times New Roman"/>
          <w:sz w:val="24"/>
          <w:szCs w:val="24"/>
        </w:rPr>
        <w:t>несоответствие параметров построенного, реконструированного объекта капитального строи</w:t>
      </w:r>
      <w:r w:rsidR="00E644E9" w:rsidRPr="00C559C0">
        <w:rPr>
          <w:rFonts w:ascii="Times New Roman" w:hAnsi="Times New Roman" w:cs="Times New Roman"/>
          <w:sz w:val="24"/>
          <w:szCs w:val="24"/>
        </w:rPr>
        <w:t>тельства проектной документации</w:t>
      </w:r>
      <w:r w:rsidR="00E01234" w:rsidRPr="00C559C0">
        <w:rPr>
          <w:rFonts w:ascii="Times New Roman" w:hAnsi="Times New Roman" w:cs="Times New Roman"/>
          <w:sz w:val="24"/>
          <w:szCs w:val="24"/>
        </w:rPr>
        <w:t>;</w:t>
      </w:r>
    </w:p>
    <w:p w:rsidR="00625A73" w:rsidRDefault="00C559C0" w:rsidP="00625A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E01234" w:rsidRPr="00C559C0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F308D3" w:rsidRDefault="00F308D3" w:rsidP="00625A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234" w:rsidRPr="00625A73" w:rsidRDefault="00C559C0" w:rsidP="00625A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>19.2</w:t>
      </w:r>
      <w:r w:rsidR="00E01234" w:rsidRPr="00C559C0">
        <w:rPr>
          <w:rFonts w:ascii="Times New Roman" w:hAnsi="Times New Roman" w:cs="Times New Roman"/>
          <w:sz w:val="24"/>
          <w:szCs w:val="24"/>
        </w:rPr>
        <w:t>. Основанием для отказа в выдаче разрешения на вво</w:t>
      </w:r>
      <w:r w:rsidRPr="00C559C0">
        <w:rPr>
          <w:rFonts w:ascii="Times New Roman" w:hAnsi="Times New Roman" w:cs="Times New Roman"/>
          <w:sz w:val="24"/>
          <w:szCs w:val="24"/>
        </w:rPr>
        <w:t xml:space="preserve">д объекта в эксплуатацию, </w:t>
      </w:r>
      <w:r w:rsidR="00E01234" w:rsidRPr="00C559C0">
        <w:rPr>
          <w:rFonts w:ascii="Times New Roman" w:hAnsi="Times New Roman" w:cs="Times New Roman"/>
          <w:sz w:val="24"/>
          <w:szCs w:val="24"/>
        </w:rPr>
        <w:t xml:space="preserve">является невыполнение застройщиком требований, предусмотренных </w:t>
      </w:r>
      <w:hyperlink r:id="rId17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8 статьи 51</w:t>
        </w:r>
      </w:hyperlink>
      <w:r w:rsidR="00E01234" w:rsidRPr="00C559C0">
        <w:rPr>
          <w:rFonts w:ascii="Times New Roman" w:hAnsi="Times New Roman" w:cs="Times New Roman"/>
          <w:sz w:val="24"/>
          <w:szCs w:val="24"/>
        </w:rPr>
        <w:t xml:space="preserve"> </w:t>
      </w:r>
      <w:r w:rsidR="00E644E9" w:rsidRPr="00C559C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01234" w:rsidRPr="00C559C0">
        <w:rPr>
          <w:rFonts w:ascii="Times New Roman" w:hAnsi="Times New Roman" w:cs="Times New Roman"/>
          <w:sz w:val="24"/>
          <w:szCs w:val="24"/>
        </w:rPr>
        <w:t xml:space="preserve">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8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1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11.1 части 12 статьи 48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2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12 статьи 48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а 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проектной документации объекта капитального строительства или предусмотренного </w:t>
      </w:r>
      <w:hyperlink r:id="rId23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9 статьи 51</w:t>
        </w:r>
      </w:hyperlink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я внешнего облика объек</w:t>
      </w:r>
      <w:r w:rsidR="00E01234" w:rsidRPr="00C559C0">
        <w:rPr>
          <w:rFonts w:ascii="Times New Roman" w:hAnsi="Times New Roman" w:cs="Times New Roman"/>
          <w:sz w:val="24"/>
          <w:szCs w:val="24"/>
        </w:rPr>
        <w:t>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F308D3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8D3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 Случаи приостановления предоставления муниципальной услуги:</w:t>
      </w:r>
    </w:p>
    <w:p w:rsidR="00F308D3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упление от заявителя письменного заявления о приостановлении предоставления муниципальной услуги</w:t>
      </w:r>
      <w:r w:rsidR="00340284">
        <w:rPr>
          <w:rFonts w:ascii="Times New Roman" w:hAnsi="Times New Roman" w:cs="Times New Roman"/>
          <w:sz w:val="24"/>
          <w:szCs w:val="24"/>
        </w:rPr>
        <w:t xml:space="preserve"> с указанием срока приостановления такой муниципальной услуги.</w:t>
      </w:r>
    </w:p>
    <w:p w:rsidR="000E0F97" w:rsidRDefault="00C22C2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0E0F97">
        <w:rPr>
          <w:rFonts w:ascii="Times New Roman" w:hAnsi="Times New Roman" w:cs="Times New Roman"/>
          <w:sz w:val="24"/>
          <w:szCs w:val="24"/>
        </w:rPr>
        <w:t>Срок регистрации запроса (заявления) заявителя о предоставлении муниципальной услуги – в день поступления заявле</w:t>
      </w:r>
      <w:r w:rsidR="002B0C23">
        <w:rPr>
          <w:rFonts w:ascii="Times New Roman" w:hAnsi="Times New Roman" w:cs="Times New Roman"/>
          <w:sz w:val="24"/>
          <w:szCs w:val="24"/>
        </w:rPr>
        <w:t>ния.</w:t>
      </w:r>
    </w:p>
    <w:p w:rsidR="00340284" w:rsidRPr="009637A1" w:rsidRDefault="00340284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232CB" w:rsidRPr="00C559C0" w:rsidRDefault="00C22C23" w:rsidP="007232C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3110A" w:rsidRPr="00C559C0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90C5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="00A90C5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73F3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рабочих</w:t>
      </w:r>
      <w:r w:rsidR="00A90C5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с </w:t>
      </w:r>
      <w:r w:rsidR="00DE5CE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даты поступления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я о предоставлении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ия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на ввод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капитального </w:t>
      </w:r>
      <w:r w:rsidR="00905B69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эксплуатацию, уполномоченный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 возвращает заявление заявителю, если оно не соответствует требованиям </w:t>
      </w:r>
      <w:hyperlink r:id="rId24" w:history="1">
        <w:r w:rsidR="007232CB" w:rsidRPr="00C559C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а </w:t>
        </w:r>
      </w:hyperlink>
      <w:r w:rsidR="00905B69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17. и 17.1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стоящего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а, с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ием причины возврата.</w:t>
      </w:r>
    </w:p>
    <w:p w:rsidR="00CC7F2D" w:rsidRP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3110A" w:rsidRPr="00C559C0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CC7F2D" w:rsidRPr="00C559C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CC7F2D" w:rsidRP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CC7F2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обращении за предоставлением муниципальной услуги составляет не более 15 минут. </w:t>
      </w:r>
    </w:p>
    <w:p w:rsidR="00CC7F2D" w:rsidRP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CC7F2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CC7F2D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, предусмотренно</w:t>
      </w:r>
      <w:r w:rsidR="00A90C5E">
        <w:rPr>
          <w:rFonts w:ascii="Times New Roman" w:hAnsi="Times New Roman" w:cs="Times New Roman"/>
          <w:sz w:val="24"/>
          <w:szCs w:val="24"/>
        </w:rPr>
        <w:t>й настоящим р</w:t>
      </w:r>
      <w:r w:rsidR="00CC7F2D" w:rsidRPr="00CC7F2D">
        <w:rPr>
          <w:rFonts w:ascii="Times New Roman" w:hAnsi="Times New Roman" w:cs="Times New Roman"/>
          <w:sz w:val="24"/>
          <w:szCs w:val="24"/>
        </w:rPr>
        <w:t>егламентом, - в течение одного рабочего дня (дня фактического поступления заявления) в Администрацию Кожевниковского района.</w:t>
      </w:r>
    </w:p>
    <w:p w:rsidR="00CC7F2D" w:rsidRPr="00F82CDD" w:rsidRDefault="00C22C23" w:rsidP="006A54B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F82CD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CC7F2D" w:rsidRPr="00F82CDD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CC7F2D" w:rsidRPr="00F82CDD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CC7F2D" w:rsidRPr="00F82CDD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CC7F2D" w:rsidRPr="00F82CDD" w:rsidRDefault="002B0C23" w:rsidP="006A54B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>2</w:t>
      </w:r>
      <w:r w:rsidR="00C22C23">
        <w:rPr>
          <w:rFonts w:ascii="Times New Roman" w:hAnsi="Times New Roman" w:cs="Times New Roman"/>
          <w:sz w:val="24"/>
          <w:szCs w:val="24"/>
        </w:rPr>
        <w:t>7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F82CDD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CC7F2D" w:rsidRPr="00F82CD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соблюдение сроков предоставления муниципальной услуги;</w:t>
      </w:r>
    </w:p>
    <w:p w:rsidR="00CC7F2D" w:rsidRPr="00F82CD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соблюдение порядка информирования о муниципальной услуге;</w:t>
      </w:r>
    </w:p>
    <w:p w:rsidR="00CC7F2D" w:rsidRPr="00CC7F2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C7F2D" w:rsidRPr="00CC7F2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 xml:space="preserve"> отсутствие избыточных административных процедур при предоставлении муниципальной услуги.</w:t>
      </w:r>
    </w:p>
    <w:p w:rsidR="00CC7F2D" w:rsidRDefault="00CC7F2D" w:rsidP="00CC7F2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F2D" w:rsidRPr="00CC7F2D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CC7F2D" w:rsidRPr="00CC7F2D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CC7F2D" w:rsidRPr="00CC7F2D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 xml:space="preserve">К ПОРЯДКУ ИХ </w:t>
      </w:r>
      <w:r w:rsidR="002354A0" w:rsidRPr="00CC7F2D">
        <w:rPr>
          <w:rFonts w:ascii="Times New Roman" w:hAnsi="Times New Roman" w:cs="Times New Roman"/>
          <w:sz w:val="24"/>
          <w:szCs w:val="24"/>
        </w:rPr>
        <w:t>ВЫПОЛНЕНИЯ, В</w:t>
      </w:r>
      <w:r w:rsidRPr="00CC7F2D">
        <w:rPr>
          <w:rFonts w:ascii="Times New Roman" w:hAnsi="Times New Roman" w:cs="Times New Roman"/>
          <w:sz w:val="24"/>
          <w:szCs w:val="24"/>
        </w:rPr>
        <w:t xml:space="preserve">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41CF" w:rsidRPr="00183EAC" w:rsidRDefault="009841CF" w:rsidP="00CC7F2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DE5CEE" w:rsidRDefault="00C22C23" w:rsidP="009167D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8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  </w:t>
      </w:r>
      <w:r w:rsidR="002648B0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доставление муниципальной услуги включает в себя следующие </w:t>
      </w:r>
      <w:r w:rsidR="00DE5CEE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тивные</w:t>
      </w:r>
      <w:r w:rsidR="00DE5CEE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DE5CEE" w:rsidRPr="00C559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цедуры:</w:t>
      </w:r>
      <w:r w:rsidR="00DE5CEE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</w:p>
    <w:p w:rsidR="00204CBB" w:rsidRPr="00F82CDD" w:rsidRDefault="00F17F59" w:rsidP="009167D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9841CF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2648B0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="009841CF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ием и регистрация заявления и </w:t>
      </w:r>
      <w:r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агаемых к нему документов;</w:t>
      </w:r>
    </w:p>
    <w:p w:rsidR="00DE5CEE" w:rsidRDefault="0073110A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  </w:t>
      </w:r>
      <w:r w:rsidR="00805A22" w:rsidRPr="009167D4">
        <w:rPr>
          <w:rFonts w:ascii="Times New Roman" w:hAnsi="Times New Roman" w:cs="Times New Roman"/>
          <w:sz w:val="24"/>
          <w:szCs w:val="24"/>
        </w:rPr>
        <w:t xml:space="preserve">Рассмотрение заявления, приложенных документов </w:t>
      </w:r>
      <w:r w:rsidR="00C22C23" w:rsidRPr="009167D4">
        <w:rPr>
          <w:rFonts w:ascii="Times New Roman" w:hAnsi="Times New Roman" w:cs="Times New Roman"/>
          <w:sz w:val="24"/>
          <w:szCs w:val="24"/>
        </w:rPr>
        <w:t>заявителя</w:t>
      </w:r>
      <w:r w:rsidR="009167D4" w:rsidRPr="009167D4">
        <w:rPr>
          <w:rFonts w:ascii="Times New Roman" w:hAnsi="Times New Roman" w:cs="Times New Roman"/>
          <w:sz w:val="24"/>
          <w:szCs w:val="24"/>
        </w:rPr>
        <w:t>;</w:t>
      </w:r>
      <w:r w:rsidR="002E2B42" w:rsidRPr="009167D4">
        <w:rPr>
          <w:rFonts w:ascii="Times New Roman" w:hAnsi="Times New Roman" w:cs="Times New Roman"/>
          <w:sz w:val="24"/>
          <w:szCs w:val="24"/>
        </w:rPr>
        <w:t xml:space="preserve"> </w:t>
      </w:r>
      <w:r w:rsidR="002E2B4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204CB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ормирование и направление межведомственных запросов и получение ответов на</w:t>
      </w:r>
      <w:r w:rsidR="008761E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жведомственные запросы;</w:t>
      </w:r>
    </w:p>
    <w:p w:rsidR="00DE5CEE" w:rsidRDefault="00DE5CEE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 </w:t>
      </w:r>
      <w:r w:rsidR="008761E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мотр объекта; </w:t>
      </w:r>
    </w:p>
    <w:p w:rsidR="00DE5CEE" w:rsidRDefault="00DE5CEE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 </w:t>
      </w:r>
      <w:r w:rsidR="008761E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="002E2B4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дготовка разрешения </w:t>
      </w:r>
      <w:r w:rsidR="00601B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каза на</w:t>
      </w:r>
      <w:r w:rsidR="00601B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вод объекта капитального строительства, расположенного на территории двух и более поселений в границах муниципального образования Кожевниковский район.</w:t>
      </w:r>
    </w:p>
    <w:p w:rsidR="002648B0" w:rsidRPr="009167D4" w:rsidRDefault="008761EB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BB3FA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2E2B4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9841CF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дача </w:t>
      </w:r>
      <w:r w:rsidR="00DE5CEE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зультата заявителю</w:t>
      </w:r>
      <w:r w:rsidR="009841CF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2648B0" w:rsidRPr="00D12981" w:rsidRDefault="00DE5CEE" w:rsidP="00D12981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648B0" w:rsidRPr="00D1298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приложение 1). </w:t>
      </w:r>
    </w:p>
    <w:p w:rsidR="002648B0" w:rsidRPr="00D12981" w:rsidRDefault="00C22C23" w:rsidP="00D1298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3110A" w:rsidRPr="00C559C0">
        <w:rPr>
          <w:rFonts w:ascii="Times New Roman" w:hAnsi="Times New Roman" w:cs="Times New Roman"/>
          <w:sz w:val="24"/>
          <w:szCs w:val="24"/>
        </w:rPr>
        <w:t>.  </w:t>
      </w:r>
      <w:r w:rsidR="002648B0" w:rsidRPr="00C559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="00D12981" w:rsidRPr="00C559C0">
        <w:rPr>
          <w:rFonts w:ascii="Times New Roman" w:hAnsi="Times New Roman" w:cs="Times New Roman"/>
          <w:sz w:val="24"/>
          <w:szCs w:val="24"/>
        </w:rPr>
        <w:t xml:space="preserve"> «Прием и регистрация</w:t>
      </w:r>
      <w:r w:rsidR="00D12981" w:rsidRPr="00D12981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648B0" w:rsidRPr="00D12981">
        <w:rPr>
          <w:rFonts w:ascii="Times New Roman" w:hAnsi="Times New Roman" w:cs="Times New Roman"/>
          <w:sz w:val="24"/>
          <w:szCs w:val="24"/>
        </w:rPr>
        <w:t xml:space="preserve"> </w:t>
      </w:r>
      <w:r w:rsidR="00DE5CEE" w:rsidRPr="00D12981">
        <w:rPr>
          <w:rFonts w:ascii="Times New Roman" w:hAnsi="Times New Roman" w:cs="Times New Roman"/>
          <w:sz w:val="24"/>
          <w:szCs w:val="24"/>
        </w:rPr>
        <w:t>и прилагаемых</w:t>
      </w:r>
      <w:r w:rsidR="00D12981" w:rsidRPr="00D12981">
        <w:rPr>
          <w:rFonts w:ascii="Times New Roman" w:hAnsi="Times New Roman" w:cs="Times New Roman"/>
          <w:sz w:val="24"/>
          <w:szCs w:val="24"/>
        </w:rPr>
        <w:t xml:space="preserve"> к нему документов</w:t>
      </w:r>
      <w:r w:rsidR="002648B0" w:rsidRPr="00D12981">
        <w:rPr>
          <w:rFonts w:ascii="Times New Roman" w:hAnsi="Times New Roman" w:cs="Times New Roman"/>
          <w:sz w:val="24"/>
          <w:szCs w:val="24"/>
        </w:rPr>
        <w:t>», является поступление в отдел заявления с приложенным пакетом необходимых документов, указанных в п. 17</w:t>
      </w:r>
      <w:r w:rsidR="00637291">
        <w:rPr>
          <w:rFonts w:ascii="Times New Roman" w:hAnsi="Times New Roman" w:cs="Times New Roman"/>
          <w:sz w:val="24"/>
          <w:szCs w:val="24"/>
        </w:rPr>
        <w:t>, 17.1</w:t>
      </w:r>
      <w:r w:rsidR="006A54B0">
        <w:rPr>
          <w:rFonts w:ascii="Times New Roman" w:hAnsi="Times New Roman" w:cs="Times New Roman"/>
          <w:sz w:val="24"/>
          <w:szCs w:val="24"/>
        </w:rPr>
        <w:t xml:space="preserve"> настоящего регламента. П</w:t>
      </w:r>
      <w:r w:rsidR="002648B0" w:rsidRPr="00D12981">
        <w:rPr>
          <w:rFonts w:ascii="Times New Roman" w:hAnsi="Times New Roman" w:cs="Times New Roman"/>
          <w:sz w:val="24"/>
          <w:szCs w:val="24"/>
        </w:rPr>
        <w:t xml:space="preserve">ри личном обращении, в виде почтового отправления, сообщения по электронной почте или факсимильной связью, через Единый портал государственных муниципальных услуг (далее – портал) </w:t>
      </w:r>
      <w:hyperlink r:id="rId25" w:history="1"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648B0" w:rsidRPr="00D12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648B0" w:rsidRPr="00D12981">
        <w:rPr>
          <w:rFonts w:ascii="Times New Roman" w:hAnsi="Times New Roman" w:cs="Times New Roman"/>
          <w:sz w:val="24"/>
          <w:szCs w:val="24"/>
        </w:rPr>
        <w:t>ли через многофункциональный центр (далее - МФЦ).</w:t>
      </w:r>
    </w:p>
    <w:p w:rsidR="002648B0" w:rsidRPr="00DB69FE" w:rsidRDefault="0073110A" w:rsidP="00C559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 </w:t>
      </w:r>
      <w:r w:rsidR="002648B0" w:rsidRPr="00DB69FE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получателя услуги при личном обращении: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при личном обращении осуществля</w:t>
      </w:r>
      <w:r w:rsidR="006A54B0">
        <w:rPr>
          <w:rFonts w:ascii="Times New Roman" w:hAnsi="Times New Roman" w:cs="Times New Roman"/>
          <w:sz w:val="24"/>
          <w:szCs w:val="24"/>
        </w:rPr>
        <w:t>ется сотрудником отдела.</w:t>
      </w:r>
      <w:r w:rsidRPr="00DB6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>Максимальное время прохождения процедуры не должно превышать 15 минут.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отдела в отношении правильности оформления заявления в соответствии с графиком работы отдела, указанным в п. </w:t>
      </w:r>
      <w:hyperlink w:anchor="Par34" w:history="1">
        <w:r w:rsidRPr="00DB69F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DB69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379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консультации составляет не более 15 минут;</w:t>
      </w:r>
    </w:p>
    <w:p w:rsidR="002648B0" w:rsidRPr="00DB69FE" w:rsidRDefault="0073110A" w:rsidP="007311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 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прием заявления и приложенных к нему документов </w:t>
      </w:r>
      <w:r w:rsidR="0085159B">
        <w:rPr>
          <w:rFonts w:ascii="Times New Roman" w:hAnsi="Times New Roman" w:cs="Times New Roman"/>
          <w:sz w:val="24"/>
          <w:szCs w:val="24"/>
        </w:rPr>
        <w:t>заявителя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 в виде почтового отправления, сообщения по электронной почте или факсимильной связью: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Прием заявления и приложенных к нему документов </w:t>
      </w:r>
      <w:r w:rsidR="00C22C23">
        <w:rPr>
          <w:rFonts w:ascii="Times New Roman" w:hAnsi="Times New Roman" w:cs="Times New Roman"/>
          <w:sz w:val="24"/>
          <w:szCs w:val="24"/>
        </w:rPr>
        <w:t>заявител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в виде почтового отправления, сообщения по электронной почте или факсимильной связью осуществляется секретарем приемной Администрации Ко</w:t>
      </w:r>
      <w:r w:rsidR="00601BE9">
        <w:rPr>
          <w:rFonts w:ascii="Times New Roman" w:hAnsi="Times New Roman" w:cs="Times New Roman"/>
          <w:sz w:val="24"/>
          <w:szCs w:val="24"/>
        </w:rPr>
        <w:t xml:space="preserve">жевниковского района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о дня поступления запроса.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>Секретарем приемной Администрации - заносятся сведения о заявлении получателя услуги в систему электронного документооборота и делопроизводства «Кодекс: Документооборот» (далее – СЭДД «Кодек</w:t>
      </w:r>
      <w:r w:rsidR="00A90C5E">
        <w:rPr>
          <w:rFonts w:ascii="Times New Roman" w:hAnsi="Times New Roman" w:cs="Times New Roman"/>
          <w:sz w:val="24"/>
          <w:szCs w:val="24"/>
        </w:rPr>
        <w:t xml:space="preserve">с: Документооборот»)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о дня поступления заявления: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E0680" w:rsidRPr="00DB69FE">
        <w:rPr>
          <w:rFonts w:ascii="Times New Roman" w:hAnsi="Times New Roman" w:cs="Times New Roman"/>
          <w:sz w:val="24"/>
          <w:szCs w:val="24"/>
        </w:rPr>
        <w:t>передаетс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начальнику отдела, который определяет ответс</w:t>
      </w:r>
      <w:r w:rsidR="0073110A">
        <w:rPr>
          <w:rFonts w:ascii="Times New Roman" w:hAnsi="Times New Roman" w:cs="Times New Roman"/>
          <w:sz w:val="24"/>
          <w:szCs w:val="24"/>
        </w:rPr>
        <w:t xml:space="preserve">твенного исполнителя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 момента занесения сведений в СЭДД «Кодекс: Документооборот».</w:t>
      </w:r>
    </w:p>
    <w:p w:rsidR="002648B0" w:rsidRPr="00DB69FE" w:rsidRDefault="0073110A" w:rsidP="00B256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ри поступлении </w:t>
      </w:r>
      <w:r w:rsidR="002E0680" w:rsidRPr="00DB69FE">
        <w:rPr>
          <w:rFonts w:ascii="Times New Roman" w:hAnsi="Times New Roman" w:cs="Times New Roman"/>
          <w:sz w:val="24"/>
          <w:szCs w:val="24"/>
        </w:rPr>
        <w:t>заявления приложенных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 к нему документов </w:t>
      </w:r>
      <w:r w:rsidR="002E068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E0680" w:rsidRPr="00DB69FE">
        <w:rPr>
          <w:rFonts w:ascii="Times New Roman" w:hAnsi="Times New Roman" w:cs="Times New Roman"/>
          <w:sz w:val="24"/>
          <w:szCs w:val="24"/>
        </w:rPr>
        <w:t>в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 электронной форме через Единый портал государственных и муниципальных услуг (функций) http://www.gosuslugi.ru сотрудник отдела выполняет следующие действия: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распечатывает заявление и приложенные к нему документы, регистрирует заявление;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подтверждает факт получения заявления ответным сообщением заявителю</w:t>
      </w:r>
      <w:r w:rsidR="00A90C5E">
        <w:rPr>
          <w:rFonts w:ascii="Times New Roman" w:hAnsi="Times New Roman" w:cs="Times New Roman"/>
          <w:sz w:val="24"/>
          <w:szCs w:val="24"/>
        </w:rPr>
        <w:t xml:space="preserve"> в электронной форме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о дня поступления заявления.</w:t>
      </w:r>
    </w:p>
    <w:p w:rsidR="002648B0" w:rsidRPr="00D4244E" w:rsidRDefault="0073110A" w:rsidP="00A9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44E">
        <w:rPr>
          <w:rFonts w:ascii="Times New Roman" w:hAnsi="Times New Roman" w:cs="Times New Roman"/>
          <w:sz w:val="24"/>
          <w:szCs w:val="24"/>
        </w:rPr>
        <w:t>П</w:t>
      </w:r>
      <w:r w:rsidR="002648B0" w:rsidRPr="00D4244E">
        <w:rPr>
          <w:rFonts w:ascii="Times New Roman" w:hAnsi="Times New Roman" w:cs="Times New Roman"/>
          <w:sz w:val="24"/>
          <w:szCs w:val="24"/>
        </w:rPr>
        <w:t xml:space="preserve">рием заявления и приложенных к нему документов в МФЦ осуществляется сотрудниками МФЦ в установленном порядке. 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44E">
        <w:rPr>
          <w:rFonts w:ascii="Times New Roman" w:hAnsi="Times New Roman" w:cs="Times New Roman"/>
          <w:sz w:val="24"/>
          <w:szCs w:val="24"/>
        </w:rPr>
        <w:t>При поступлении заявления и приложенных</w:t>
      </w:r>
      <w:r w:rsidRPr="00DB69FE">
        <w:rPr>
          <w:rFonts w:ascii="Times New Roman" w:hAnsi="Times New Roman" w:cs="Times New Roman"/>
          <w:sz w:val="24"/>
          <w:szCs w:val="24"/>
        </w:rPr>
        <w:t xml:space="preserve"> к нему документов получателя услуги через МФЦ секретарем приемной Администрации Кожевниковского района: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заносятся сведения о заявлении </w:t>
      </w:r>
      <w:r w:rsidR="002E068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E0680" w:rsidRPr="00DB69FE">
        <w:rPr>
          <w:rFonts w:ascii="Times New Roman" w:hAnsi="Times New Roman" w:cs="Times New Roman"/>
          <w:sz w:val="24"/>
          <w:szCs w:val="24"/>
        </w:rPr>
        <w:t>в</w:t>
      </w:r>
      <w:r w:rsidRPr="00DB69FE">
        <w:rPr>
          <w:rFonts w:ascii="Times New Roman" w:hAnsi="Times New Roman" w:cs="Times New Roman"/>
          <w:sz w:val="24"/>
          <w:szCs w:val="24"/>
        </w:rPr>
        <w:t xml:space="preserve"> СЭДД «Кодекс: Документооборот»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</w:t>
      </w:r>
      <w:r w:rsidR="002E0680" w:rsidRPr="00DB69FE">
        <w:rPr>
          <w:rFonts w:ascii="Times New Roman" w:hAnsi="Times New Roman" w:cs="Times New Roman"/>
          <w:sz w:val="24"/>
          <w:szCs w:val="24"/>
        </w:rPr>
        <w:t xml:space="preserve">дня </w:t>
      </w:r>
      <w:r w:rsidR="002E0680">
        <w:rPr>
          <w:rFonts w:ascii="Times New Roman" w:hAnsi="Times New Roman" w:cs="Times New Roman"/>
          <w:sz w:val="24"/>
          <w:szCs w:val="24"/>
        </w:rPr>
        <w:t>с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поступления запроса заявителя;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заявление и приложенные документы </w:t>
      </w:r>
      <w:r w:rsidR="0085159B">
        <w:rPr>
          <w:rFonts w:ascii="Times New Roman" w:hAnsi="Times New Roman" w:cs="Times New Roman"/>
          <w:sz w:val="24"/>
          <w:szCs w:val="24"/>
        </w:rPr>
        <w:t>заявител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передаются начальнику отдела, который определяет ответственного исполнителя в тече</w:t>
      </w:r>
      <w:r w:rsidR="00A90C5E">
        <w:rPr>
          <w:rFonts w:ascii="Times New Roman" w:hAnsi="Times New Roman" w:cs="Times New Roman"/>
          <w:sz w:val="24"/>
          <w:szCs w:val="24"/>
        </w:rPr>
        <w:t>ние одно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рабочего дня с </w:t>
      </w:r>
      <w:r w:rsidR="002E0680">
        <w:rPr>
          <w:rFonts w:ascii="Times New Roman" w:hAnsi="Times New Roman" w:cs="Times New Roman"/>
          <w:sz w:val="24"/>
          <w:szCs w:val="24"/>
        </w:rPr>
        <w:t xml:space="preserve">даты </w:t>
      </w:r>
      <w:r w:rsidR="002E0680" w:rsidRPr="00DB69FE">
        <w:rPr>
          <w:rFonts w:ascii="Times New Roman" w:hAnsi="Times New Roman" w:cs="Times New Roman"/>
          <w:sz w:val="24"/>
          <w:szCs w:val="24"/>
        </w:rPr>
        <w:t>занесени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сведений в СЭДД «Кодекс: Документооборот».</w:t>
      </w:r>
    </w:p>
    <w:p w:rsidR="002648B0" w:rsidRDefault="002648B0" w:rsidP="00D9620B">
      <w:pPr>
        <w:autoSpaceDE w:val="0"/>
        <w:spacing w:after="0" w:line="240" w:lineRule="auto"/>
        <w:ind w:firstLine="567"/>
        <w:jc w:val="both"/>
      </w:pPr>
      <w:r w:rsidRPr="00B4166F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рием и регистрация заявления получателя услуги</w:t>
      </w:r>
      <w:r w:rsidRPr="00DB69FE">
        <w:t xml:space="preserve">. </w:t>
      </w:r>
    </w:p>
    <w:p w:rsidR="002354A0" w:rsidRPr="00957F4F" w:rsidRDefault="002354A0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F4F">
        <w:rPr>
          <w:rFonts w:ascii="Times New Roman" w:hAnsi="Times New Roman" w:cs="Times New Roman"/>
          <w:sz w:val="24"/>
          <w:szCs w:val="24"/>
        </w:rPr>
        <w:t xml:space="preserve">29.1. Порядок приема заявлений посредством подачи заявителем единого заявления с запросом о предоставлении нескольких муниципальных услуг через МФЦ: </w:t>
      </w:r>
    </w:p>
    <w:p w:rsidR="002354A0" w:rsidRPr="00957F4F" w:rsidRDefault="002354A0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F4F">
        <w:rPr>
          <w:rFonts w:ascii="Times New Roman" w:hAnsi="Times New Roman" w:cs="Times New Roman"/>
          <w:sz w:val="24"/>
          <w:szCs w:val="24"/>
        </w:rPr>
        <w:t xml:space="preserve">1. Заявление и документы, указанные в пункте 17, 17,1 настоящего регламента, заинтересованное лицо </w:t>
      </w:r>
      <w:r w:rsidR="00D4244E" w:rsidRPr="00957F4F">
        <w:rPr>
          <w:rFonts w:ascii="Times New Roman" w:hAnsi="Times New Roman" w:cs="Times New Roman"/>
          <w:sz w:val="24"/>
          <w:szCs w:val="24"/>
        </w:rPr>
        <w:t>может подать</w:t>
      </w:r>
      <w:r w:rsidRPr="00957F4F">
        <w:rPr>
          <w:rFonts w:ascii="Times New Roman" w:hAnsi="Times New Roman" w:cs="Times New Roman"/>
          <w:sz w:val="24"/>
          <w:szCs w:val="24"/>
        </w:rPr>
        <w:t xml:space="preserve"> посредством подачи заявителем единого заявления с запросо</w:t>
      </w:r>
      <w:r w:rsidR="00D47A2F" w:rsidRPr="00957F4F">
        <w:rPr>
          <w:rFonts w:ascii="Times New Roman" w:hAnsi="Times New Roman" w:cs="Times New Roman"/>
          <w:sz w:val="24"/>
          <w:szCs w:val="24"/>
        </w:rPr>
        <w:t>м о предоставлении нескольких муниципальных услуг через МФЦ.</w:t>
      </w:r>
    </w:p>
    <w:p w:rsidR="00D47A2F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F4F">
        <w:rPr>
          <w:rFonts w:ascii="Times New Roman" w:hAnsi="Times New Roman" w:cs="Times New Roman"/>
          <w:sz w:val="24"/>
          <w:szCs w:val="24"/>
        </w:rPr>
        <w:t>2. Необходимый пакет документов, поступивший в админис</w:t>
      </w:r>
      <w:r w:rsidR="00BD630C" w:rsidRPr="00957F4F">
        <w:rPr>
          <w:rFonts w:ascii="Times New Roman" w:hAnsi="Times New Roman" w:cs="Times New Roman"/>
          <w:sz w:val="24"/>
          <w:szCs w:val="24"/>
        </w:rPr>
        <w:t>трацию через МФЦ</w:t>
      </w:r>
      <w:r w:rsidR="00433A9D" w:rsidRPr="00957F4F">
        <w:rPr>
          <w:rFonts w:ascii="Times New Roman" w:hAnsi="Times New Roman" w:cs="Times New Roman"/>
          <w:sz w:val="24"/>
          <w:szCs w:val="24"/>
        </w:rPr>
        <w:t>,</w:t>
      </w:r>
      <w:r w:rsidR="00BD630C" w:rsidRPr="00957F4F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8218E4" w:rsidRPr="00957F4F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26A55" w:rsidRPr="00957F4F">
        <w:rPr>
          <w:rFonts w:ascii="Times New Roman" w:hAnsi="Times New Roman" w:cs="Times New Roman"/>
          <w:sz w:val="24"/>
          <w:szCs w:val="24"/>
        </w:rPr>
        <w:t>отдела, ответственным</w:t>
      </w:r>
      <w:r w:rsidR="008218E4" w:rsidRPr="00957F4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 далее - специалист отдела)</w:t>
      </w:r>
      <w:r w:rsidR="00433A9D" w:rsidRPr="00957F4F">
        <w:rPr>
          <w:rFonts w:ascii="Times New Roman" w:hAnsi="Times New Roman" w:cs="Times New Roman"/>
          <w:sz w:val="24"/>
          <w:szCs w:val="24"/>
        </w:rPr>
        <w:t xml:space="preserve"> в течении одного рабочего дня с даты поступления пакета документов.</w:t>
      </w:r>
      <w:r w:rsidR="00BD630C" w:rsidRPr="00957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2F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рассмотрения заявления исчисляется с даты его поступления и регистрации.</w:t>
      </w:r>
    </w:p>
    <w:p w:rsidR="00D47A2F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.</w:t>
      </w:r>
    </w:p>
    <w:p w:rsidR="00B4166F" w:rsidRPr="00F82CDD" w:rsidRDefault="001266A8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4166F" w:rsidRPr="00F82CD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</w:t>
      </w:r>
      <w:r w:rsidR="00B4166F" w:rsidRPr="0073110A">
        <w:rPr>
          <w:rFonts w:ascii="Times New Roman" w:hAnsi="Times New Roman" w:cs="Times New Roman"/>
          <w:sz w:val="24"/>
          <w:szCs w:val="24"/>
        </w:rPr>
        <w:t>процедуры «Рассмотрение заявления,</w:t>
      </w:r>
      <w:r w:rsidR="00B4166F" w:rsidRPr="00F82CDD">
        <w:rPr>
          <w:rFonts w:ascii="Times New Roman" w:hAnsi="Times New Roman" w:cs="Times New Roman"/>
          <w:sz w:val="24"/>
          <w:szCs w:val="24"/>
        </w:rPr>
        <w:t xml:space="preserve"> прил</w:t>
      </w:r>
      <w:r w:rsidR="0085159B">
        <w:rPr>
          <w:rFonts w:ascii="Times New Roman" w:hAnsi="Times New Roman" w:cs="Times New Roman"/>
          <w:sz w:val="24"/>
          <w:szCs w:val="24"/>
        </w:rPr>
        <w:t>оженных документов</w:t>
      </w:r>
      <w:r w:rsidR="00B4166F" w:rsidRPr="00F82CDD">
        <w:rPr>
          <w:rFonts w:ascii="Times New Roman" w:hAnsi="Times New Roman" w:cs="Times New Roman"/>
          <w:sz w:val="24"/>
          <w:szCs w:val="24"/>
        </w:rPr>
        <w:t>» является получение сотрудником отдела, ответственным за предоставление муниципальной услуги зарегистрированного заявления с приложенными документами.</w:t>
      </w:r>
    </w:p>
    <w:p w:rsidR="00B4166F" w:rsidRPr="00D9620B" w:rsidRDefault="001266A8" w:rsidP="00E24C6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8218E4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B4166F" w:rsidRPr="00D9620B">
        <w:rPr>
          <w:rFonts w:ascii="Times New Roman" w:hAnsi="Times New Roman" w:cs="Times New Roman"/>
          <w:sz w:val="24"/>
          <w:szCs w:val="24"/>
        </w:rPr>
        <w:t xml:space="preserve"> рассматривает заявление с приложенными документами, проверяет наличие или отсутствие оснований для отказа в предоставлении муниципальной услуги.</w:t>
      </w:r>
    </w:p>
    <w:p w:rsidR="00B4166F" w:rsidRPr="00AD1A96" w:rsidRDefault="0073110A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.  </w:t>
      </w:r>
      <w:r w:rsidR="00E24C6B" w:rsidRPr="00AD1A96">
        <w:rPr>
          <w:rFonts w:ascii="Times New Roman" w:hAnsi="Times New Roman" w:cs="Times New Roman"/>
          <w:sz w:val="24"/>
          <w:szCs w:val="24"/>
        </w:rPr>
        <w:t>В</w:t>
      </w:r>
      <w:r w:rsidR="00B4166F" w:rsidRPr="00AD1A96">
        <w:rPr>
          <w:rFonts w:ascii="Times New Roman" w:hAnsi="Times New Roman" w:cs="Times New Roman"/>
          <w:sz w:val="24"/>
          <w:szCs w:val="24"/>
        </w:rPr>
        <w:t xml:space="preserve"> случае наличия оснований для </w:t>
      </w:r>
      <w:r w:rsidR="002E0680" w:rsidRPr="00AD1A96">
        <w:rPr>
          <w:rFonts w:ascii="Times New Roman" w:hAnsi="Times New Roman" w:cs="Times New Roman"/>
          <w:sz w:val="24"/>
          <w:szCs w:val="24"/>
        </w:rPr>
        <w:t>отказа в</w:t>
      </w:r>
      <w:r w:rsidR="00B4166F" w:rsidRPr="00AD1A96">
        <w:rPr>
          <w:rFonts w:ascii="Times New Roman" w:hAnsi="Times New Roman" w:cs="Times New Roman"/>
          <w:sz w:val="24"/>
          <w:szCs w:val="24"/>
        </w:rPr>
        <w:t xml:space="preserve"> предоставлении муницип</w:t>
      </w:r>
      <w:r w:rsidR="00283C27" w:rsidRPr="00AD1A96">
        <w:rPr>
          <w:rFonts w:ascii="Times New Roman" w:hAnsi="Times New Roman" w:cs="Times New Roman"/>
          <w:sz w:val="24"/>
          <w:szCs w:val="24"/>
        </w:rPr>
        <w:t xml:space="preserve">альной услуги, указанных </w:t>
      </w:r>
      <w:r w:rsidR="00283C27" w:rsidRPr="00502B6B">
        <w:rPr>
          <w:rFonts w:ascii="Times New Roman" w:hAnsi="Times New Roman" w:cs="Times New Roman"/>
          <w:sz w:val="24"/>
          <w:szCs w:val="24"/>
        </w:rPr>
        <w:t>в п. 1</w:t>
      </w:r>
      <w:r w:rsidR="00804B19" w:rsidRPr="00502B6B">
        <w:rPr>
          <w:rFonts w:ascii="Times New Roman" w:hAnsi="Times New Roman" w:cs="Times New Roman"/>
          <w:sz w:val="24"/>
          <w:szCs w:val="24"/>
        </w:rPr>
        <w:t>9</w:t>
      </w:r>
      <w:r w:rsidR="00B4166F" w:rsidRPr="00502B6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4166F" w:rsidRPr="00AD1A96">
        <w:rPr>
          <w:rFonts w:ascii="Times New Roman" w:hAnsi="Times New Roman" w:cs="Times New Roman"/>
          <w:sz w:val="24"/>
          <w:szCs w:val="24"/>
        </w:rPr>
        <w:t xml:space="preserve"> регламента, специалист отдела, ответственный за предоставление муниципальной услуги готовит решение об отказе в </w:t>
      </w:r>
      <w:r w:rsidR="00283C27" w:rsidRPr="00AD1A96">
        <w:rPr>
          <w:rFonts w:ascii="Times New Roman" w:hAnsi="Times New Roman" w:cs="Times New Roman"/>
          <w:sz w:val="24"/>
          <w:szCs w:val="24"/>
        </w:rPr>
        <w:t>выдаче разрешения ввода объекта капитального строительства в эксплуатацию</w:t>
      </w:r>
      <w:r w:rsidR="00B4166F" w:rsidRPr="00AD1A96">
        <w:rPr>
          <w:rFonts w:ascii="Times New Roman" w:hAnsi="Times New Roman" w:cs="Times New Roman"/>
          <w:sz w:val="24"/>
          <w:szCs w:val="24"/>
        </w:rPr>
        <w:t>;</w:t>
      </w:r>
    </w:p>
    <w:p w:rsidR="00804B19" w:rsidRDefault="004D32F6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3280">
        <w:rPr>
          <w:rFonts w:ascii="Times New Roman" w:hAnsi="Times New Roman" w:cs="Times New Roman"/>
          <w:sz w:val="24"/>
          <w:szCs w:val="24"/>
        </w:rPr>
        <w:t>3</w:t>
      </w:r>
      <w:r w:rsidR="0073110A">
        <w:rPr>
          <w:rFonts w:ascii="Times New Roman" w:hAnsi="Times New Roman" w:cs="Times New Roman"/>
          <w:sz w:val="24"/>
          <w:szCs w:val="24"/>
        </w:rPr>
        <w:t>1.2.  </w:t>
      </w:r>
      <w:r w:rsidR="00E24C6B" w:rsidRPr="009F3280">
        <w:rPr>
          <w:rFonts w:ascii="Times New Roman" w:hAnsi="Times New Roman" w:cs="Times New Roman"/>
          <w:sz w:val="24"/>
          <w:szCs w:val="24"/>
        </w:rPr>
        <w:t>В</w:t>
      </w:r>
      <w:r w:rsidR="00B4166F" w:rsidRPr="009F3280">
        <w:rPr>
          <w:rFonts w:ascii="Times New Roman" w:hAnsi="Times New Roman" w:cs="Times New Roman"/>
          <w:sz w:val="24"/>
          <w:szCs w:val="24"/>
        </w:rPr>
        <w:t xml:space="preserve"> случае отсутствия оснований для отказа в предоставлении му</w:t>
      </w:r>
      <w:r w:rsidR="002C0B2A" w:rsidRPr="009F3280">
        <w:rPr>
          <w:rFonts w:ascii="Times New Roman" w:hAnsi="Times New Roman" w:cs="Times New Roman"/>
          <w:sz w:val="24"/>
          <w:szCs w:val="24"/>
        </w:rPr>
        <w:t xml:space="preserve">ниципальной услуги, </w:t>
      </w:r>
      <w:r w:rsidR="002E0680" w:rsidRPr="009F3280">
        <w:rPr>
          <w:rFonts w:ascii="Times New Roman" w:hAnsi="Times New Roman" w:cs="Times New Roman"/>
          <w:sz w:val="24"/>
          <w:szCs w:val="24"/>
        </w:rPr>
        <w:t>специалист формирует</w:t>
      </w:r>
      <w:r w:rsidR="002C0B2A" w:rsidRPr="009F3280">
        <w:rPr>
          <w:rFonts w:ascii="Times New Roman" w:hAnsi="Times New Roman" w:cs="Times New Roman"/>
          <w:sz w:val="24"/>
          <w:szCs w:val="24"/>
        </w:rPr>
        <w:t xml:space="preserve"> </w:t>
      </w:r>
      <w:r w:rsidR="002E0680" w:rsidRPr="009F3280">
        <w:rPr>
          <w:rFonts w:ascii="Times New Roman" w:hAnsi="Times New Roman" w:cs="Times New Roman"/>
          <w:sz w:val="24"/>
          <w:szCs w:val="24"/>
        </w:rPr>
        <w:t>и направляет</w:t>
      </w:r>
      <w:r w:rsidR="002C0B2A" w:rsidRPr="009F3280">
        <w:rPr>
          <w:rFonts w:ascii="Times New Roman" w:hAnsi="Times New Roman" w:cs="Times New Roman"/>
          <w:sz w:val="24"/>
          <w:szCs w:val="24"/>
        </w:rPr>
        <w:t xml:space="preserve"> межведомственные запросы </w:t>
      </w:r>
      <w:r w:rsidR="008A36BE">
        <w:rPr>
          <w:rFonts w:ascii="Times New Roman" w:hAnsi="Times New Roman" w:cs="Times New Roman"/>
          <w:sz w:val="24"/>
          <w:szCs w:val="24"/>
        </w:rPr>
        <w:t xml:space="preserve"> </w:t>
      </w:r>
      <w:r w:rsidR="009F3280" w:rsidRPr="009F3280">
        <w:rPr>
          <w:rFonts w:ascii="Times New Roman" w:hAnsi="Times New Roman" w:cs="Times New Roman"/>
          <w:sz w:val="24"/>
          <w:szCs w:val="24"/>
        </w:rPr>
        <w:t xml:space="preserve"> </w:t>
      </w:r>
      <w:r w:rsidR="002C0B2A" w:rsidRPr="009F3280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 государственной услуги</w:t>
      </w:r>
      <w:r w:rsidR="00804B19" w:rsidRPr="009F3280">
        <w:rPr>
          <w:rFonts w:ascii="Times New Roman" w:hAnsi="Times New Roman" w:cs="Times New Roman"/>
          <w:sz w:val="24"/>
          <w:szCs w:val="24"/>
        </w:rPr>
        <w:t xml:space="preserve"> не позднее 3 рабочих дней.</w:t>
      </w:r>
    </w:p>
    <w:p w:rsidR="005662EC" w:rsidRDefault="003F152A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E0680">
        <w:rPr>
          <w:rFonts w:ascii="Times New Roman" w:hAnsi="Times New Roman" w:cs="Times New Roman"/>
          <w:sz w:val="24"/>
          <w:szCs w:val="24"/>
        </w:rPr>
        <w:t>документы (</w:t>
      </w:r>
      <w:r w:rsidR="009F3280">
        <w:rPr>
          <w:rFonts w:ascii="Times New Roman" w:hAnsi="Times New Roman" w:cs="Times New Roman"/>
          <w:sz w:val="24"/>
          <w:szCs w:val="24"/>
        </w:rPr>
        <w:t>их копии или сведе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иеся в них, предусмотренные частью 17 настоящего регламента предоставляются в срок не позднее трёх рабочих </w:t>
      </w:r>
      <w:r w:rsidR="002E0680">
        <w:rPr>
          <w:rFonts w:ascii="Times New Roman" w:hAnsi="Times New Roman" w:cs="Times New Roman"/>
          <w:sz w:val="24"/>
          <w:szCs w:val="24"/>
        </w:rPr>
        <w:t>дней со</w:t>
      </w:r>
      <w:r>
        <w:rPr>
          <w:rFonts w:ascii="Times New Roman" w:hAnsi="Times New Roman" w:cs="Times New Roman"/>
          <w:sz w:val="24"/>
          <w:szCs w:val="24"/>
        </w:rPr>
        <w:t xml:space="preserve"> дня получения соответствующего межведомственного запроса.</w:t>
      </w:r>
    </w:p>
    <w:p w:rsidR="006A073F" w:rsidRDefault="004D32F6" w:rsidP="0085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1.3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циалист отдела, 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ветственный за выдачу разрешений осуществляет 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мотр  </w:t>
      </w:r>
      <w:r w:rsidR="007107C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а  на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</w:t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ланировки территории и проекта  межевания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ерритории;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ответствие объекта капитального строительст</w:t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а требованиям, установленным в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зрешении на  строительство;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6A073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ответствие параметров построенного, реконструированного, отремонтированного 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а  капитального  </w:t>
      </w:r>
      <w:r w:rsidR="006A073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оите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ства  проектной  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кументации.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        </w:t>
      </w:r>
      <w:r w:rsidR="006A073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акого </w:t>
      </w:r>
      <w:r w:rsidR="002E06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а не проводится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6A073F" w:rsidRDefault="001836B7" w:rsidP="006A073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1.4.  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л</w:t>
      </w:r>
      <w:r w:rsidR="00FB32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 проведения осмотра специалист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рганизует подготовку разрешения и</w:t>
      </w:r>
      <w:r w:rsidR="009F32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ередаёт на </w:t>
      </w:r>
      <w:r w:rsidR="002E06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пись Главе</w:t>
      </w:r>
      <w:r w:rsidR="009F32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E06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жевниковского района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30EF6" w:rsidRDefault="006A073F" w:rsidP="00A31F6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новременно с выдачей разрешения заявителю возвращаются подлинники ранее представленных им для получения разрешения документов. Копии указанных </w:t>
      </w:r>
      <w:r w:rsidR="002E0680"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ов</w:t>
      </w:r>
      <w:r w:rsidR="002E0680" w:rsidRPr="005D3C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2E0680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остаются</w:t>
      </w:r>
      <w:r w:rsidR="002E0680" w:rsidRPr="005D3C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C9254B" w:rsidRPr="005D3C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849CE" w:rsidRPr="00F82CDD" w:rsidRDefault="00030EF6" w:rsidP="00A31F6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381A">
        <w:rPr>
          <w:rFonts w:ascii="Times New Roman" w:hAnsi="Times New Roman" w:cs="Times New Roman"/>
          <w:sz w:val="24"/>
          <w:szCs w:val="24"/>
        </w:rPr>
        <w:t>Результат административной услуги: рассмотрение заявления, приложенных к нему документов</w:t>
      </w:r>
      <w:r w:rsidR="0049381A">
        <w:rPr>
          <w:rFonts w:ascii="Times New Roman" w:hAnsi="Times New Roman" w:cs="Times New Roman"/>
          <w:sz w:val="24"/>
          <w:szCs w:val="24"/>
        </w:rPr>
        <w:t xml:space="preserve">. Подготовленное   разрешение на ввод объекта капитального строительства на территории двух и более поселений в границах муниципального </w:t>
      </w:r>
      <w:r w:rsidR="00C9254B">
        <w:rPr>
          <w:rFonts w:ascii="Times New Roman" w:hAnsi="Times New Roman" w:cs="Times New Roman"/>
          <w:sz w:val="24"/>
          <w:szCs w:val="24"/>
        </w:rPr>
        <w:t>образования Кожевниковский район</w:t>
      </w:r>
      <w:r w:rsidR="0049381A">
        <w:rPr>
          <w:rFonts w:ascii="Times New Roman" w:hAnsi="Times New Roman" w:cs="Times New Roman"/>
          <w:sz w:val="24"/>
          <w:szCs w:val="24"/>
        </w:rPr>
        <w:t>.</w:t>
      </w:r>
      <w:r w:rsidR="006A073F"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</w:t>
      </w:r>
      <w:r w:rsidR="00C9254B"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ительность</w:t>
      </w:r>
      <w:r w:rsidR="00C9254B" w:rsidRPr="002849C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процедуры</w:t>
      </w:r>
      <w:r w:rsidR="006A073F" w:rsidRPr="002849C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2849CE">
        <w:rPr>
          <w:rFonts w:ascii="Times New Roman" w:eastAsia="Times New Roman" w:hAnsi="Times New Roman" w:cs="Times New Roman"/>
          <w:spacing w:val="2"/>
          <w:sz w:val="24"/>
          <w:szCs w:val="24"/>
        </w:rPr>
        <w:t>–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шесть</w:t>
      </w:r>
      <w:r w:rsidR="00C9254B">
        <w:rPr>
          <w:rFonts w:ascii="Times New Roman" w:eastAsia="Times New Roman" w:hAnsi="Times New Roman" w:cs="Times New Roman"/>
          <w:spacing w:val="2"/>
          <w:sz w:val="24"/>
          <w:szCs w:val="24"/>
        </w:rPr>
        <w:t> рабочих дней</w:t>
      </w:r>
      <w:r w:rsidR="006A073F" w:rsidRPr="002849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A073F" w:rsidRPr="002849C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A073F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 w:rsidR="009F328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1836B7">
        <w:rPr>
          <w:rFonts w:ascii="Times New Roman" w:hAnsi="Times New Roman" w:cs="Times New Roman"/>
          <w:color w:val="000000"/>
          <w:sz w:val="24"/>
          <w:szCs w:val="24"/>
        </w:rPr>
        <w:t>.  </w:t>
      </w:r>
      <w:r w:rsidR="002849CE" w:rsidRPr="00F82CDD">
        <w:rPr>
          <w:rFonts w:ascii="Times New Roman" w:hAnsi="Times New Roman" w:cs="Times New Roman"/>
          <w:color w:val="000000"/>
          <w:sz w:val="24"/>
          <w:szCs w:val="24"/>
        </w:rPr>
        <w:t>Выдача разрешения заявителю.</w:t>
      </w:r>
    </w:p>
    <w:p w:rsidR="002849CE" w:rsidRPr="00F82CDD" w:rsidRDefault="002849CE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CDD">
        <w:rPr>
          <w:rFonts w:ascii="Times New Roman" w:hAnsi="Times New Roman" w:cs="Times New Roman"/>
          <w:color w:val="262626"/>
          <w:sz w:val="24"/>
          <w:szCs w:val="24"/>
        </w:rPr>
        <w:t>Основание для начала административной процедуры: подготовленный проект разрешения.</w:t>
      </w:r>
    </w:p>
    <w:p w:rsidR="002849CE" w:rsidRDefault="00030EF6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</w:t>
      </w:r>
      <w:r w:rsidR="001836B7">
        <w:rPr>
          <w:rFonts w:ascii="Times New Roman" w:hAnsi="Times New Roman" w:cs="Times New Roman"/>
          <w:color w:val="000000"/>
          <w:sz w:val="24"/>
          <w:szCs w:val="24"/>
        </w:rPr>
        <w:t>1.  </w:t>
      </w:r>
      <w:r w:rsidR="002849CE" w:rsidRPr="00F82CDD">
        <w:rPr>
          <w:rFonts w:ascii="Times New Roman" w:hAnsi="Times New Roman" w:cs="Times New Roman"/>
          <w:color w:val="000000"/>
          <w:sz w:val="24"/>
          <w:szCs w:val="24"/>
        </w:rPr>
        <w:t>Выдача</w:t>
      </w:r>
      <w:r w:rsidR="002849CE" w:rsidRPr="00F82CDD">
        <w:rPr>
          <w:rFonts w:ascii="Times New Roman" w:hAnsi="Times New Roman" w:cs="Times New Roman"/>
          <w:sz w:val="24"/>
          <w:szCs w:val="24"/>
        </w:rPr>
        <w:t xml:space="preserve"> разреш</w:t>
      </w:r>
      <w:r w:rsidR="00F82CDD" w:rsidRPr="00F82CDD">
        <w:rPr>
          <w:rFonts w:ascii="Times New Roman" w:hAnsi="Times New Roman" w:cs="Times New Roman"/>
          <w:sz w:val="24"/>
          <w:szCs w:val="24"/>
        </w:rPr>
        <w:t xml:space="preserve">ения, подписанного </w:t>
      </w:r>
      <w:r w:rsidR="00C9254B" w:rsidRPr="00F82CDD">
        <w:rPr>
          <w:rFonts w:ascii="Times New Roman" w:hAnsi="Times New Roman" w:cs="Times New Roman"/>
          <w:sz w:val="24"/>
          <w:szCs w:val="24"/>
        </w:rPr>
        <w:t>Главой Кожевниковского</w:t>
      </w:r>
      <w:r w:rsidR="00A31F64" w:rsidRPr="00F82CDD">
        <w:rPr>
          <w:rFonts w:ascii="Times New Roman" w:hAnsi="Times New Roman" w:cs="Times New Roman"/>
          <w:sz w:val="24"/>
          <w:szCs w:val="24"/>
        </w:rPr>
        <w:t xml:space="preserve"> </w:t>
      </w:r>
      <w:r w:rsidR="00C9254B" w:rsidRPr="00F82CDD">
        <w:rPr>
          <w:rFonts w:ascii="Times New Roman" w:hAnsi="Times New Roman" w:cs="Times New Roman"/>
          <w:sz w:val="24"/>
          <w:szCs w:val="24"/>
        </w:rPr>
        <w:t>района направляется</w:t>
      </w:r>
      <w:r w:rsidR="002849CE" w:rsidRPr="00F82CDD">
        <w:rPr>
          <w:rFonts w:ascii="Times New Roman" w:hAnsi="Times New Roman" w:cs="Times New Roman"/>
          <w:sz w:val="24"/>
          <w:szCs w:val="24"/>
        </w:rPr>
        <w:t xml:space="preserve"> заявителю почтовым отправлением или передается заявителю лично</w:t>
      </w:r>
      <w:r w:rsidR="002849CE" w:rsidRPr="00F82CDD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FB32D8" w:rsidRPr="00F82CDD" w:rsidRDefault="000867C0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32.2.  </w:t>
      </w:r>
      <w:r w:rsidR="00FB32D8">
        <w:rPr>
          <w:rFonts w:ascii="Times New Roman" w:hAnsi="Times New Roman" w:cs="Times New Roman"/>
          <w:color w:val="262626"/>
          <w:sz w:val="24"/>
          <w:szCs w:val="24"/>
        </w:rPr>
        <w:t xml:space="preserve">Выдача осуществляется при условии безвозмездной передачи заявителем органу, выдавшему разрешение на строительство, копии схемы, отображающей </w:t>
      </w:r>
      <w:r w:rsidR="00C9254B">
        <w:rPr>
          <w:rFonts w:ascii="Times New Roman" w:hAnsi="Times New Roman" w:cs="Times New Roman"/>
          <w:color w:val="262626"/>
          <w:sz w:val="24"/>
          <w:szCs w:val="24"/>
        </w:rPr>
        <w:t>расположение построенного</w:t>
      </w:r>
      <w:r w:rsidR="00FB32D8">
        <w:rPr>
          <w:rFonts w:ascii="Times New Roman" w:hAnsi="Times New Roman" w:cs="Times New Roman"/>
          <w:color w:val="262626"/>
          <w:sz w:val="24"/>
          <w:szCs w:val="24"/>
        </w:rPr>
        <w:t>, реконструируем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030EF6" w:rsidRDefault="001836B7" w:rsidP="00FB32D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3.3.  </w:t>
      </w:r>
      <w:r w:rsidR="00A31F64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, ответственный за выдачу разрешений, регистрирует разрешение в </w:t>
      </w:r>
      <w:r w:rsidR="00A31F64" w:rsidRPr="002744F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урнале регистрации заявлений о выдаче разрешений и учета выданных разрешений (отказов в выдаче разрешений),</w:t>
      </w:r>
      <w:r w:rsidR="00A31F64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вручает заявителю лично под роспись или направляет в адрес заявителя почтовым отправлением </w:t>
      </w:r>
      <w:r w:rsidR="00A31F64" w:rsidRPr="001904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ведомлением </w:t>
      </w:r>
      <w:r w:rsidR="00C9254B" w:rsidRPr="001904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даты</w:t>
      </w:r>
      <w:r w:rsidR="00A31F64" w:rsidRPr="001904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ступления подписанного разрешения специалисту отдела.</w:t>
      </w:r>
    </w:p>
    <w:p w:rsidR="00A31F64" w:rsidRDefault="00C9254B" w:rsidP="00E43A2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аксимальный срок процедуры составляет один рабочий день </w:t>
      </w:r>
      <w:r w:rsidR="00983D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даты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лучения документов</w:t>
      </w:r>
      <w:r w:rsidR="00E43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A31F64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        В случае направления разрешения по почте, датой его передачи является дата регистрации указанного письма почтовым отделением связи по месту получения почтового отправления.</w:t>
      </w:r>
    </w:p>
    <w:p w:rsidR="002849CE" w:rsidRPr="00F82CDD" w:rsidRDefault="002849CE" w:rsidP="00A31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>Разрешение готовится в трех экземплярах, два из которых передаются заявителю, один хранится в архиве Администрации района.</w:t>
      </w:r>
    </w:p>
    <w:p w:rsidR="00F82CDD" w:rsidRDefault="002849CE" w:rsidP="00F8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>После выдачи разрешения копии документов, представленных заявител</w:t>
      </w:r>
      <w:r w:rsidR="00A31F64" w:rsidRPr="00F82CDD">
        <w:rPr>
          <w:rFonts w:ascii="Times New Roman" w:hAnsi="Times New Roman" w:cs="Times New Roman"/>
          <w:sz w:val="24"/>
          <w:szCs w:val="24"/>
        </w:rPr>
        <w:t>ем в соответствии с Административным</w:t>
      </w:r>
      <w:r w:rsidRPr="00F82CD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31F64" w:rsidRPr="00F82CDD">
        <w:rPr>
          <w:rFonts w:ascii="Times New Roman" w:hAnsi="Times New Roman" w:cs="Times New Roman"/>
          <w:sz w:val="24"/>
          <w:szCs w:val="24"/>
        </w:rPr>
        <w:t>ом</w:t>
      </w:r>
      <w:r w:rsidRPr="00F82CDD">
        <w:rPr>
          <w:rFonts w:ascii="Times New Roman" w:hAnsi="Times New Roman" w:cs="Times New Roman"/>
          <w:sz w:val="24"/>
          <w:szCs w:val="24"/>
        </w:rPr>
        <w:t>, остают</w:t>
      </w:r>
      <w:r w:rsidR="00A31F64" w:rsidRPr="00F82CDD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="00C9254B" w:rsidRPr="00F82CDD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F82CDD">
        <w:rPr>
          <w:rFonts w:ascii="Times New Roman" w:hAnsi="Times New Roman" w:cs="Times New Roman"/>
          <w:sz w:val="24"/>
          <w:szCs w:val="24"/>
        </w:rPr>
        <w:t>.</w:t>
      </w:r>
      <w:r w:rsidRPr="00284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86" w:rsidRDefault="009841CF" w:rsidP="00F8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>Разрешение является основанием для постановки на государственный учет построенного объекта капитального строительства, внесение изменений в документы государственного учета реконструируемого объекта капитального строительства.</w:t>
      </w:r>
    </w:p>
    <w:p w:rsidR="00AA35DA" w:rsidRPr="00FB3F7B" w:rsidRDefault="00AA35DA" w:rsidP="00AA35DA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1836B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C64886" w:rsidRPr="00C64886" w:rsidRDefault="00AA35DA" w:rsidP="00FB3F7B">
      <w:pPr>
        <w:tabs>
          <w:tab w:val="left" w:pos="567"/>
        </w:tabs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1836B7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="00C64886"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рех дней </w:t>
      </w:r>
      <w:r w:rsidR="00BA5E4E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r w:rsidR="00C64886"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 </w:t>
      </w:r>
      <w:r w:rsidR="00F44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C64886" w:rsidRPr="00F44801">
          <w:rPr>
            <w:rFonts w:ascii="Times New Roman" w:eastAsia="Times New Roman" w:hAnsi="Times New Roman" w:cs="Times New Roman"/>
            <w:sz w:val="24"/>
            <w:szCs w:val="24"/>
          </w:rPr>
          <w:t>пункте 5.1 статьи 6</w:t>
        </w:r>
      </w:hyperlink>
      <w:r w:rsidR="00C64886" w:rsidRPr="00F44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886"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9841CF" w:rsidRPr="00F82CDD" w:rsidRDefault="00AA35DA" w:rsidP="00B9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6</w:t>
      </w:r>
      <w:r w:rsidR="009841CF" w:rsidRPr="00F82C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836B7"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  <w:r w:rsidR="009841CF"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анная муниципальная услуга предоставляется в электронной форме, ознакомление с алгоритмом предоставления муниципальной услуги и информацией об организации предоставления муниципальной услуги осуществляется на официальном сайте Кожевниковского района. </w:t>
      </w:r>
    </w:p>
    <w:p w:rsidR="00B4166F" w:rsidRDefault="00B4166F" w:rsidP="00003B3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4166F" w:rsidRPr="00B4166F" w:rsidRDefault="00C26864" w:rsidP="00B416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4166F" w:rsidRPr="00B4166F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B4166F" w:rsidRPr="00B4166F" w:rsidRDefault="00E542B4" w:rsidP="00B416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61183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61183">
        <w:rPr>
          <w:rFonts w:ascii="Times New Roman" w:hAnsi="Times New Roman" w:cs="Times New Roman"/>
          <w:sz w:val="24"/>
          <w:szCs w:val="24"/>
        </w:rPr>
        <w:t xml:space="preserve"> </w:t>
      </w:r>
      <w:r w:rsidR="00661183" w:rsidRPr="00B4166F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B4166F" w:rsidRPr="00B4166F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B4166F" w:rsidRPr="00B4166F" w:rsidRDefault="00B4166F" w:rsidP="00B4166F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6F" w:rsidRPr="00B4166F" w:rsidRDefault="00AA35DA" w:rsidP="00D16AF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836B7">
        <w:rPr>
          <w:rFonts w:ascii="Times New Roman" w:hAnsi="Times New Roman" w:cs="Times New Roman"/>
          <w:sz w:val="24"/>
          <w:szCs w:val="24"/>
        </w:rPr>
        <w:t>.  </w:t>
      </w:r>
      <w:r w:rsidR="000E283C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661183">
        <w:rPr>
          <w:rFonts w:ascii="Times New Roman" w:hAnsi="Times New Roman" w:cs="Times New Roman"/>
          <w:sz w:val="24"/>
          <w:szCs w:val="24"/>
        </w:rPr>
        <w:t>при соблюдении</w:t>
      </w:r>
      <w:r w:rsidR="00B4166F" w:rsidRPr="00B4166F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начальником отдела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B4166F" w:rsidRPr="00B4166F" w:rsidRDefault="00AA35DA" w:rsidP="00D16AF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836B7">
        <w:rPr>
          <w:rFonts w:ascii="Times New Roman" w:hAnsi="Times New Roman" w:cs="Times New Roman"/>
          <w:sz w:val="24"/>
          <w:szCs w:val="24"/>
        </w:rPr>
        <w:t>.  </w:t>
      </w:r>
      <w:r w:rsidR="00B4166F" w:rsidRPr="00B4166F">
        <w:rPr>
          <w:rFonts w:ascii="Times New Roman" w:hAnsi="Times New Roman" w:cs="Times New Roman"/>
          <w:sz w:val="24"/>
          <w:szCs w:val="24"/>
        </w:rPr>
        <w:t>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B4166F" w:rsidRPr="00B4166F" w:rsidRDefault="00B4166F" w:rsidP="00F82CD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>Специалисты несут ответственность за:</w:t>
      </w:r>
    </w:p>
    <w:p w:rsidR="00B4166F" w:rsidRPr="00B4166F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 сохранность документов;</w:t>
      </w:r>
    </w:p>
    <w:p w:rsidR="00B4166F" w:rsidRPr="00B4166F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 правильность заполнения документов;</w:t>
      </w:r>
    </w:p>
    <w:p w:rsidR="00B4166F" w:rsidRPr="00B4166F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 соблюдение сроков оформления.</w:t>
      </w:r>
    </w:p>
    <w:p w:rsidR="00B4166F" w:rsidRPr="00B4166F" w:rsidRDefault="00B4166F" w:rsidP="00F82CDD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Специалисты отдела, допустившие </w:t>
      </w:r>
      <w:r w:rsidR="00661183" w:rsidRPr="00B4166F">
        <w:rPr>
          <w:rFonts w:ascii="Times New Roman" w:hAnsi="Times New Roman" w:cs="Times New Roman"/>
          <w:sz w:val="24"/>
          <w:szCs w:val="24"/>
        </w:rPr>
        <w:t>нарушение данного Регламента,</w:t>
      </w:r>
      <w:r w:rsidRPr="00B4166F">
        <w:rPr>
          <w:rFonts w:ascii="Times New Roman" w:hAnsi="Times New Roman" w:cs="Times New Roman"/>
          <w:sz w:val="24"/>
          <w:szCs w:val="24"/>
        </w:rPr>
        <w:t xml:space="preserve"> привлекаются к дисциплинарной ответственности в соответствии со </w:t>
      </w:r>
      <w:hyperlink r:id="rId27" w:history="1">
        <w:r w:rsidRPr="00E538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92</w:t>
        </w:r>
      </w:hyperlink>
      <w:r w:rsidRPr="00E5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66F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6B4BFF" w:rsidRDefault="00B4166F" w:rsidP="0074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>V</w:t>
      </w:r>
      <w:r w:rsidR="00B173EE">
        <w:rPr>
          <w:rFonts w:ascii="Times New Roman" w:hAnsi="Times New Roman" w:cs="Times New Roman"/>
          <w:sz w:val="24"/>
          <w:szCs w:val="24"/>
        </w:rPr>
        <w:t xml:space="preserve">. </w:t>
      </w:r>
      <w:r w:rsidR="007450CD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="00427ED9">
        <w:rPr>
          <w:rFonts w:ascii="Times New Roman" w:hAnsi="Times New Roman" w:cs="Times New Roman"/>
          <w:sz w:val="24"/>
          <w:szCs w:val="24"/>
        </w:rPr>
        <w:t xml:space="preserve">ПРЕДУСМОТРЕННЫХ ЧАСТЬЮ 1.1 СТАТЬИ 16 ФЕДЕРАЛЬНОГО ЗАКОНА </w:t>
      </w:r>
      <w:r w:rsidR="00427ED9">
        <w:rPr>
          <w:rFonts w:ascii="Times New Roman" w:hAnsi="Times New Roman" w:cs="Times New Roman"/>
          <w:sz w:val="24"/>
          <w:szCs w:val="24"/>
        </w:rPr>
        <w:br/>
        <w:t xml:space="preserve">№ 210-ФЗ, </w:t>
      </w:r>
      <w:r w:rsidR="007450CD">
        <w:rPr>
          <w:rFonts w:ascii="Times New Roman" w:hAnsi="Times New Roman" w:cs="Times New Roman"/>
          <w:sz w:val="24"/>
          <w:szCs w:val="24"/>
        </w:rPr>
        <w:t>И</w:t>
      </w:r>
      <w:r w:rsidR="00B3609A">
        <w:rPr>
          <w:rFonts w:ascii="Times New Roman" w:hAnsi="Times New Roman" w:cs="Times New Roman"/>
          <w:sz w:val="24"/>
          <w:szCs w:val="24"/>
        </w:rPr>
        <w:t>ЛИ</w:t>
      </w:r>
      <w:r w:rsidR="007450CD">
        <w:rPr>
          <w:rFonts w:ascii="Times New Roman" w:hAnsi="Times New Roman" w:cs="Times New Roman"/>
          <w:sz w:val="24"/>
          <w:szCs w:val="24"/>
        </w:rPr>
        <w:t xml:space="preserve"> ИХ РАБОТНИКОВ.</w:t>
      </w:r>
    </w:p>
    <w:p w:rsidR="003A021D" w:rsidRDefault="003A021D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3251" w:rsidRDefault="00A23251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3A021D">
        <w:rPr>
          <w:rFonts w:ascii="Times New Roman" w:hAnsi="Times New Roman" w:cs="Times New Roman"/>
          <w:sz w:val="24"/>
          <w:szCs w:val="24"/>
        </w:rPr>
        <w:t>Заявитель может обратиться с жалобой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следующих случаях: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8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5.1</w:t>
        </w:r>
      </w:hyperlink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;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;</w:t>
      </w:r>
    </w:p>
    <w:p w:rsid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требование у заявителя документов, </w:t>
      </w:r>
      <w:r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</w:t>
      </w:r>
      <w:r w:rsidR="00A23251">
        <w:rPr>
          <w:rFonts w:ascii="Times New Roman" w:hAnsi="Times New Roman" w:cs="Times New Roman"/>
          <w:sz w:val="24"/>
          <w:szCs w:val="24"/>
        </w:rPr>
        <w:t>енной или муниципальной услуги;</w:t>
      </w:r>
    </w:p>
    <w:p w:rsid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</w:t>
      </w:r>
      <w:r w:rsidR="00A23251">
        <w:rPr>
          <w:rFonts w:ascii="Times New Roman" w:hAnsi="Times New Roman" w:cs="Times New Roman"/>
          <w:sz w:val="24"/>
          <w:szCs w:val="24"/>
        </w:rPr>
        <w:t>иципальной услуги, у заявителя;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Федерального закона;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ми правовыми актами;</w:t>
      </w:r>
    </w:p>
    <w:p w:rsidR="003A021D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1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23251">
        <w:rPr>
          <w:rFonts w:ascii="Times New Roman" w:hAnsi="Times New Roman" w:cs="Times New Roman"/>
          <w:sz w:val="24"/>
          <w:szCs w:val="24"/>
        </w:rPr>
        <w:t xml:space="preserve"> № 210-ФЗ</w:t>
      </w:r>
      <w:r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="00A23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A23251">
        <w:rPr>
          <w:rFonts w:ascii="Times New Roman" w:hAnsi="Times New Roman" w:cs="Times New Roman"/>
          <w:sz w:val="24"/>
          <w:szCs w:val="24"/>
        </w:rPr>
        <w:t xml:space="preserve">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251" w:rsidRDefault="003A021D" w:rsidP="003A021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</w:t>
      </w:r>
      <w:r w:rsidR="00A23251">
        <w:rPr>
          <w:rFonts w:ascii="Times New Roman" w:hAnsi="Times New Roman" w:cs="Times New Roman"/>
          <w:sz w:val="24"/>
          <w:szCs w:val="24"/>
        </w:rPr>
        <w:t>енной или муниципальной услуги;</w:t>
      </w:r>
    </w:p>
    <w:p w:rsidR="003A021D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3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="00A23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01D" w:rsidRPr="00A23251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0</w:t>
      </w:r>
      <w:r w:rsidR="00B9701D" w:rsidRPr="00A23251">
        <w:rPr>
          <w:rFonts w:ascii="Times New Roman" w:hAnsi="Times New Roman" w:cs="Times New Roman"/>
          <w:sz w:val="24"/>
          <w:szCs w:val="24"/>
        </w:rPr>
        <w:t>.  В части досудебно</w:t>
      </w:r>
      <w:r w:rsidR="00B33782" w:rsidRPr="00A23251">
        <w:rPr>
          <w:rFonts w:ascii="Times New Roman" w:hAnsi="Times New Roman" w:cs="Times New Roman"/>
          <w:sz w:val="24"/>
          <w:szCs w:val="24"/>
        </w:rPr>
        <w:t>е (внесудебное</w:t>
      </w:r>
      <w:r w:rsidR="00535C15" w:rsidRPr="00A23251">
        <w:rPr>
          <w:rFonts w:ascii="Times New Roman" w:hAnsi="Times New Roman" w:cs="Times New Roman"/>
          <w:sz w:val="24"/>
          <w:szCs w:val="24"/>
        </w:rPr>
        <w:t>)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 о</w:t>
      </w:r>
      <w:r w:rsidR="00B33782" w:rsidRPr="00A23251">
        <w:rPr>
          <w:rFonts w:ascii="Times New Roman" w:hAnsi="Times New Roman" w:cs="Times New Roman"/>
          <w:sz w:val="24"/>
          <w:szCs w:val="24"/>
        </w:rPr>
        <w:t>бжалование</w:t>
      </w:r>
      <w:r w:rsidR="00535C15" w:rsidRPr="00A23251">
        <w:rPr>
          <w:rFonts w:ascii="Times New Roman" w:hAnsi="Times New Roman" w:cs="Times New Roman"/>
          <w:sz w:val="24"/>
          <w:szCs w:val="24"/>
        </w:rPr>
        <w:t xml:space="preserve"> </w:t>
      </w:r>
      <w:r w:rsidR="00B33782" w:rsidRPr="00A23251">
        <w:rPr>
          <w:rFonts w:ascii="Times New Roman" w:hAnsi="Times New Roman" w:cs="Times New Roman"/>
          <w:sz w:val="24"/>
          <w:szCs w:val="24"/>
        </w:rPr>
        <w:t>заявителем решений и действий</w:t>
      </w:r>
      <w:r w:rsidR="00535C15" w:rsidRPr="00A23251">
        <w:rPr>
          <w:rFonts w:ascii="Times New Roman" w:hAnsi="Times New Roman" w:cs="Times New Roman"/>
          <w:sz w:val="24"/>
          <w:szCs w:val="24"/>
        </w:rPr>
        <w:t xml:space="preserve"> (бездействия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) </w:t>
      </w:r>
      <w:r w:rsidR="00B33782" w:rsidRPr="00A23251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или их работников, могут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 быть обжалованы </w:t>
      </w:r>
      <w:r w:rsidR="00763D33" w:rsidRPr="00A23251">
        <w:rPr>
          <w:rFonts w:ascii="Times New Roman" w:hAnsi="Times New Roman" w:cs="Times New Roman"/>
          <w:sz w:val="24"/>
          <w:szCs w:val="24"/>
        </w:rPr>
        <w:t>заинтересованными лицами</w:t>
      </w:r>
      <w:r w:rsidR="00B9701D" w:rsidRPr="00A23251">
        <w:rPr>
          <w:rFonts w:ascii="Times New Roman" w:hAnsi="Times New Roman" w:cs="Times New Roman"/>
          <w:sz w:val="24"/>
          <w:szCs w:val="24"/>
        </w:rPr>
        <w:t>.</w:t>
      </w:r>
    </w:p>
    <w:p w:rsidR="00005F95" w:rsidRPr="00A23251" w:rsidRDefault="00B9701D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</w:t>
      </w:r>
      <w:r w:rsidR="00A23251" w:rsidRPr="00A23251">
        <w:rPr>
          <w:rFonts w:ascii="Times New Roman" w:hAnsi="Times New Roman" w:cs="Times New Roman"/>
          <w:sz w:val="24"/>
          <w:szCs w:val="24"/>
        </w:rPr>
        <w:t>1</w:t>
      </w:r>
      <w:r w:rsidR="00005F95" w:rsidRPr="00A23251">
        <w:rPr>
          <w:rFonts w:ascii="Times New Roman" w:hAnsi="Times New Roman" w:cs="Times New Roman"/>
          <w:sz w:val="24"/>
          <w:szCs w:val="24"/>
        </w:rPr>
        <w:t>. Заявитель может обратиться с жалобой в том числе в следующих случаях:</w:t>
      </w:r>
    </w:p>
    <w:p w:rsidR="00005F95" w:rsidRPr="00A23251" w:rsidRDefault="00005F95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государственной или муниципальной услуги, запроса.</w:t>
      </w:r>
    </w:p>
    <w:p w:rsidR="00005F95" w:rsidRPr="00A23251" w:rsidRDefault="00005F95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A14CF4" w:rsidRPr="000C1DAA" w:rsidRDefault="00B9701D" w:rsidP="00A14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A">
        <w:rPr>
          <w:rFonts w:ascii="Times New Roman" w:hAnsi="Times New Roman" w:cs="Times New Roman"/>
          <w:sz w:val="24"/>
          <w:szCs w:val="24"/>
        </w:rPr>
        <w:t>41</w:t>
      </w:r>
      <w:r w:rsidR="00A14CF4" w:rsidRPr="000C1DAA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оставляющие муниципальную услугу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="000F20C0" w:rsidRPr="000C1DAA">
        <w:rPr>
          <w:rFonts w:ascii="Times New Roman" w:hAnsi="Times New Roman" w:cs="Times New Roman"/>
          <w:sz w:val="24"/>
          <w:szCs w:val="24"/>
        </w:rPr>
        <w:t>предусмотренных частью 1.1 статьи 16 Федерального закона N 210-ФЗ заявления подаются</w:t>
      </w:r>
      <w:r w:rsidR="00A14CF4" w:rsidRPr="000C1DAA">
        <w:rPr>
          <w:rFonts w:ascii="Times New Roman" w:hAnsi="Times New Roman" w:cs="Times New Roman"/>
          <w:sz w:val="24"/>
          <w:szCs w:val="24"/>
        </w:rPr>
        <w:t xml:space="preserve"> руководителям этих организаций.</w:t>
      </w:r>
    </w:p>
    <w:p w:rsidR="00005F95" w:rsidRPr="00A23251" w:rsidRDefault="00005F95" w:rsidP="00771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A">
        <w:rPr>
          <w:rFonts w:ascii="Times New Roman" w:hAnsi="Times New Roman" w:cs="Times New Roman"/>
          <w:sz w:val="24"/>
          <w:szCs w:val="24"/>
        </w:rPr>
        <w:t xml:space="preserve"> </w:t>
      </w:r>
      <w:r w:rsidR="00B9701D" w:rsidRPr="00427ED9">
        <w:rPr>
          <w:rFonts w:ascii="Times New Roman" w:hAnsi="Times New Roman" w:cs="Times New Roman"/>
          <w:sz w:val="24"/>
          <w:szCs w:val="24"/>
        </w:rPr>
        <w:t>42.  </w:t>
      </w:r>
      <w:r w:rsidRPr="00427ED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</w:t>
      </w:r>
      <w:r w:rsidR="00843F39" w:rsidRPr="00427ED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</w:t>
      </w:r>
      <w:r w:rsidR="00011A96" w:rsidRPr="00427ED9">
        <w:rPr>
          <w:rFonts w:ascii="Times New Roman" w:hAnsi="Times New Roman" w:cs="Times New Roman"/>
          <w:sz w:val="24"/>
          <w:szCs w:val="24"/>
        </w:rPr>
        <w:t>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принята при личном приеме заявителя</w:t>
      </w:r>
      <w:r w:rsidR="00011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21D" w:rsidRPr="00A23251" w:rsidRDefault="00A23251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3</w:t>
      </w:r>
      <w:r w:rsidR="003A021D" w:rsidRPr="00A23251">
        <w:rPr>
          <w:rFonts w:ascii="Times New Roman" w:hAnsi="Times New Roman" w:cs="Times New Roman"/>
          <w:sz w:val="24"/>
          <w:szCs w:val="24"/>
        </w:rPr>
        <w:t>.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№ 210-ФЗ, и их работников,  жалоб на решения и действия (бездействие) многофункционального центра, работников многофункционального центра его работников устанавливается Правительством Российской Федерации.</w:t>
      </w:r>
    </w:p>
    <w:p w:rsidR="00B9701D" w:rsidRPr="00A23251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4</w:t>
      </w:r>
      <w:r w:rsidR="00B9701D" w:rsidRPr="00A23251">
        <w:rPr>
          <w:rFonts w:ascii="Times New Roman" w:hAnsi="Times New Roman" w:cs="Times New Roman"/>
          <w:sz w:val="24"/>
          <w:szCs w:val="24"/>
        </w:rPr>
        <w:t>.  Жалоба должна содержать:</w:t>
      </w:r>
    </w:p>
    <w:p w:rsidR="00B9701D" w:rsidRPr="00A23251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  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="0052460E" w:rsidRPr="00A23251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его руководителя и (или) работника, организаций, предусмотренных частью 1.1 статьи 16 Федерального закона N 210-ФЗ, их руководителей и (или)</w:t>
      </w:r>
      <w:r w:rsidRPr="00A23251">
        <w:rPr>
          <w:rFonts w:ascii="Times New Roman" w:hAnsi="Times New Roman" w:cs="Times New Roman"/>
          <w:sz w:val="24"/>
          <w:szCs w:val="24"/>
        </w:rPr>
        <w:t xml:space="preserve"> </w:t>
      </w:r>
      <w:r w:rsidR="0052460E" w:rsidRPr="00A2325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A23251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B9701D" w:rsidRPr="00A23251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 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;</w:t>
      </w:r>
    </w:p>
    <w:p w:rsidR="00B9701D" w:rsidRPr="00A23251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  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701D" w:rsidRPr="00A23251" w:rsidRDefault="00B9701D" w:rsidP="00B9701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2325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9701D" w:rsidRPr="00A23251" w:rsidRDefault="00B9701D" w:rsidP="00B9701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23251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Получателем </w:t>
      </w:r>
      <w:r w:rsidR="001904D4" w:rsidRPr="00A23251">
        <w:rPr>
          <w:rFonts w:ascii="Times New Roman" w:hAnsi="Times New Roman" w:cs="Times New Roman"/>
          <w:sz w:val="24"/>
          <w:szCs w:val="24"/>
        </w:rPr>
        <w:t>услуги могут</w:t>
      </w:r>
      <w:r w:rsidRPr="00A23251">
        <w:rPr>
          <w:rFonts w:ascii="Times New Roman" w:hAnsi="Times New Roman" w:cs="Times New Roman"/>
          <w:sz w:val="24"/>
          <w:szCs w:val="24"/>
        </w:rPr>
        <w:t xml:space="preserve"> быть представлены документы (при наличии), подтверждающие </w:t>
      </w:r>
      <w:r w:rsidR="00A23251" w:rsidRPr="00A23251">
        <w:rPr>
          <w:rFonts w:ascii="Times New Roman" w:hAnsi="Times New Roman" w:cs="Times New Roman"/>
          <w:sz w:val="24"/>
          <w:szCs w:val="24"/>
        </w:rPr>
        <w:t>доводы заявителя, либо их копии.</w:t>
      </w:r>
    </w:p>
    <w:p w:rsidR="00EA0975" w:rsidRPr="00A23251" w:rsidRDefault="00A23251" w:rsidP="00EA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9701D" w:rsidRPr="00A23251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EA0975" w:rsidRPr="00A23251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="0023482A" w:rsidRPr="00A23251">
        <w:rPr>
          <w:rFonts w:ascii="Times New Roman" w:hAnsi="Times New Roman" w:cs="Times New Roman"/>
          <w:sz w:val="24"/>
          <w:szCs w:val="24"/>
        </w:rPr>
        <w:t xml:space="preserve"> </w:t>
      </w:r>
      <w:r w:rsidR="0023482A" w:rsidRPr="00A23251">
        <w:rPr>
          <w:rFonts w:ascii="Times New Roman" w:hAnsi="Times New Roman" w:cs="Times New Roman"/>
          <w:sz w:val="24"/>
          <w:szCs w:val="24"/>
        </w:rPr>
        <w:br/>
        <w:t>N 210-ФЗ</w:t>
      </w:r>
      <w:r w:rsidR="00EA0975" w:rsidRPr="00A23251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23251">
        <w:rPr>
          <w:rFonts w:ascii="Times New Roman" w:hAnsi="Times New Roman" w:cs="Times New Roman"/>
          <w:sz w:val="24"/>
          <w:szCs w:val="24"/>
        </w:rPr>
        <w:t>.</w:t>
      </w:r>
    </w:p>
    <w:p w:rsidR="00FF3316" w:rsidRPr="00A23251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 xml:space="preserve">. Должностное лицо, 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>работник, наделенны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е полномочиями по рассмотрению жалобы:</w:t>
      </w:r>
    </w:p>
    <w:p w:rsidR="00FF3316" w:rsidRPr="00A23251" w:rsidRDefault="00F963A5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т объективное, всестороннее и своевременное рассмотрение обращения;</w:t>
      </w:r>
    </w:p>
    <w:p w:rsidR="00FF3316" w:rsidRPr="00A23251" w:rsidRDefault="0023482A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2) принимаю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т меры, направленные на восстановление или защиту нарушенных прав, свобод и законных интересов заявителя;</w:t>
      </w:r>
    </w:p>
    <w:p w:rsidR="00FF3316" w:rsidRPr="00A23251" w:rsidRDefault="0023482A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3) даю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т письменный ответ по существу поставленных в обращении вопросов.</w:t>
      </w:r>
    </w:p>
    <w:p w:rsidR="003A021D" w:rsidRPr="00A23251" w:rsidRDefault="00A23251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963A5" w:rsidRPr="00A23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82A" w:rsidRPr="00A23251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3482A" w:rsidRPr="00A23251" w:rsidRDefault="0023482A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482A" w:rsidRPr="00A23251" w:rsidRDefault="0023482A" w:rsidP="0023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2) в удовл</w:t>
      </w:r>
      <w:r w:rsidR="00A23251" w:rsidRPr="00A23251">
        <w:rPr>
          <w:rFonts w:ascii="Times New Roman" w:hAnsi="Times New Roman" w:cs="Times New Roman"/>
          <w:sz w:val="24"/>
          <w:szCs w:val="24"/>
        </w:rPr>
        <w:t>етворении жалобы отказывается.</w:t>
      </w:r>
    </w:p>
    <w:p w:rsidR="00B9701D" w:rsidRPr="00A23251" w:rsidRDefault="00A23251" w:rsidP="00B97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8</w:t>
      </w:r>
      <w:r w:rsidR="00B9701D" w:rsidRPr="00A23251">
        <w:rPr>
          <w:rFonts w:ascii="Times New Roman" w:eastAsia="Times New Roman" w:hAnsi="Times New Roman" w:cs="Times New Roman"/>
          <w:sz w:val="24"/>
          <w:szCs w:val="24"/>
        </w:rPr>
        <w:t>.  Заявитель имеет право обжаловать действия (бездействие) и решения специалистов и должностных лиц, осуществляемые и принимаемые при предоставлении муниципальной услуги,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, работника многофункционального центра, организаций,</w:t>
      </w:r>
      <w:r w:rsidR="003A021D" w:rsidRPr="00A23251">
        <w:rPr>
          <w:rFonts w:ascii="Times New Roman" w:eastAsia="Times New Roman" w:hAnsi="Times New Roman" w:cs="Times New Roman"/>
          <w:sz w:val="24"/>
          <w:szCs w:val="24"/>
        </w:rPr>
        <w:t xml:space="preserve"> их работников, предусмотренных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 xml:space="preserve"> частью 1.1 статьи </w:t>
      </w:r>
      <w:r w:rsidR="003A021D" w:rsidRPr="00A23251">
        <w:rPr>
          <w:rFonts w:ascii="Times New Roman" w:eastAsia="Times New Roman" w:hAnsi="Times New Roman" w:cs="Times New Roman"/>
          <w:sz w:val="24"/>
          <w:szCs w:val="24"/>
        </w:rPr>
        <w:t xml:space="preserve">16 Федерального закона </w:t>
      </w:r>
      <w:r w:rsidR="003A021D" w:rsidRPr="00A23251">
        <w:rPr>
          <w:rFonts w:ascii="Times New Roman" w:hAnsi="Times New Roman" w:cs="Times New Roman"/>
          <w:sz w:val="24"/>
          <w:szCs w:val="24"/>
        </w:rPr>
        <w:t>N 210-ФЗ</w:t>
      </w:r>
      <w:r w:rsidR="003A021D" w:rsidRPr="00A2325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9701D" w:rsidRPr="00A23251">
        <w:rPr>
          <w:rFonts w:ascii="Times New Roman" w:eastAsia="Times New Roman" w:hAnsi="Times New Roman" w:cs="Times New Roman"/>
          <w:sz w:val="24"/>
          <w:szCs w:val="24"/>
        </w:rPr>
        <w:t xml:space="preserve"> суде в порядке, предусмотренном законодательством Российской Федерации.</w:t>
      </w:r>
    </w:p>
    <w:p w:rsidR="00B9701D" w:rsidRDefault="00A23251" w:rsidP="00B97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9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. 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043657" w:rsidRPr="00A23251">
        <w:rPr>
          <w:rFonts w:ascii="Times New Roman" w:hAnsi="Times New Roman" w:cs="Times New Roman"/>
          <w:sz w:val="24"/>
          <w:szCs w:val="24"/>
        </w:rPr>
        <w:t>жалоб,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прокуратуру Кожевниковского района.</w:t>
      </w:r>
    </w:p>
    <w:p w:rsidR="00B9701D" w:rsidRDefault="00B9701D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1CF" w:rsidRPr="00B4166F" w:rsidRDefault="009841CF" w:rsidP="009841C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C628A5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96E03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28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1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000A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Административному регламенту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896E03" w:rsidRPr="00896E03" w:rsidRDefault="00D16AF2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у: ______________________________________________________________</w:t>
      </w:r>
    </w:p>
    <w:p w:rsidR="00D16AF2" w:rsidRDefault="00D16AF2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 xml:space="preserve">от кого: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(наименование юридического лица – застройщик,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планирующего осуществлять строительство, капитальный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ремонт или реконструкцию;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ИНН; юридический и почтовый адреса;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Ф.И.О. руководителя; телефон;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банковские реквизиты (наименование банка, р/с, к/с, БИК))</w:t>
      </w:r>
    </w:p>
    <w:p w:rsidR="00896E03" w:rsidRDefault="00896E03" w:rsidP="00896E0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96E03" w:rsidRDefault="00896E03" w:rsidP="00896E0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96E03" w:rsidRPr="000E283C" w:rsidRDefault="00896E03" w:rsidP="00896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83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0E283C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ввод в эксплуатацию</w:t>
      </w:r>
      <w:r w:rsidR="00970893">
        <w:rPr>
          <w:rFonts w:ascii="Times New Roman" w:hAnsi="Times New Roman" w:cs="Times New Roman"/>
          <w:b/>
          <w:bCs/>
          <w:sz w:val="24"/>
          <w:szCs w:val="24"/>
        </w:rPr>
        <w:t xml:space="preserve"> объекта </w:t>
      </w:r>
      <w:r w:rsidR="00B9701D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,</w:t>
      </w:r>
      <w:r w:rsidR="00000AFC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ого</w:t>
      </w:r>
      <w:r w:rsidR="0097089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двух и более поселений в границах муниципального образования Кожевниковский район</w:t>
      </w:r>
    </w:p>
    <w:p w:rsid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Прошу выдать разрешение на ввод в эксплуатацию объекта капитального строительства</w:t>
      </w:r>
      <w:r w:rsidRPr="00896E03">
        <w:rPr>
          <w:rFonts w:ascii="Times New Roman" w:hAnsi="Times New Roman" w:cs="Times New Roman"/>
          <w:sz w:val="20"/>
          <w:szCs w:val="20"/>
        </w:rPr>
        <w:br/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на земельном участке по адресу: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город, район, улица, номер участка)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Строительство (реконструкция) будет осуществляться на основании</w:t>
      </w:r>
      <w:r w:rsidRPr="00896E0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96E03" w:rsidRPr="00896E03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03" w:rsidRPr="00896E03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Право на пользование землей закреплено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96E03" w:rsidRPr="00896E03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Дополнительно информируем:</w:t>
      </w: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1636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банковские реквизиты и номер счета)</w:t>
      </w: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Работы будут производиться подрядным (хозяйственным) способом в соответствии </w:t>
      </w:r>
      <w:r w:rsidRPr="00896E0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896E03" w:rsidRPr="00896E03" w:rsidTr="003D37B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51794C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с договором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(наименование организации, ИНН, 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юридический и почтовый адреса, Ф.И.О. руководителя, номер телефона, 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банковские реквизиты (наименование банка, р/с, к/с, БИК))</w:t>
      </w:r>
    </w:p>
    <w:p w:rsidR="00896E03" w:rsidRPr="00896E03" w:rsidRDefault="00896E03" w:rsidP="00896E0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Право выполнения строительно-монтажных работ закреплено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896E03" w:rsidRPr="00896E03" w:rsidTr="003D37B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896E03" w:rsidRPr="00896E03" w:rsidTr="003D37B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назначен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964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96E03" w:rsidRDefault="00896E03" w:rsidP="00896E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96E03" w:rsidRPr="00EC2081" w:rsidRDefault="00896E03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1183" w:rsidRDefault="009841CF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5179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района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А.М. Емельянов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661183"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 w:rsidR="00661183">
        <w:rPr>
          <w:rFonts w:ascii="Times New Roman" w:hAnsi="Times New Roman" w:cs="Times New Roman"/>
          <w:sz w:val="24"/>
          <w:szCs w:val="24"/>
        </w:rPr>
        <w:t xml:space="preserve">  </w:t>
      </w:r>
      <w:r w:rsidR="0051794C"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51794C">
        <w:rPr>
          <w:rFonts w:ascii="Times New Roman" w:hAnsi="Times New Roman" w:cs="Times New Roman"/>
          <w:sz w:val="24"/>
          <w:szCs w:val="24"/>
        </w:rPr>
        <w:t>с</w:t>
      </w:r>
      <w:r w:rsidR="00661183" w:rsidRPr="00221BA8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r w:rsidR="0051794C" w:rsidRPr="00221BA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51794C">
        <w:rPr>
          <w:rFonts w:ascii="Times New Roman" w:hAnsi="Times New Roman" w:cs="Times New Roman"/>
          <w:sz w:val="24"/>
          <w:szCs w:val="24"/>
        </w:rPr>
        <w:t>№</w:t>
      </w:r>
      <w:r w:rsidR="00661183">
        <w:rPr>
          <w:rFonts w:ascii="Times New Roman" w:hAnsi="Times New Roman" w:cs="Times New Roman"/>
          <w:sz w:val="24"/>
          <w:szCs w:val="24"/>
        </w:rPr>
        <w:t xml:space="preserve"> 152 от 27.07.2006 «О персональных данных» </w:t>
      </w:r>
      <w:r w:rsidR="0051794C">
        <w:rPr>
          <w:rFonts w:ascii="Times New Roman" w:hAnsi="Times New Roman" w:cs="Times New Roman"/>
          <w:sz w:val="24"/>
          <w:szCs w:val="24"/>
        </w:rPr>
        <w:t>подтверждаю своё согласие</w:t>
      </w:r>
      <w:r w:rsidR="00661183" w:rsidRPr="00221BA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1794C" w:rsidRPr="00221BA8">
        <w:rPr>
          <w:rFonts w:ascii="Times New Roman" w:hAnsi="Times New Roman" w:cs="Times New Roman"/>
          <w:sz w:val="24"/>
          <w:szCs w:val="24"/>
          <w:u w:val="single"/>
        </w:rPr>
        <w:t>несогласие</w:t>
      </w:r>
      <w:r w:rsidR="0051794C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</w:t>
      </w:r>
      <w:r w:rsidR="00661183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="00661183"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661183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661183" w:rsidRPr="00D2258D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61183" w:rsidRPr="005C5F66" w:rsidRDefault="00661183" w:rsidP="006611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CF" w:rsidRPr="000C03C7" w:rsidRDefault="009841CF" w:rsidP="00661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</w:t>
      </w: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92237" w:rsidRDefault="00592237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92237" w:rsidRDefault="00592237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92237" w:rsidRPr="000C03C7" w:rsidRDefault="009841CF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2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Pr="000C03C7" w:rsidRDefault="009841CF" w:rsidP="009841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КТ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ЕМКИ ОБЪЕКТА КАПИТАЛЬНОГО СТРОИТЕЛЬСТВА</w:t>
      </w:r>
    </w:p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____" ____________________ 20___ г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застройщика 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организация, должность, ФИО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заказчика 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организация, должность, ФИО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лица, осуществляющего строительство (подрядчика) 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организация, должность, ФИО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оставили настоящий акт о том, что 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</w:t>
      </w:r>
      <w:r w:rsidR="009F3A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е организации-подрядчика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ыполнил в полном объеме работы по строительству, реконструкции объекта капитального строительства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ие объекта, адрес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 проекту _______________________________________________________________ и передал,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ие проектной организации, шифр проекта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ие организации-застройщика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нял указанный объект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754"/>
      </w:tblGrid>
      <w:tr w:rsidR="009841CF" w:rsidRPr="000C03C7" w:rsidTr="008460B6">
        <w:trPr>
          <w:trHeight w:val="15"/>
        </w:trPr>
        <w:tc>
          <w:tcPr>
            <w:tcW w:w="4805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CF" w:rsidRPr="000C03C7" w:rsidRDefault="009841CF" w:rsidP="005922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тавитель застройщика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подпись, ФИО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М.П. 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Представитель лица, осуществляющего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строительство (подрядчика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</w:t>
            </w:r>
            <w:r w:rsidR="005922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подпись, ФИО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М.П.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тавитель заказчика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подпись, ФИО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М.П.</w:t>
            </w:r>
          </w:p>
        </w:tc>
      </w:tr>
    </w:tbl>
    <w:p w:rsidR="00661183" w:rsidRDefault="00661183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1183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A8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Pr="00221BA8">
        <w:rPr>
          <w:rFonts w:ascii="Times New Roman" w:hAnsi="Times New Roman" w:cs="Times New Roman"/>
          <w:sz w:val="24"/>
          <w:szCs w:val="24"/>
          <w:u w:val="single"/>
        </w:rPr>
        <w:t>согласие, несогласие</w:t>
      </w:r>
      <w:r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.                                           </w:t>
      </w:r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661183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661183" w:rsidRPr="00D2258D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61183" w:rsidRPr="005C5F66" w:rsidRDefault="00661183" w:rsidP="006611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83" w:rsidRDefault="00661183" w:rsidP="0066118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1183" w:rsidRDefault="00661183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841CF" w:rsidRPr="000C03C7" w:rsidRDefault="009841CF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3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Pr="000C03C7" w:rsidRDefault="009841CF" w:rsidP="009841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КТ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 СООТВЕТСТВИИ ПОСТРОЕННОГО, РЕКОНСТРУИРОВАННОГО ОБЪЕКТА КАПИТАЛЬНОГО СТРОИТЕЛЬСТВА ТРЕБОВАНИЯМ ТЕХНИЧЕСКИХ РЕГЛАМЕНТОВ (НОРМ И ПРАВИЛ)</w:t>
      </w:r>
    </w:p>
    <w:p w:rsidR="009841CF" w:rsidRPr="000C03C7" w:rsidRDefault="009841CF" w:rsidP="00592237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___" _________________ 20___ г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 Представитель (представители) лица, осуществляющего строительство (застройщик либо привлекаемое застройщиком или заказчиком на основании договора физическое или юридическое лицо, соответствующее требованиям законодательства Российской Федерации, предъявляемым к лицам, осуществляющим строительство), 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организация, должность, ФИО)</w:t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ствуясь исполнительной документацией, составил настоящий акт по законченн</w:t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му строительств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объекта, адрес объекта)</w:t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Строительство осуществлялось подрядчиком, выполнявшим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указать вид работ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 его субподрядными организациями 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организаций)</w:t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полнявшими</w:t>
      </w:r>
      <w:r w:rsid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указать виды работ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 Проектная документация на строительство разработана проектными организациями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проектных организаций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 Разрешение на строительство 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кем выдано, номер, дата выдачи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5. &lt;*&gt; По объекту выполнена следующая исполнительная документация: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37"/>
        <w:gridCol w:w="3132"/>
      </w:tblGrid>
      <w:tr w:rsidR="009841CF" w:rsidRPr="000C03C7" w:rsidTr="008460B6">
        <w:trPr>
          <w:trHeight w:val="15"/>
        </w:trPr>
        <w:tc>
          <w:tcPr>
            <w:tcW w:w="4805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сост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мечание</w:t>
            </w:r>
          </w:p>
        </w:tc>
      </w:tr>
      <w:tr w:rsidR="009841CF" w:rsidRPr="000C03C7" w:rsidTr="008460B6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6. &lt;*&gt; Установленное на объекте оборудование соответствует проекту и принято после индивидуальных испытаний и комплексных опробований согласно актам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37"/>
        <w:gridCol w:w="3132"/>
      </w:tblGrid>
      <w:tr w:rsidR="009841CF" w:rsidRPr="000C03C7" w:rsidTr="008460B6">
        <w:trPr>
          <w:trHeight w:val="15"/>
        </w:trPr>
        <w:tc>
          <w:tcPr>
            <w:tcW w:w="4805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сост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мечание</w:t>
            </w:r>
          </w:p>
        </w:tc>
      </w:tr>
      <w:tr w:rsidR="009841CF" w:rsidRPr="000C03C7" w:rsidTr="008460B6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 Сезонные работы (при переносе сроков их выполнения) по озеленению, устройству верхнего покрытия подъездных путей к зданиям, тротуаров, хозяйственных, игровых и спортивных площадок, а также отделке элементов фасадов зданий должны быть выполнены и сданы в установленном нормами порядке в следующие сроки: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253"/>
        <w:gridCol w:w="1993"/>
        <w:gridCol w:w="2313"/>
      </w:tblGrid>
      <w:tr w:rsidR="009841CF" w:rsidRPr="000C03C7" w:rsidTr="008460B6">
        <w:trPr>
          <w:trHeight w:val="15"/>
        </w:trPr>
        <w:tc>
          <w:tcPr>
            <w:tcW w:w="3881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иды рабо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ъем рабо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рок выполнения</w:t>
            </w:r>
          </w:p>
        </w:tc>
      </w:tr>
      <w:tr w:rsidR="009841CF" w:rsidRPr="000C03C7" w:rsidTr="008460B6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237" w:rsidRDefault="009841CF" w:rsidP="005922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8. Дополнительные сведения 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 основании указанных сведений объект капитального строительства 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</w:t>
      </w:r>
      <w:r w:rsidR="007673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объекта, адрес объекта)</w:t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полнен в соответствии с требованиями технических регламентов (норм и правил)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лица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существляющего строительство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подпись, ФИО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М.П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-------------------------------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&lt;*&gt; Пункт заполняется по объектам капитального строительства, которые не подлежат государственному строительному надзору в соответствии с </w:t>
      </w:r>
      <w:r w:rsidRPr="00C4633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ми </w:t>
      </w:r>
      <w:hyperlink r:id="rId34" w:history="1">
        <w:r w:rsidRPr="00C4633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Градостроительного кодекса РФ</w:t>
        </w:r>
      </w:hyperlink>
      <w:r w:rsidRPr="00C4633B">
        <w:rPr>
          <w:rFonts w:ascii="Times New Roman" w:eastAsia="Times New Roman" w:hAnsi="Times New Roman" w:cs="Times New Roman"/>
          <w:spacing w:val="2"/>
          <w:sz w:val="24"/>
          <w:szCs w:val="24"/>
        </w:rPr>
        <w:t> и в отношении которых не требуется оформление заключения о соответствии построенного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реконструированного, отремонтированного объекта капитального строительства требованиям технических регламентов (норм и правил) и проектной документации.</w:t>
      </w: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D61F9" w:rsidRDefault="001D61F9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1BE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1BE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1BE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841CF" w:rsidRPr="000C03C7" w:rsidRDefault="009841CF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4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Default="009841CF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C1BE8" w:rsidRPr="001036B6" w:rsidRDefault="00DC1BE8" w:rsidP="00DC1BE8">
      <w:pPr>
        <w:pStyle w:val="a3"/>
        <w:ind w:firstLine="567"/>
        <w:jc w:val="center"/>
        <w:rPr>
          <w:b/>
          <w:sz w:val="24"/>
          <w:szCs w:val="24"/>
        </w:rPr>
      </w:pPr>
      <w:r w:rsidRPr="001036B6">
        <w:rPr>
          <w:b/>
          <w:sz w:val="24"/>
          <w:szCs w:val="24"/>
        </w:rPr>
        <w:t>Блок-схема последовательности административных процедур при предоставлении муниципальной услуги</w:t>
      </w:r>
    </w:p>
    <w:p w:rsidR="00DC1BE8" w:rsidRDefault="00DC1BE8" w:rsidP="00DC1BE8">
      <w:pPr>
        <w:pStyle w:val="a3"/>
        <w:ind w:firstLine="567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1BE8" w:rsidTr="009F6C24">
        <w:tc>
          <w:tcPr>
            <w:tcW w:w="9571" w:type="dxa"/>
          </w:tcPr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риём и регистрация заявления и прилагаемых к нему документов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день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C1BE8" w:rsidTr="009F6C24">
        <w:tc>
          <w:tcPr>
            <w:tcW w:w="9571" w:type="dxa"/>
          </w:tcPr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Рассмотрение заявления, приложенных документов получателя услуги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и направление межведомственных запросов, и получение ответов на </w:t>
            </w:r>
            <w:r w:rsidR="00CD424B">
              <w:rPr>
                <w:sz w:val="24"/>
                <w:szCs w:val="24"/>
              </w:rPr>
              <w:t>межведомственные запросы</w:t>
            </w:r>
            <w:r>
              <w:rPr>
                <w:sz w:val="24"/>
                <w:szCs w:val="24"/>
              </w:rPr>
              <w:t>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мотр объекта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разрешения или отказа в выдаче разрешения на ввод объекта капитального строительства.</w:t>
            </w:r>
          </w:p>
          <w:p w:rsidR="00DC1BE8" w:rsidRDefault="0063207B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1BE8">
              <w:rPr>
                <w:sz w:val="24"/>
                <w:szCs w:val="24"/>
              </w:rPr>
              <w:t xml:space="preserve"> дней</w:t>
            </w:r>
          </w:p>
        </w:tc>
      </w:tr>
      <w:tr w:rsidR="00DC1BE8" w:rsidTr="009F6C24">
        <w:trPr>
          <w:trHeight w:val="491"/>
        </w:trPr>
        <w:tc>
          <w:tcPr>
            <w:tcW w:w="9571" w:type="dxa"/>
          </w:tcPr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ыдача </w:t>
            </w:r>
            <w:r w:rsidR="00CD424B">
              <w:rPr>
                <w:sz w:val="24"/>
                <w:szCs w:val="24"/>
              </w:rPr>
              <w:t>результата заявителю</w:t>
            </w:r>
            <w:r>
              <w:rPr>
                <w:sz w:val="24"/>
                <w:szCs w:val="24"/>
              </w:rPr>
              <w:t>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</w:tbl>
    <w:p w:rsidR="00DC1BE8" w:rsidRPr="009500DE" w:rsidRDefault="00DC1BE8" w:rsidP="00DC1BE8">
      <w:pPr>
        <w:pStyle w:val="a3"/>
        <w:ind w:firstLine="567"/>
        <w:jc w:val="both"/>
        <w:rPr>
          <w:sz w:val="24"/>
          <w:szCs w:val="24"/>
        </w:rPr>
      </w:pPr>
    </w:p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sectPr w:rsidR="00AE6ABF" w:rsidSect="0084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57" w:rsidRDefault="00A61357" w:rsidP="009841CF">
      <w:pPr>
        <w:spacing w:after="0" w:line="240" w:lineRule="auto"/>
      </w:pPr>
      <w:r>
        <w:separator/>
      </w:r>
    </w:p>
  </w:endnote>
  <w:endnote w:type="continuationSeparator" w:id="0">
    <w:p w:rsidR="00A61357" w:rsidRDefault="00A61357" w:rsidP="0098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57" w:rsidRDefault="00A61357" w:rsidP="009841CF">
      <w:pPr>
        <w:spacing w:after="0" w:line="240" w:lineRule="auto"/>
      </w:pPr>
      <w:r>
        <w:separator/>
      </w:r>
    </w:p>
  </w:footnote>
  <w:footnote w:type="continuationSeparator" w:id="0">
    <w:p w:rsidR="00A61357" w:rsidRDefault="00A61357" w:rsidP="0098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B49"/>
    <w:multiLevelType w:val="hybridMultilevel"/>
    <w:tmpl w:val="DD127DF2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211"/>
    <w:multiLevelType w:val="hybridMultilevel"/>
    <w:tmpl w:val="C29A1F5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C17"/>
    <w:multiLevelType w:val="hybridMultilevel"/>
    <w:tmpl w:val="F26CDC70"/>
    <w:lvl w:ilvl="0" w:tplc="DA40461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AAF1CF5"/>
    <w:multiLevelType w:val="hybridMultilevel"/>
    <w:tmpl w:val="25523D2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596D"/>
    <w:multiLevelType w:val="hybridMultilevel"/>
    <w:tmpl w:val="EBACCCB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2CF1"/>
    <w:multiLevelType w:val="hybridMultilevel"/>
    <w:tmpl w:val="C3A893B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7A4"/>
    <w:multiLevelType w:val="hybridMultilevel"/>
    <w:tmpl w:val="D7488916"/>
    <w:lvl w:ilvl="0" w:tplc="9EEC46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4CA5"/>
    <w:multiLevelType w:val="hybridMultilevel"/>
    <w:tmpl w:val="261C452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8B3"/>
    <w:multiLevelType w:val="hybridMultilevel"/>
    <w:tmpl w:val="D7488916"/>
    <w:lvl w:ilvl="0" w:tplc="9EEC46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46ED43E8"/>
    <w:multiLevelType w:val="hybridMultilevel"/>
    <w:tmpl w:val="B2340E6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302C61"/>
    <w:multiLevelType w:val="hybridMultilevel"/>
    <w:tmpl w:val="9C98EF4E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7CA2"/>
    <w:multiLevelType w:val="hybridMultilevel"/>
    <w:tmpl w:val="62C0FDBE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A3F"/>
    <w:multiLevelType w:val="hybridMultilevel"/>
    <w:tmpl w:val="7BF8485E"/>
    <w:lvl w:ilvl="0" w:tplc="F3383A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66CC9"/>
    <w:multiLevelType w:val="hybridMultilevel"/>
    <w:tmpl w:val="35020A92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10863"/>
    <w:multiLevelType w:val="hybridMultilevel"/>
    <w:tmpl w:val="C62E71F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5CF0"/>
    <w:multiLevelType w:val="hybridMultilevel"/>
    <w:tmpl w:val="4080F4B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B51"/>
    <w:multiLevelType w:val="hybridMultilevel"/>
    <w:tmpl w:val="85C4436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7D1219"/>
    <w:multiLevelType w:val="multilevel"/>
    <w:tmpl w:val="F9BA19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1017B8"/>
    <w:multiLevelType w:val="hybridMultilevel"/>
    <w:tmpl w:val="6B308B0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"/>
  </w:num>
  <w:num w:numId="19">
    <w:abstractNumId w:val="3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1CF"/>
    <w:rsid w:val="00000AFC"/>
    <w:rsid w:val="00003B30"/>
    <w:rsid w:val="00004DC3"/>
    <w:rsid w:val="00005F95"/>
    <w:rsid w:val="000103C7"/>
    <w:rsid w:val="00011A96"/>
    <w:rsid w:val="00022D8B"/>
    <w:rsid w:val="000242E2"/>
    <w:rsid w:val="00030EF6"/>
    <w:rsid w:val="00033F5B"/>
    <w:rsid w:val="00043657"/>
    <w:rsid w:val="00044408"/>
    <w:rsid w:val="00052672"/>
    <w:rsid w:val="00054877"/>
    <w:rsid w:val="00080740"/>
    <w:rsid w:val="000867C0"/>
    <w:rsid w:val="00093781"/>
    <w:rsid w:val="000C1DAA"/>
    <w:rsid w:val="000C3F8D"/>
    <w:rsid w:val="000E0F97"/>
    <w:rsid w:val="000E283C"/>
    <w:rsid w:val="000F20C0"/>
    <w:rsid w:val="000F4A73"/>
    <w:rsid w:val="001036B6"/>
    <w:rsid w:val="00105D1B"/>
    <w:rsid w:val="001144ED"/>
    <w:rsid w:val="00123F0D"/>
    <w:rsid w:val="001266A8"/>
    <w:rsid w:val="001338B2"/>
    <w:rsid w:val="00146095"/>
    <w:rsid w:val="00171754"/>
    <w:rsid w:val="001717F9"/>
    <w:rsid w:val="001836B7"/>
    <w:rsid w:val="00183EAC"/>
    <w:rsid w:val="001904D4"/>
    <w:rsid w:val="00190584"/>
    <w:rsid w:val="001C5FD0"/>
    <w:rsid w:val="001C6E40"/>
    <w:rsid w:val="001C7726"/>
    <w:rsid w:val="001D61F9"/>
    <w:rsid w:val="001E3C45"/>
    <w:rsid w:val="001F7A87"/>
    <w:rsid w:val="00204CBB"/>
    <w:rsid w:val="00210339"/>
    <w:rsid w:val="002154F8"/>
    <w:rsid w:val="0023482A"/>
    <w:rsid w:val="002354A0"/>
    <w:rsid w:val="00245A3E"/>
    <w:rsid w:val="00250F72"/>
    <w:rsid w:val="002648B0"/>
    <w:rsid w:val="002701A5"/>
    <w:rsid w:val="002744FA"/>
    <w:rsid w:val="00283C27"/>
    <w:rsid w:val="002849CE"/>
    <w:rsid w:val="00286AB2"/>
    <w:rsid w:val="002908A8"/>
    <w:rsid w:val="002B0C23"/>
    <w:rsid w:val="002C0B2A"/>
    <w:rsid w:val="002D52FB"/>
    <w:rsid w:val="002E0680"/>
    <w:rsid w:val="002E2B42"/>
    <w:rsid w:val="002F4577"/>
    <w:rsid w:val="00304BBB"/>
    <w:rsid w:val="00311A7F"/>
    <w:rsid w:val="00315836"/>
    <w:rsid w:val="00333FAE"/>
    <w:rsid w:val="00340284"/>
    <w:rsid w:val="0035050C"/>
    <w:rsid w:val="003634DB"/>
    <w:rsid w:val="00376348"/>
    <w:rsid w:val="00380268"/>
    <w:rsid w:val="003A021D"/>
    <w:rsid w:val="003A503D"/>
    <w:rsid w:val="003C4E2C"/>
    <w:rsid w:val="003D2A33"/>
    <w:rsid w:val="003D37BB"/>
    <w:rsid w:val="003F152A"/>
    <w:rsid w:val="00405683"/>
    <w:rsid w:val="00427ED9"/>
    <w:rsid w:val="0043294A"/>
    <w:rsid w:val="00433A9D"/>
    <w:rsid w:val="00436789"/>
    <w:rsid w:val="004508B5"/>
    <w:rsid w:val="00455036"/>
    <w:rsid w:val="00457DAF"/>
    <w:rsid w:val="00474CD7"/>
    <w:rsid w:val="0049381A"/>
    <w:rsid w:val="004A49F1"/>
    <w:rsid w:val="004B5318"/>
    <w:rsid w:val="004B7F0C"/>
    <w:rsid w:val="004D32F6"/>
    <w:rsid w:val="004D46E1"/>
    <w:rsid w:val="004F15A7"/>
    <w:rsid w:val="004F3FF2"/>
    <w:rsid w:val="004F64EA"/>
    <w:rsid w:val="00502B6B"/>
    <w:rsid w:val="00505B35"/>
    <w:rsid w:val="0051310D"/>
    <w:rsid w:val="0051718B"/>
    <w:rsid w:val="0051794C"/>
    <w:rsid w:val="0052460E"/>
    <w:rsid w:val="00526A55"/>
    <w:rsid w:val="005339ED"/>
    <w:rsid w:val="00535C15"/>
    <w:rsid w:val="00560379"/>
    <w:rsid w:val="005662EC"/>
    <w:rsid w:val="0057639C"/>
    <w:rsid w:val="00577872"/>
    <w:rsid w:val="00592237"/>
    <w:rsid w:val="005D3CBC"/>
    <w:rsid w:val="005D55DE"/>
    <w:rsid w:val="005E2276"/>
    <w:rsid w:val="005E2676"/>
    <w:rsid w:val="005E4240"/>
    <w:rsid w:val="005F1AAB"/>
    <w:rsid w:val="00601BE9"/>
    <w:rsid w:val="006026B6"/>
    <w:rsid w:val="00612BA1"/>
    <w:rsid w:val="00625A73"/>
    <w:rsid w:val="0063207B"/>
    <w:rsid w:val="00637291"/>
    <w:rsid w:val="00661183"/>
    <w:rsid w:val="00673FDB"/>
    <w:rsid w:val="00682BB8"/>
    <w:rsid w:val="00687692"/>
    <w:rsid w:val="0069095B"/>
    <w:rsid w:val="006929F4"/>
    <w:rsid w:val="006A073F"/>
    <w:rsid w:val="006A54B0"/>
    <w:rsid w:val="006A56A8"/>
    <w:rsid w:val="006B4BFF"/>
    <w:rsid w:val="006C2637"/>
    <w:rsid w:val="006C744D"/>
    <w:rsid w:val="006D05AA"/>
    <w:rsid w:val="006E3027"/>
    <w:rsid w:val="006E3922"/>
    <w:rsid w:val="007107C4"/>
    <w:rsid w:val="00715071"/>
    <w:rsid w:val="007232CB"/>
    <w:rsid w:val="0073110A"/>
    <w:rsid w:val="00741FFB"/>
    <w:rsid w:val="00743B3A"/>
    <w:rsid w:val="007450CD"/>
    <w:rsid w:val="00750289"/>
    <w:rsid w:val="00757765"/>
    <w:rsid w:val="00760196"/>
    <w:rsid w:val="00763D33"/>
    <w:rsid w:val="007644CB"/>
    <w:rsid w:val="007673DA"/>
    <w:rsid w:val="00771775"/>
    <w:rsid w:val="00772604"/>
    <w:rsid w:val="007B5D42"/>
    <w:rsid w:val="007C0CE2"/>
    <w:rsid w:val="007D4706"/>
    <w:rsid w:val="007D73A9"/>
    <w:rsid w:val="007F3B04"/>
    <w:rsid w:val="007F5F97"/>
    <w:rsid w:val="00801D16"/>
    <w:rsid w:val="00804B19"/>
    <w:rsid w:val="00805A22"/>
    <w:rsid w:val="00805C5C"/>
    <w:rsid w:val="0082022D"/>
    <w:rsid w:val="008218E4"/>
    <w:rsid w:val="008233C6"/>
    <w:rsid w:val="008332E7"/>
    <w:rsid w:val="00841AA3"/>
    <w:rsid w:val="00843F39"/>
    <w:rsid w:val="008460B6"/>
    <w:rsid w:val="0085159B"/>
    <w:rsid w:val="0086388A"/>
    <w:rsid w:val="008761EB"/>
    <w:rsid w:val="00894477"/>
    <w:rsid w:val="00896E03"/>
    <w:rsid w:val="008A13CA"/>
    <w:rsid w:val="008A36BE"/>
    <w:rsid w:val="008A6D61"/>
    <w:rsid w:val="008E243E"/>
    <w:rsid w:val="008E79A1"/>
    <w:rsid w:val="00903C99"/>
    <w:rsid w:val="00905B69"/>
    <w:rsid w:val="009133AD"/>
    <w:rsid w:val="009167D4"/>
    <w:rsid w:val="00916DEF"/>
    <w:rsid w:val="00917051"/>
    <w:rsid w:val="009219FA"/>
    <w:rsid w:val="009349A2"/>
    <w:rsid w:val="00944EBF"/>
    <w:rsid w:val="009500DE"/>
    <w:rsid w:val="00957F4F"/>
    <w:rsid w:val="009637A1"/>
    <w:rsid w:val="00970893"/>
    <w:rsid w:val="00970975"/>
    <w:rsid w:val="00983DCC"/>
    <w:rsid w:val="009841CF"/>
    <w:rsid w:val="00994632"/>
    <w:rsid w:val="009A2DC5"/>
    <w:rsid w:val="009C7864"/>
    <w:rsid w:val="009F3280"/>
    <w:rsid w:val="009F3A35"/>
    <w:rsid w:val="009F49DD"/>
    <w:rsid w:val="009F6C24"/>
    <w:rsid w:val="00A12FF0"/>
    <w:rsid w:val="00A13695"/>
    <w:rsid w:val="00A14CF4"/>
    <w:rsid w:val="00A23251"/>
    <w:rsid w:val="00A242DD"/>
    <w:rsid w:val="00A2486A"/>
    <w:rsid w:val="00A31F64"/>
    <w:rsid w:val="00A3470A"/>
    <w:rsid w:val="00A60471"/>
    <w:rsid w:val="00A61357"/>
    <w:rsid w:val="00A74A29"/>
    <w:rsid w:val="00A8225E"/>
    <w:rsid w:val="00A85628"/>
    <w:rsid w:val="00A90C5E"/>
    <w:rsid w:val="00A94C1D"/>
    <w:rsid w:val="00A956CA"/>
    <w:rsid w:val="00AA35DA"/>
    <w:rsid w:val="00AA73F3"/>
    <w:rsid w:val="00AD1A96"/>
    <w:rsid w:val="00AD73D6"/>
    <w:rsid w:val="00AE0585"/>
    <w:rsid w:val="00AE1E1C"/>
    <w:rsid w:val="00AE6ABF"/>
    <w:rsid w:val="00AF7698"/>
    <w:rsid w:val="00B053B5"/>
    <w:rsid w:val="00B173EE"/>
    <w:rsid w:val="00B2569D"/>
    <w:rsid w:val="00B33782"/>
    <w:rsid w:val="00B3609A"/>
    <w:rsid w:val="00B36672"/>
    <w:rsid w:val="00B4166F"/>
    <w:rsid w:val="00B43786"/>
    <w:rsid w:val="00B4669A"/>
    <w:rsid w:val="00B57B91"/>
    <w:rsid w:val="00B66DD1"/>
    <w:rsid w:val="00B70986"/>
    <w:rsid w:val="00B902EA"/>
    <w:rsid w:val="00B91896"/>
    <w:rsid w:val="00B95B3E"/>
    <w:rsid w:val="00B9701D"/>
    <w:rsid w:val="00B974A1"/>
    <w:rsid w:val="00BA5E4E"/>
    <w:rsid w:val="00BB0D14"/>
    <w:rsid w:val="00BB2559"/>
    <w:rsid w:val="00BB3FA2"/>
    <w:rsid w:val="00BD630C"/>
    <w:rsid w:val="00BD6B97"/>
    <w:rsid w:val="00C105D8"/>
    <w:rsid w:val="00C20EAC"/>
    <w:rsid w:val="00C22C23"/>
    <w:rsid w:val="00C26864"/>
    <w:rsid w:val="00C4633B"/>
    <w:rsid w:val="00C52F3D"/>
    <w:rsid w:val="00C559C0"/>
    <w:rsid w:val="00C628A5"/>
    <w:rsid w:val="00C64886"/>
    <w:rsid w:val="00C7303F"/>
    <w:rsid w:val="00C80BEC"/>
    <w:rsid w:val="00C87DDE"/>
    <w:rsid w:val="00C9254B"/>
    <w:rsid w:val="00CB1900"/>
    <w:rsid w:val="00CB3BEA"/>
    <w:rsid w:val="00CC7F2D"/>
    <w:rsid w:val="00CD424B"/>
    <w:rsid w:val="00CE1693"/>
    <w:rsid w:val="00CF076D"/>
    <w:rsid w:val="00D04F09"/>
    <w:rsid w:val="00D114F7"/>
    <w:rsid w:val="00D12981"/>
    <w:rsid w:val="00D14803"/>
    <w:rsid w:val="00D16AF2"/>
    <w:rsid w:val="00D405D3"/>
    <w:rsid w:val="00D4244E"/>
    <w:rsid w:val="00D47A2F"/>
    <w:rsid w:val="00D606F0"/>
    <w:rsid w:val="00D67A79"/>
    <w:rsid w:val="00D758BD"/>
    <w:rsid w:val="00D82AD8"/>
    <w:rsid w:val="00D84E39"/>
    <w:rsid w:val="00D9620B"/>
    <w:rsid w:val="00DB1913"/>
    <w:rsid w:val="00DB6C25"/>
    <w:rsid w:val="00DC1BE8"/>
    <w:rsid w:val="00DC6C42"/>
    <w:rsid w:val="00DD534C"/>
    <w:rsid w:val="00DE0D6D"/>
    <w:rsid w:val="00DE5CEE"/>
    <w:rsid w:val="00DF4CD7"/>
    <w:rsid w:val="00E01234"/>
    <w:rsid w:val="00E02473"/>
    <w:rsid w:val="00E10BE6"/>
    <w:rsid w:val="00E24C6B"/>
    <w:rsid w:val="00E2615B"/>
    <w:rsid w:val="00E41F9D"/>
    <w:rsid w:val="00E43A2C"/>
    <w:rsid w:val="00E53893"/>
    <w:rsid w:val="00E542B4"/>
    <w:rsid w:val="00E56367"/>
    <w:rsid w:val="00E63AF2"/>
    <w:rsid w:val="00E644E9"/>
    <w:rsid w:val="00E77351"/>
    <w:rsid w:val="00E82BC1"/>
    <w:rsid w:val="00E95DD0"/>
    <w:rsid w:val="00EA0975"/>
    <w:rsid w:val="00ED645F"/>
    <w:rsid w:val="00F10374"/>
    <w:rsid w:val="00F17A19"/>
    <w:rsid w:val="00F17F59"/>
    <w:rsid w:val="00F20818"/>
    <w:rsid w:val="00F2625B"/>
    <w:rsid w:val="00F267E3"/>
    <w:rsid w:val="00F308D3"/>
    <w:rsid w:val="00F30DD4"/>
    <w:rsid w:val="00F4457C"/>
    <w:rsid w:val="00F44801"/>
    <w:rsid w:val="00F740EC"/>
    <w:rsid w:val="00F82CDD"/>
    <w:rsid w:val="00F93715"/>
    <w:rsid w:val="00F963A5"/>
    <w:rsid w:val="00FB19D2"/>
    <w:rsid w:val="00FB32D8"/>
    <w:rsid w:val="00FB3F7B"/>
    <w:rsid w:val="00FE0C95"/>
    <w:rsid w:val="00FE30A7"/>
    <w:rsid w:val="00FE6AA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AB7A-990C-43EF-A237-48BC568B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841C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841CF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rsid w:val="009841CF"/>
    <w:rPr>
      <w:vertAlign w:val="superscript"/>
    </w:rPr>
  </w:style>
  <w:style w:type="character" w:styleId="a6">
    <w:name w:val="Hyperlink"/>
    <w:basedOn w:val="a0"/>
    <w:uiPriority w:val="99"/>
    <w:unhideWhenUsed/>
    <w:rsid w:val="009841C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50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82BB8"/>
    <w:pPr>
      <w:ind w:left="720"/>
      <w:contextualSpacing/>
    </w:pPr>
  </w:style>
  <w:style w:type="paragraph" w:customStyle="1" w:styleId="ConsPlusCell">
    <w:name w:val="ConsPlusCell"/>
    <w:rsid w:val="00457D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57DA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7DAF"/>
    <w:rPr>
      <w:rFonts w:ascii="Arial" w:eastAsia="Arial" w:hAnsi="Arial" w:cs="Arial"/>
      <w:sz w:val="20"/>
      <w:szCs w:val="20"/>
      <w:lang w:eastAsia="ar-SA"/>
    </w:rPr>
  </w:style>
  <w:style w:type="character" w:styleId="a9">
    <w:name w:val="Strong"/>
    <w:uiPriority w:val="22"/>
    <w:qFormat/>
    <w:rsid w:val="002648B0"/>
    <w:rPr>
      <w:b/>
      <w:bCs/>
    </w:rPr>
  </w:style>
  <w:style w:type="paragraph" w:styleId="aa">
    <w:name w:val="Normal (Web)"/>
    <w:basedOn w:val="a"/>
    <w:uiPriority w:val="99"/>
    <w:unhideWhenUsed/>
    <w:rsid w:val="00DB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9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48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54877"/>
    <w:rPr>
      <w:rFonts w:ascii="Calibri" w:eastAsia="Calibri" w:hAnsi="Calibri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012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12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12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123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11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24024766" TargetMode="External"/><Relationship Id="rId18" Type="http://schemas.openxmlformats.org/officeDocument/2006/relationships/hyperlink" Target="consultantplus://offline/ref=B05D38F1E588B672CEF3BA4838D0618471ADB5DA735B44ED1CCC6BAD5AEA341D586705A6DBDD195Ca603F" TargetMode="External"/><Relationship Id="rId26" Type="http://schemas.openxmlformats.org/officeDocument/2006/relationships/hyperlink" Target="consultantplus://offline/ref=8EDF1F9B57091C208B55BF9F44E8AD7D6F083BF1C4C9B8293600F9001DFFE3D6E1F8A7EEEEC1k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5D38F1E588B672CEF3BA4838D0618471ADB5DA735B44ED1CCC6BAD5AEA341D586705A6DBDC1A5Aa605F" TargetMode="External"/><Relationship Id="rId34" Type="http://schemas.openxmlformats.org/officeDocument/2006/relationships/hyperlink" Target="http://docs.cntd.ru/document/9019193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consultantplus://offline/ref=B05D38F1E588B672CEF3BA4838D0618471ADB5DA735B44ED1CCC6BAD5AEA341D586705A4D9aD0AF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consultantplus://offline/ref=B3DF1593953C1F6561E125889AF62478B1377C877347E3A0DEC1AB52821726A062428C8B05F1C2F8W9y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94A906A9D7F27619B0005C3BC63E6999B831A34896E353E1182DC785CCW9H" TargetMode="External"/><Relationship Id="rId20" Type="http://schemas.openxmlformats.org/officeDocument/2006/relationships/hyperlink" Target="consultantplus://offline/ref=B05D38F1E588B672CEF3BA4838D0618471ADB5DA735B44ED1CCC6BAD5AEA341D586705A6DBDD195Da605F" TargetMode="External"/><Relationship Id="rId29" Type="http://schemas.openxmlformats.org/officeDocument/2006/relationships/hyperlink" Target="consultantplus://offline/ref=B3DF1593953C1F6561E125889AF62478B1377C877347E3A0DEC1AB52821726A062428C8B05F1C2F8W9y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24" Type="http://schemas.openxmlformats.org/officeDocument/2006/relationships/hyperlink" Target="consultantplus://offline/ref=10E1CD980C312989D50A39E175665338C2E0953E3E0F5E3EC8F327687A9490534649037454U0h1F" TargetMode="External"/><Relationship Id="rId32" Type="http://schemas.openxmlformats.org/officeDocument/2006/relationships/hyperlink" Target="consultantplus://offline/ref=B3DF1593953C1F6561E125889AF62478B1377C877347E3A0DEC1AB52821726A062428C8B05F1C2F8W9y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40846A05D1C0D774708EC8941867AAAE7D8FA31F328D41FA64731607B9LAE" TargetMode="External"/><Relationship Id="rId23" Type="http://schemas.openxmlformats.org/officeDocument/2006/relationships/hyperlink" Target="consultantplus://offline/ref=B05D38F1E588B672CEF3BA4838D0618471ADB5DA735B44ED1CCC6BAD5AEA341D586705A6DED4a107F" TargetMode="External"/><Relationship Id="rId28" Type="http://schemas.openxmlformats.org/officeDocument/2006/relationships/hyperlink" Target="consultantplus://offline/ref=B3DF1593953C1F6561E125889AF62478B1377C877347E3A0DEC1AB52821726A062428C8801WFy5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B05D38F1E588B672CEF3BA4838D0618471ADB5DA735B44ED1CCC6BAD5AEA341D586705A6DBDD195Da607F" TargetMode="External"/><Relationship Id="rId31" Type="http://schemas.openxmlformats.org/officeDocument/2006/relationships/hyperlink" Target="consultantplus://offline/ref=B3DF1593953C1F6561E125889AF62478B1377C877347E3A0DEC1AB52821726A062428C8B05F1C2F8W9y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gimu@tomsk.gov.ru" TargetMode="External"/><Relationship Id="rId14" Type="http://schemas.openxmlformats.org/officeDocument/2006/relationships/hyperlink" Target="http://docs.cntd.ru/document/924024766" TargetMode="External"/><Relationship Id="rId22" Type="http://schemas.openxmlformats.org/officeDocument/2006/relationships/hyperlink" Target="consultantplus://offline/ref=B05D38F1E588B672CEF3BA4838D0618471ADB5DA735B44ED1CCC6BAD5AEA341D586705A6DBDD195Ca600F" TargetMode="External"/><Relationship Id="rId27" Type="http://schemas.openxmlformats.org/officeDocument/2006/relationships/hyperlink" Target="consultantplus://offline/ref=0AB76CC07DAC348E0003252618D478DE49A5535815BE36359D7D8DD6BE3286156AAF6E3918A40EAD6730H" TargetMode="External"/><Relationship Id="rId30" Type="http://schemas.openxmlformats.org/officeDocument/2006/relationships/hyperlink" Target="consultantplus://offline/ref=B3DF1593953C1F6561E125889AF62478B1377C877347E3A0DEC1AB52821726A062428C8B05F1C2F8W9yC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AAED-5873-4596-816D-BBA6825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4</Pages>
  <Words>9438</Words>
  <Characters>5379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1</cp:lastModifiedBy>
  <cp:revision>142</cp:revision>
  <cp:lastPrinted>2018-06-29T07:40:00Z</cp:lastPrinted>
  <dcterms:created xsi:type="dcterms:W3CDTF">2017-07-13T07:57:00Z</dcterms:created>
  <dcterms:modified xsi:type="dcterms:W3CDTF">2018-07-19T08:22:00Z</dcterms:modified>
</cp:coreProperties>
</file>